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1C" w:rsidRDefault="0036091C" w:rsidP="0036091C">
      <w:r>
        <w:rPr>
          <w:rFonts w:hint="eastAsia"/>
        </w:rPr>
        <w:t>様式第</w:t>
      </w:r>
      <w:r w:rsidR="00327230">
        <w:rPr>
          <w:rFonts w:hint="eastAsia"/>
        </w:rPr>
        <w:t>１</w:t>
      </w:r>
      <w:r>
        <w:rPr>
          <w:rFonts w:hint="eastAsia"/>
        </w:rPr>
        <w:t>号（第</w:t>
      </w:r>
      <w:r w:rsidR="00327230">
        <w:rPr>
          <w:rFonts w:hint="eastAsia"/>
        </w:rPr>
        <w:t>４</w:t>
      </w:r>
      <w:r>
        <w:rPr>
          <w:rFonts w:hint="eastAsia"/>
        </w:rPr>
        <w:t>条関係）</w:t>
      </w:r>
    </w:p>
    <w:p w:rsidR="0036091C" w:rsidRDefault="00327230" w:rsidP="0036091C">
      <w:pPr>
        <w:jc w:val="center"/>
      </w:pPr>
      <w:r>
        <w:rPr>
          <w:rFonts w:hint="eastAsia"/>
        </w:rPr>
        <w:t>東松山市</w:t>
      </w:r>
      <w:r w:rsidR="0036091C">
        <w:rPr>
          <w:rFonts w:hint="eastAsia"/>
        </w:rPr>
        <w:t>訪問理美容</w:t>
      </w:r>
      <w:r w:rsidR="00C14045">
        <w:rPr>
          <w:rFonts w:hint="eastAsia"/>
        </w:rPr>
        <w:t>サービス</w:t>
      </w:r>
      <w:r w:rsidR="0036091C">
        <w:rPr>
          <w:rFonts w:hint="eastAsia"/>
        </w:rPr>
        <w:t>事業利用申請書</w:t>
      </w:r>
    </w:p>
    <w:p w:rsidR="0036091C" w:rsidRPr="00587B62" w:rsidRDefault="0036091C" w:rsidP="0036091C"/>
    <w:p w:rsidR="0036091C" w:rsidRDefault="0036091C" w:rsidP="00C14045">
      <w:pPr>
        <w:ind w:right="-1"/>
        <w:jc w:val="right"/>
      </w:pPr>
      <w:r>
        <w:rPr>
          <w:rFonts w:hint="eastAsia"/>
        </w:rPr>
        <w:t xml:space="preserve">　　年　　月　　日</w:t>
      </w:r>
    </w:p>
    <w:p w:rsidR="0036091C" w:rsidRDefault="0036091C" w:rsidP="0036091C">
      <w:pPr>
        <w:rPr>
          <w:rFonts w:hint="eastAsia"/>
        </w:rPr>
      </w:pPr>
    </w:p>
    <w:p w:rsidR="0036091C" w:rsidRDefault="0036091C" w:rsidP="0036091C">
      <w:r>
        <w:rPr>
          <w:rFonts w:hint="eastAsia"/>
        </w:rPr>
        <w:t xml:space="preserve">　　東松山市長　　　　</w:t>
      </w:r>
      <w:r w:rsidR="00C9180E">
        <w:rPr>
          <w:rFonts w:hint="eastAsia"/>
        </w:rPr>
        <w:t>宛て</w:t>
      </w:r>
    </w:p>
    <w:p w:rsidR="0036091C" w:rsidRDefault="0036091C" w:rsidP="0036091C"/>
    <w:p w:rsidR="0036091C" w:rsidRPr="0091360E" w:rsidRDefault="0036091C" w:rsidP="008E1A88">
      <w:pPr>
        <w:ind w:rightChars="1214" w:right="2549"/>
        <w:jc w:val="right"/>
      </w:pPr>
      <w:r>
        <w:rPr>
          <w:rFonts w:hint="eastAsia"/>
        </w:rPr>
        <w:t>（申請者）</w:t>
      </w:r>
      <w:r w:rsidRPr="0091360E">
        <w:rPr>
          <w:rFonts w:hint="eastAsia"/>
        </w:rPr>
        <w:t xml:space="preserve">住所　　　　　　　　　　　　</w:t>
      </w:r>
    </w:p>
    <w:p w:rsidR="0036091C" w:rsidRDefault="0036091C" w:rsidP="008E1A88">
      <w:pPr>
        <w:ind w:rightChars="1214" w:right="2549"/>
        <w:jc w:val="right"/>
      </w:pPr>
      <w:r w:rsidRPr="0091360E">
        <w:rPr>
          <w:rFonts w:hint="eastAsia"/>
        </w:rPr>
        <w:t xml:space="preserve">　　　　　氏名　　　　　　　　　　　　</w:t>
      </w:r>
    </w:p>
    <w:p w:rsidR="0091360E" w:rsidRPr="0091360E" w:rsidRDefault="0091360E" w:rsidP="008E1A88">
      <w:pPr>
        <w:ind w:rightChars="1214" w:right="2549"/>
        <w:jc w:val="right"/>
      </w:pPr>
      <w:r>
        <w:rPr>
          <w:rFonts w:hint="eastAsia"/>
        </w:rPr>
        <w:t xml:space="preserve">　　　　　電話</w:t>
      </w:r>
      <w:r w:rsidR="008E1A88">
        <w:rPr>
          <w:rFonts w:hint="eastAsia"/>
        </w:rPr>
        <w:t xml:space="preserve">　　　　　　　　　　　　</w:t>
      </w:r>
    </w:p>
    <w:p w:rsidR="0036091C" w:rsidRPr="00AE32AC" w:rsidRDefault="0036091C" w:rsidP="0036091C">
      <w:pPr>
        <w:rPr>
          <w:rFonts w:hint="eastAsia"/>
        </w:rPr>
      </w:pPr>
    </w:p>
    <w:p w:rsidR="0091360E" w:rsidRDefault="002C09C4" w:rsidP="00FF106F">
      <w:pPr>
        <w:autoSpaceDE w:val="0"/>
        <w:autoSpaceDN w:val="0"/>
        <w:adjustRightInd w:val="0"/>
        <w:ind w:firstLineChars="100" w:firstLine="210"/>
        <w:jc w:val="left"/>
        <w:rPr>
          <w:sz w:val="20"/>
          <w:szCs w:val="20"/>
        </w:rPr>
      </w:pPr>
      <w:r>
        <w:rPr>
          <w:rFonts w:hint="eastAsia"/>
        </w:rPr>
        <w:t>東松山市訪問理美容サービス事業実施要綱第４条の規定に基づき、</w:t>
      </w:r>
      <w:r w:rsidR="0091360E">
        <w:rPr>
          <w:rFonts w:hint="eastAsia"/>
        </w:rPr>
        <w:t>訪問理美容</w:t>
      </w:r>
      <w:r w:rsidR="00C14045">
        <w:rPr>
          <w:rFonts w:hint="eastAsia"/>
        </w:rPr>
        <w:t>サービスを利用したいので</w:t>
      </w:r>
      <w:r w:rsidR="0091360E">
        <w:rPr>
          <w:rFonts w:hint="eastAsia"/>
        </w:rPr>
        <w:t>申請します。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230"/>
        <w:gridCol w:w="850"/>
        <w:gridCol w:w="747"/>
        <w:gridCol w:w="709"/>
        <w:gridCol w:w="567"/>
        <w:gridCol w:w="1984"/>
      </w:tblGrid>
      <w:tr w:rsidR="00F02465" w:rsidTr="00C9180E">
        <w:trPr>
          <w:trHeight w:val="491"/>
        </w:trPr>
        <w:tc>
          <w:tcPr>
            <w:tcW w:w="1456" w:type="dxa"/>
            <w:vAlign w:val="center"/>
          </w:tcPr>
          <w:p w:rsidR="00F02465" w:rsidRDefault="00F02465" w:rsidP="00FF106F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87" w:type="dxa"/>
            <w:gridSpan w:val="6"/>
            <w:vAlign w:val="center"/>
          </w:tcPr>
          <w:p w:rsidR="00F02465" w:rsidRDefault="00F02465" w:rsidP="00FF106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F02465" w:rsidTr="00C9180E">
        <w:trPr>
          <w:trHeight w:val="555"/>
        </w:trPr>
        <w:tc>
          <w:tcPr>
            <w:tcW w:w="1456" w:type="dxa"/>
            <w:vAlign w:val="center"/>
          </w:tcPr>
          <w:p w:rsidR="00F02465" w:rsidRDefault="00F02465" w:rsidP="00FF106F">
            <w:pPr>
              <w:jc w:val="left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7087" w:type="dxa"/>
            <w:gridSpan w:val="6"/>
            <w:vAlign w:val="center"/>
          </w:tcPr>
          <w:p w:rsidR="00F02465" w:rsidRDefault="00F02465" w:rsidP="00FF106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F02465" w:rsidTr="00C77264">
        <w:trPr>
          <w:trHeight w:val="766"/>
        </w:trPr>
        <w:tc>
          <w:tcPr>
            <w:tcW w:w="1456" w:type="dxa"/>
            <w:vAlign w:val="center"/>
          </w:tcPr>
          <w:p w:rsidR="00F02465" w:rsidRDefault="00F02465" w:rsidP="00FF106F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6"/>
          </w:tcPr>
          <w:p w:rsidR="00F02465" w:rsidRDefault="00F02465" w:rsidP="00FF106F">
            <w:pPr>
              <w:jc w:val="left"/>
            </w:pPr>
            <w:r>
              <w:rPr>
                <w:rFonts w:hint="eastAsia"/>
              </w:rPr>
              <w:t>東松山市</w:t>
            </w:r>
          </w:p>
        </w:tc>
      </w:tr>
      <w:tr w:rsidR="00F02465" w:rsidTr="00C9180E">
        <w:trPr>
          <w:trHeight w:val="543"/>
        </w:trPr>
        <w:tc>
          <w:tcPr>
            <w:tcW w:w="1456" w:type="dxa"/>
            <w:vAlign w:val="center"/>
          </w:tcPr>
          <w:p w:rsidR="00F02465" w:rsidRDefault="00F02465" w:rsidP="00FF106F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7" w:type="dxa"/>
            <w:gridSpan w:val="6"/>
            <w:vAlign w:val="center"/>
          </w:tcPr>
          <w:p w:rsidR="00F02465" w:rsidRDefault="00F02465" w:rsidP="00FF106F">
            <w:pPr>
              <w:jc w:val="left"/>
            </w:pPr>
          </w:p>
        </w:tc>
      </w:tr>
      <w:tr w:rsidR="00F02465" w:rsidTr="00C9180E">
        <w:trPr>
          <w:trHeight w:val="443"/>
        </w:trPr>
        <w:tc>
          <w:tcPr>
            <w:tcW w:w="1456" w:type="dxa"/>
            <w:vAlign w:val="center"/>
          </w:tcPr>
          <w:p w:rsidR="00F02465" w:rsidRDefault="00F02465" w:rsidP="00FF106F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:rsidR="00F02465" w:rsidRDefault="00F02465" w:rsidP="006F1B12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大正・昭和・平成　</w:t>
            </w:r>
          </w:p>
          <w:p w:rsidR="00F02465" w:rsidRDefault="00F02465" w:rsidP="00F02465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1276" w:type="dxa"/>
            <w:gridSpan w:val="2"/>
            <w:vAlign w:val="center"/>
          </w:tcPr>
          <w:p w:rsidR="00F02465" w:rsidRDefault="00F02465" w:rsidP="00FF106F">
            <w:pPr>
              <w:jc w:val="left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1984" w:type="dxa"/>
            <w:vAlign w:val="center"/>
          </w:tcPr>
          <w:p w:rsidR="00F02465" w:rsidRDefault="00F02465" w:rsidP="00FF106F">
            <w:pPr>
              <w:jc w:val="left"/>
            </w:pPr>
          </w:p>
        </w:tc>
      </w:tr>
      <w:tr w:rsidR="006F1B12" w:rsidTr="00C77264">
        <w:trPr>
          <w:trHeight w:val="1027"/>
        </w:trPr>
        <w:tc>
          <w:tcPr>
            <w:tcW w:w="1456" w:type="dxa"/>
          </w:tcPr>
          <w:p w:rsidR="006F1B12" w:rsidRDefault="00C14045" w:rsidP="00FF106F">
            <w:pPr>
              <w:jc w:val="left"/>
            </w:pPr>
            <w:r>
              <w:rPr>
                <w:rFonts w:hint="eastAsia"/>
              </w:rPr>
              <w:t>サービス</w:t>
            </w:r>
            <w:r w:rsidR="006F1B12">
              <w:rPr>
                <w:rFonts w:hint="eastAsia"/>
              </w:rPr>
              <w:t>の利用を必要とする理由</w:t>
            </w:r>
          </w:p>
        </w:tc>
        <w:tc>
          <w:tcPr>
            <w:tcW w:w="7087" w:type="dxa"/>
            <w:gridSpan w:val="6"/>
            <w:vAlign w:val="center"/>
          </w:tcPr>
          <w:p w:rsidR="006F1B12" w:rsidRDefault="006F1B12" w:rsidP="00FF106F">
            <w:pPr>
              <w:jc w:val="left"/>
            </w:pPr>
          </w:p>
        </w:tc>
      </w:tr>
      <w:tr w:rsidR="00A460E6" w:rsidTr="00AE32AC">
        <w:trPr>
          <w:trHeight w:val="443"/>
        </w:trPr>
        <w:tc>
          <w:tcPr>
            <w:tcW w:w="1456" w:type="dxa"/>
            <w:vMerge w:val="restart"/>
          </w:tcPr>
          <w:p w:rsidR="00A460E6" w:rsidRDefault="00A460E6" w:rsidP="00FF106F">
            <w:pPr>
              <w:jc w:val="left"/>
            </w:pPr>
            <w:r>
              <w:rPr>
                <w:rFonts w:hint="eastAsia"/>
              </w:rPr>
              <w:t>家族の</w:t>
            </w:r>
            <w:r w:rsidR="00F02465">
              <w:rPr>
                <w:rFonts w:hint="eastAsia"/>
              </w:rPr>
              <w:t>連絡先</w:t>
            </w:r>
          </w:p>
        </w:tc>
        <w:tc>
          <w:tcPr>
            <w:tcW w:w="2230" w:type="dxa"/>
            <w:vAlign w:val="center"/>
          </w:tcPr>
          <w:p w:rsidR="00A460E6" w:rsidRDefault="00A460E6" w:rsidP="00FF106F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:rsidR="00A460E6" w:rsidRDefault="00A460E6" w:rsidP="00FF106F">
            <w:pPr>
              <w:jc w:val="left"/>
            </w:pPr>
            <w:r>
              <w:rPr>
                <w:rFonts w:hint="eastAsia"/>
              </w:rPr>
              <w:t>続柄</w:t>
            </w:r>
          </w:p>
        </w:tc>
        <w:tc>
          <w:tcPr>
            <w:tcW w:w="1456" w:type="dxa"/>
            <w:gridSpan w:val="2"/>
            <w:vAlign w:val="center"/>
          </w:tcPr>
          <w:p w:rsidR="00A460E6" w:rsidRDefault="00900CD3" w:rsidP="00FF106F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2"/>
            <w:vAlign w:val="center"/>
          </w:tcPr>
          <w:p w:rsidR="00A460E6" w:rsidRDefault="006F1B12" w:rsidP="00FF106F">
            <w:pPr>
              <w:jc w:val="left"/>
            </w:pPr>
            <w:r>
              <w:rPr>
                <w:rFonts w:hint="eastAsia"/>
              </w:rPr>
              <w:t>備考</w:t>
            </w:r>
            <w:r w:rsidR="00AE32AC">
              <w:rPr>
                <w:rFonts w:hint="eastAsia"/>
              </w:rPr>
              <w:t>（例：同居など）</w:t>
            </w:r>
          </w:p>
        </w:tc>
      </w:tr>
      <w:tr w:rsidR="006F1B12" w:rsidTr="00AE32AC">
        <w:trPr>
          <w:trHeight w:val="554"/>
        </w:trPr>
        <w:tc>
          <w:tcPr>
            <w:tcW w:w="1456" w:type="dxa"/>
            <w:vMerge/>
          </w:tcPr>
          <w:p w:rsidR="006F1B12" w:rsidRDefault="006F1B12" w:rsidP="00FF106F">
            <w:pPr>
              <w:jc w:val="left"/>
            </w:pPr>
          </w:p>
        </w:tc>
        <w:tc>
          <w:tcPr>
            <w:tcW w:w="2230" w:type="dxa"/>
            <w:vAlign w:val="center"/>
          </w:tcPr>
          <w:p w:rsidR="006F1B12" w:rsidRDefault="006F1B12" w:rsidP="00FF106F">
            <w:pPr>
              <w:jc w:val="left"/>
            </w:pPr>
          </w:p>
        </w:tc>
        <w:tc>
          <w:tcPr>
            <w:tcW w:w="850" w:type="dxa"/>
            <w:vAlign w:val="center"/>
          </w:tcPr>
          <w:p w:rsidR="006F1B12" w:rsidRDefault="006F1B12" w:rsidP="00FF106F">
            <w:pPr>
              <w:jc w:val="left"/>
            </w:pPr>
          </w:p>
        </w:tc>
        <w:tc>
          <w:tcPr>
            <w:tcW w:w="1456" w:type="dxa"/>
            <w:gridSpan w:val="2"/>
            <w:vAlign w:val="center"/>
          </w:tcPr>
          <w:p w:rsidR="006F1B12" w:rsidRDefault="006F1B12" w:rsidP="00FF106F">
            <w:pPr>
              <w:jc w:val="left"/>
            </w:pPr>
          </w:p>
        </w:tc>
        <w:tc>
          <w:tcPr>
            <w:tcW w:w="2551" w:type="dxa"/>
            <w:gridSpan w:val="2"/>
            <w:vAlign w:val="center"/>
          </w:tcPr>
          <w:p w:rsidR="006F1B12" w:rsidRDefault="006F1B12" w:rsidP="00FF106F">
            <w:pPr>
              <w:jc w:val="left"/>
            </w:pPr>
          </w:p>
        </w:tc>
      </w:tr>
      <w:tr w:rsidR="006F1B12" w:rsidTr="00AE32AC">
        <w:trPr>
          <w:trHeight w:val="551"/>
        </w:trPr>
        <w:tc>
          <w:tcPr>
            <w:tcW w:w="1456" w:type="dxa"/>
            <w:vMerge/>
          </w:tcPr>
          <w:p w:rsidR="006F1B12" w:rsidRDefault="006F1B12" w:rsidP="00FF106F">
            <w:pPr>
              <w:jc w:val="left"/>
            </w:pPr>
          </w:p>
        </w:tc>
        <w:tc>
          <w:tcPr>
            <w:tcW w:w="2230" w:type="dxa"/>
            <w:vAlign w:val="center"/>
          </w:tcPr>
          <w:p w:rsidR="006F1B12" w:rsidRDefault="006F1B12" w:rsidP="00FF106F">
            <w:pPr>
              <w:jc w:val="left"/>
            </w:pPr>
          </w:p>
        </w:tc>
        <w:tc>
          <w:tcPr>
            <w:tcW w:w="850" w:type="dxa"/>
            <w:vAlign w:val="center"/>
          </w:tcPr>
          <w:p w:rsidR="006F1B12" w:rsidRDefault="006F1B12" w:rsidP="00FF106F">
            <w:pPr>
              <w:jc w:val="left"/>
            </w:pPr>
          </w:p>
        </w:tc>
        <w:tc>
          <w:tcPr>
            <w:tcW w:w="1456" w:type="dxa"/>
            <w:gridSpan w:val="2"/>
            <w:vAlign w:val="center"/>
          </w:tcPr>
          <w:p w:rsidR="006F1B12" w:rsidRDefault="006F1B12" w:rsidP="00FF106F">
            <w:pPr>
              <w:jc w:val="left"/>
            </w:pPr>
          </w:p>
        </w:tc>
        <w:tc>
          <w:tcPr>
            <w:tcW w:w="2551" w:type="dxa"/>
            <w:gridSpan w:val="2"/>
            <w:vAlign w:val="center"/>
          </w:tcPr>
          <w:p w:rsidR="006F1B12" w:rsidRDefault="006F1B12" w:rsidP="00FF106F">
            <w:pPr>
              <w:jc w:val="left"/>
            </w:pPr>
          </w:p>
        </w:tc>
      </w:tr>
      <w:tr w:rsidR="00AE32AC" w:rsidTr="00AE32AC">
        <w:trPr>
          <w:trHeight w:val="551"/>
        </w:trPr>
        <w:tc>
          <w:tcPr>
            <w:tcW w:w="1456" w:type="dxa"/>
          </w:tcPr>
          <w:p w:rsidR="00AE32AC" w:rsidRDefault="00AE32AC" w:rsidP="00FF106F">
            <w:pPr>
              <w:jc w:val="left"/>
            </w:pPr>
            <w:r>
              <w:rPr>
                <w:rFonts w:hint="eastAsia"/>
              </w:rPr>
              <w:t>居宅介護支援事業所名</w:t>
            </w:r>
          </w:p>
        </w:tc>
        <w:tc>
          <w:tcPr>
            <w:tcW w:w="3080" w:type="dxa"/>
            <w:gridSpan w:val="2"/>
            <w:vAlign w:val="center"/>
          </w:tcPr>
          <w:p w:rsidR="00AE32AC" w:rsidRPr="00AE32AC" w:rsidRDefault="00AE32AC" w:rsidP="00FF106F">
            <w:pPr>
              <w:jc w:val="left"/>
            </w:pPr>
          </w:p>
        </w:tc>
        <w:tc>
          <w:tcPr>
            <w:tcW w:w="1456" w:type="dxa"/>
            <w:gridSpan w:val="2"/>
            <w:vAlign w:val="center"/>
          </w:tcPr>
          <w:p w:rsidR="00AE32AC" w:rsidRDefault="00AE32AC" w:rsidP="00FF106F">
            <w:pPr>
              <w:jc w:val="left"/>
            </w:pPr>
            <w:r>
              <w:rPr>
                <w:rFonts w:hint="eastAsia"/>
              </w:rPr>
              <w:t>担当ケアマネジャー</w:t>
            </w:r>
          </w:p>
        </w:tc>
        <w:tc>
          <w:tcPr>
            <w:tcW w:w="2551" w:type="dxa"/>
            <w:gridSpan w:val="2"/>
            <w:vAlign w:val="center"/>
          </w:tcPr>
          <w:p w:rsidR="00AE32AC" w:rsidRDefault="00AE32AC" w:rsidP="00FF106F">
            <w:pPr>
              <w:jc w:val="left"/>
            </w:pPr>
          </w:p>
        </w:tc>
      </w:tr>
    </w:tbl>
    <w:p w:rsidR="00C77264" w:rsidRPr="00C77264" w:rsidRDefault="00C77264" w:rsidP="00D36A76">
      <w:pPr>
        <w:wordWrap w:val="0"/>
        <w:overflowPunct w:val="0"/>
        <w:autoSpaceDE w:val="0"/>
        <w:autoSpaceDN w:val="0"/>
        <w:rPr>
          <w:sz w:val="22"/>
        </w:rPr>
      </w:pPr>
    </w:p>
    <w:p w:rsidR="00D36A76" w:rsidRPr="00C77264" w:rsidRDefault="00D36A76" w:rsidP="00D36A76">
      <w:pPr>
        <w:wordWrap w:val="0"/>
        <w:overflowPunct w:val="0"/>
        <w:autoSpaceDE w:val="0"/>
        <w:autoSpaceDN w:val="0"/>
        <w:rPr>
          <w:sz w:val="20"/>
          <w:szCs w:val="20"/>
        </w:rPr>
      </w:pPr>
      <w:r w:rsidRPr="00C77264">
        <w:rPr>
          <w:rFonts w:hint="eastAsia"/>
          <w:sz w:val="20"/>
          <w:szCs w:val="20"/>
        </w:rPr>
        <w:t>利用の決定に際し必要があるときは、介護保険法</w:t>
      </w:r>
      <w:r w:rsidR="00392D5A" w:rsidRPr="00C77264">
        <w:rPr>
          <w:rFonts w:hint="eastAsia"/>
          <w:sz w:val="20"/>
          <w:szCs w:val="20"/>
        </w:rPr>
        <w:t>（</w:t>
      </w:r>
      <w:r w:rsidRPr="00C77264">
        <w:rPr>
          <w:rFonts w:hint="eastAsia"/>
          <w:sz w:val="20"/>
          <w:szCs w:val="20"/>
        </w:rPr>
        <w:t>平成</w:t>
      </w:r>
      <w:r w:rsidR="00392D5A" w:rsidRPr="00C77264">
        <w:rPr>
          <w:rFonts w:ascii="ＭＳ 明朝" w:eastAsia="ＭＳ 明朝" w:hAnsi="ＭＳ 明朝" w:cs="ＭＳ 明朝" w:hint="eastAsia"/>
          <w:sz w:val="20"/>
          <w:szCs w:val="20"/>
        </w:rPr>
        <w:t>９</w:t>
      </w:r>
      <w:r w:rsidRPr="00C77264">
        <w:rPr>
          <w:rFonts w:hint="eastAsia"/>
          <w:sz w:val="20"/>
          <w:szCs w:val="20"/>
        </w:rPr>
        <w:t>年法律第</w:t>
      </w:r>
      <w:r w:rsidR="00392D5A" w:rsidRPr="00C77264">
        <w:rPr>
          <w:rFonts w:hint="eastAsia"/>
          <w:sz w:val="20"/>
          <w:szCs w:val="20"/>
        </w:rPr>
        <w:t>１２３号）</w:t>
      </w:r>
      <w:r w:rsidRPr="00C77264">
        <w:rPr>
          <w:rFonts w:hint="eastAsia"/>
          <w:sz w:val="20"/>
          <w:szCs w:val="20"/>
        </w:rPr>
        <w:t>第</w:t>
      </w:r>
      <w:r w:rsidR="00392D5A" w:rsidRPr="00C77264">
        <w:rPr>
          <w:rFonts w:hint="eastAsia"/>
          <w:sz w:val="20"/>
          <w:szCs w:val="20"/>
        </w:rPr>
        <w:t>２７条に</w:t>
      </w:r>
      <w:r w:rsidRPr="00C77264">
        <w:rPr>
          <w:rFonts w:hint="eastAsia"/>
          <w:sz w:val="20"/>
          <w:szCs w:val="20"/>
        </w:rPr>
        <w:t>規定する訪問調査の結果及び主治医意見書の閲覧・利用に同意します。</w:t>
      </w: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8"/>
        <w:gridCol w:w="3217"/>
      </w:tblGrid>
      <w:tr w:rsidR="00D36A76" w:rsidTr="00F02465">
        <w:trPr>
          <w:trHeight w:val="726"/>
        </w:trPr>
        <w:tc>
          <w:tcPr>
            <w:tcW w:w="5288" w:type="dxa"/>
            <w:tcBorders>
              <w:right w:val="single" w:sz="4" w:space="0" w:color="auto"/>
            </w:tcBorders>
            <w:vAlign w:val="center"/>
          </w:tcPr>
          <w:p w:rsidR="00D36A76" w:rsidRDefault="00D36A76" w:rsidP="00F02465">
            <w:pPr>
              <w:wordWrap w:val="0"/>
              <w:overflowPunct w:val="0"/>
              <w:autoSpaceDE w:val="0"/>
              <w:autoSpaceDN w:val="0"/>
              <w:ind w:left="12" w:right="210"/>
              <w:jc w:val="right"/>
            </w:pPr>
            <w:r>
              <w:rPr>
                <w:rFonts w:hint="eastAsia"/>
              </w:rPr>
              <w:t xml:space="preserve">利用者氏名　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76" w:rsidRDefault="00D36A76" w:rsidP="00110B9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C77264" w:rsidRDefault="00C77264" w:rsidP="008E1A88">
      <w:pPr>
        <w:rPr>
          <w:szCs w:val="21"/>
        </w:rPr>
      </w:pPr>
    </w:p>
    <w:p w:rsidR="008E1A88" w:rsidRPr="005B137A" w:rsidRDefault="008E1A88" w:rsidP="008E1A88">
      <w:pPr>
        <w:rPr>
          <w:sz w:val="22"/>
        </w:rPr>
      </w:pPr>
      <w:r w:rsidRPr="005B137A">
        <w:rPr>
          <w:rFonts w:hint="eastAsia"/>
          <w:sz w:val="22"/>
        </w:rPr>
        <w:t>様式第</w:t>
      </w:r>
      <w:r w:rsidR="00392D5A" w:rsidRPr="005B137A">
        <w:rPr>
          <w:rFonts w:hint="eastAsia"/>
          <w:sz w:val="22"/>
        </w:rPr>
        <w:t>２号</w:t>
      </w:r>
      <w:r w:rsidRPr="005B137A">
        <w:rPr>
          <w:rFonts w:hint="eastAsia"/>
          <w:sz w:val="22"/>
        </w:rPr>
        <w:t>（第</w:t>
      </w:r>
      <w:r w:rsidR="00392D5A" w:rsidRPr="005B137A">
        <w:rPr>
          <w:rFonts w:hint="eastAsia"/>
          <w:sz w:val="22"/>
        </w:rPr>
        <w:t>５条</w:t>
      </w:r>
      <w:r w:rsidRPr="005B137A">
        <w:rPr>
          <w:rFonts w:hint="eastAsia"/>
          <w:sz w:val="22"/>
        </w:rPr>
        <w:t>関係）</w:t>
      </w:r>
    </w:p>
    <w:p w:rsidR="008E1A88" w:rsidRPr="005B137A" w:rsidRDefault="008E1A88" w:rsidP="008E1A88">
      <w:pPr>
        <w:rPr>
          <w:sz w:val="22"/>
        </w:rPr>
      </w:pPr>
    </w:p>
    <w:p w:rsidR="008E1A88" w:rsidRPr="005B137A" w:rsidRDefault="00392D5A" w:rsidP="008E1A88">
      <w:pPr>
        <w:jc w:val="center"/>
        <w:rPr>
          <w:sz w:val="22"/>
        </w:rPr>
      </w:pPr>
      <w:r w:rsidRPr="005B137A">
        <w:rPr>
          <w:rFonts w:hint="eastAsia"/>
          <w:sz w:val="22"/>
        </w:rPr>
        <w:t>東松山市</w:t>
      </w:r>
      <w:r w:rsidR="008E1A88" w:rsidRPr="005B137A">
        <w:rPr>
          <w:rFonts w:hint="eastAsia"/>
          <w:sz w:val="22"/>
        </w:rPr>
        <w:t>訪問理美容</w:t>
      </w:r>
      <w:r w:rsidR="00C41786" w:rsidRPr="005B137A">
        <w:rPr>
          <w:rFonts w:hint="eastAsia"/>
          <w:sz w:val="22"/>
        </w:rPr>
        <w:t>サービス</w:t>
      </w:r>
      <w:r w:rsidR="008E1A88" w:rsidRPr="005B137A">
        <w:rPr>
          <w:rFonts w:hint="eastAsia"/>
          <w:sz w:val="22"/>
        </w:rPr>
        <w:t>事業利用決定・却下通知書</w:t>
      </w:r>
    </w:p>
    <w:p w:rsidR="008E1A88" w:rsidRPr="005B137A" w:rsidRDefault="008E1A88" w:rsidP="008E1A88">
      <w:pPr>
        <w:rPr>
          <w:sz w:val="22"/>
        </w:rPr>
      </w:pPr>
    </w:p>
    <w:p w:rsidR="008E1A88" w:rsidRPr="005B137A" w:rsidRDefault="008E1A88" w:rsidP="008E1A88">
      <w:pPr>
        <w:ind w:right="-1"/>
        <w:jc w:val="right"/>
        <w:rPr>
          <w:sz w:val="22"/>
        </w:rPr>
      </w:pPr>
      <w:r w:rsidRPr="005B137A"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8E1A88" w:rsidRPr="005B137A" w:rsidRDefault="008E1A88" w:rsidP="008E1A88">
      <w:pPr>
        <w:rPr>
          <w:sz w:val="22"/>
        </w:rPr>
      </w:pPr>
    </w:p>
    <w:p w:rsidR="008E1A88" w:rsidRPr="005B137A" w:rsidRDefault="008E1A88" w:rsidP="008E1A88">
      <w:pPr>
        <w:rPr>
          <w:sz w:val="22"/>
        </w:rPr>
      </w:pPr>
      <w:r w:rsidRPr="005B137A">
        <w:rPr>
          <w:rFonts w:hint="eastAsia"/>
          <w:sz w:val="22"/>
        </w:rPr>
        <w:t xml:space="preserve">　　　　　　　　　　様</w:t>
      </w:r>
    </w:p>
    <w:p w:rsidR="008E1A88" w:rsidRPr="005B137A" w:rsidRDefault="008E1A88" w:rsidP="008E1A88">
      <w:pPr>
        <w:rPr>
          <w:sz w:val="22"/>
        </w:rPr>
      </w:pPr>
    </w:p>
    <w:p w:rsidR="008E1A88" w:rsidRPr="005B137A" w:rsidRDefault="008E1A88" w:rsidP="00C14045">
      <w:pPr>
        <w:ind w:right="-1" w:firstLineChars="2400" w:firstLine="5280"/>
        <w:rPr>
          <w:sz w:val="22"/>
        </w:rPr>
      </w:pPr>
      <w:r w:rsidRPr="005B137A">
        <w:rPr>
          <w:rFonts w:hint="eastAsia"/>
          <w:sz w:val="22"/>
        </w:rPr>
        <w:t xml:space="preserve">東松山市長　　　　　　　　　　　</w:t>
      </w:r>
    </w:p>
    <w:p w:rsidR="008E1A88" w:rsidRPr="005B137A" w:rsidRDefault="008E1A88" w:rsidP="008E1A88">
      <w:pPr>
        <w:rPr>
          <w:sz w:val="22"/>
        </w:rPr>
      </w:pPr>
    </w:p>
    <w:p w:rsidR="008E1A88" w:rsidRPr="00C14045" w:rsidRDefault="008E1A88" w:rsidP="008E1A88">
      <w:pPr>
        <w:rPr>
          <w:szCs w:val="21"/>
        </w:rPr>
      </w:pPr>
    </w:p>
    <w:p w:rsidR="008E1A88" w:rsidRPr="005B137A" w:rsidRDefault="00310448" w:rsidP="008E1A88">
      <w:pPr>
        <w:ind w:firstLineChars="100" w:firstLine="210"/>
        <w:rPr>
          <w:sz w:val="22"/>
        </w:rPr>
      </w:pPr>
      <w:r w:rsidRPr="00C14045">
        <w:rPr>
          <w:rFonts w:hint="eastAsia"/>
          <w:szCs w:val="21"/>
        </w:rPr>
        <w:t>訪</w:t>
      </w:r>
      <w:r w:rsidRPr="005B137A">
        <w:rPr>
          <w:rFonts w:hint="eastAsia"/>
          <w:sz w:val="22"/>
        </w:rPr>
        <w:t>問理美容サービス事業の利用について、</w:t>
      </w:r>
      <w:r w:rsidR="002C09C4" w:rsidRPr="005B137A">
        <w:rPr>
          <w:rFonts w:hint="eastAsia"/>
          <w:sz w:val="22"/>
        </w:rPr>
        <w:t>東松山市訪問理美容サービス事業実施要綱第５条の規定に基づき、</w:t>
      </w:r>
      <w:r w:rsidR="00392D5A" w:rsidRPr="005B137A">
        <w:rPr>
          <w:rFonts w:hint="eastAsia"/>
          <w:sz w:val="22"/>
        </w:rPr>
        <w:t>次のとおり決定</w:t>
      </w:r>
      <w:r w:rsidR="008E1A88" w:rsidRPr="005B137A">
        <w:rPr>
          <w:rFonts w:hint="eastAsia"/>
          <w:sz w:val="22"/>
        </w:rPr>
        <w:t>したので通知します。</w:t>
      </w:r>
    </w:p>
    <w:p w:rsidR="008E1A88" w:rsidRPr="005B137A" w:rsidRDefault="008E1A88" w:rsidP="008E1A88">
      <w:pPr>
        <w:rPr>
          <w:sz w:val="22"/>
        </w:rPr>
      </w:pPr>
    </w:p>
    <w:p w:rsidR="008E1A88" w:rsidRPr="005B137A" w:rsidRDefault="008E1A88" w:rsidP="008E1A88">
      <w:pPr>
        <w:rPr>
          <w:sz w:val="22"/>
        </w:rPr>
      </w:pPr>
      <w:r w:rsidRPr="005B137A">
        <w:rPr>
          <w:rFonts w:hint="eastAsia"/>
          <w:sz w:val="22"/>
        </w:rPr>
        <w:t>１</w:t>
      </w:r>
      <w:r w:rsidR="00C9180E" w:rsidRPr="005B137A">
        <w:rPr>
          <w:rFonts w:hint="eastAsia"/>
          <w:sz w:val="22"/>
        </w:rPr>
        <w:t xml:space="preserve">　</w:t>
      </w:r>
      <w:r w:rsidR="00B03EA6" w:rsidRPr="005B137A">
        <w:rPr>
          <w:rFonts w:hint="eastAsia"/>
          <w:sz w:val="22"/>
        </w:rPr>
        <w:t>決定内容　　　　決定（利用を認める）　　却下（利用を認めない）</w:t>
      </w:r>
    </w:p>
    <w:p w:rsidR="00F02465" w:rsidRPr="005B137A" w:rsidRDefault="00C9180E" w:rsidP="00F02465">
      <w:pPr>
        <w:rPr>
          <w:sz w:val="22"/>
        </w:rPr>
      </w:pPr>
      <w:r w:rsidRPr="005B137A">
        <w:rPr>
          <w:rFonts w:hint="eastAsia"/>
          <w:sz w:val="22"/>
        </w:rPr>
        <w:t xml:space="preserve">２　</w:t>
      </w:r>
      <w:r w:rsidR="00F02465" w:rsidRPr="005B137A">
        <w:rPr>
          <w:rFonts w:hint="eastAsia"/>
          <w:sz w:val="22"/>
        </w:rPr>
        <w:t>却下の理由</w:t>
      </w:r>
    </w:p>
    <w:p w:rsidR="00F02465" w:rsidRPr="005B137A" w:rsidRDefault="00F02465" w:rsidP="00F02465">
      <w:pPr>
        <w:rPr>
          <w:sz w:val="22"/>
        </w:rPr>
      </w:pPr>
    </w:p>
    <w:p w:rsidR="00F02465" w:rsidRPr="005B137A" w:rsidRDefault="00F02465" w:rsidP="00F02465">
      <w:pPr>
        <w:rPr>
          <w:sz w:val="22"/>
        </w:rPr>
      </w:pPr>
    </w:p>
    <w:p w:rsidR="00F02465" w:rsidRPr="005B137A" w:rsidRDefault="00F02465" w:rsidP="008E1A88">
      <w:pPr>
        <w:rPr>
          <w:sz w:val="22"/>
        </w:rPr>
      </w:pPr>
    </w:p>
    <w:p w:rsidR="00B03EA6" w:rsidRPr="005B137A" w:rsidRDefault="00F02465" w:rsidP="008E1A88">
      <w:pPr>
        <w:rPr>
          <w:sz w:val="22"/>
        </w:rPr>
      </w:pPr>
      <w:r w:rsidRPr="005B137A">
        <w:rPr>
          <w:rFonts w:hint="eastAsia"/>
          <w:sz w:val="22"/>
        </w:rPr>
        <w:t xml:space="preserve">　※</w:t>
      </w:r>
      <w:r w:rsidR="00B03EA6" w:rsidRPr="005B137A">
        <w:rPr>
          <w:rFonts w:hint="eastAsia"/>
          <w:sz w:val="22"/>
        </w:rPr>
        <w:t>申請内容に変更がある場合には、速やかに届出を行ってください。</w:t>
      </w:r>
    </w:p>
    <w:p w:rsidR="00B03EA6" w:rsidRPr="005B137A" w:rsidRDefault="00B03EA6" w:rsidP="008E1A88">
      <w:pPr>
        <w:rPr>
          <w:sz w:val="22"/>
        </w:rPr>
      </w:pPr>
      <w:r w:rsidRPr="005B137A">
        <w:rPr>
          <w:rFonts w:hint="eastAsia"/>
          <w:sz w:val="22"/>
        </w:rPr>
        <w:t xml:space="preserve">　⑴</w:t>
      </w:r>
      <w:r w:rsidR="00C9180E" w:rsidRPr="005B137A">
        <w:rPr>
          <w:rFonts w:hint="eastAsia"/>
          <w:sz w:val="22"/>
        </w:rPr>
        <w:t xml:space="preserve">　</w:t>
      </w:r>
      <w:r w:rsidR="00F02465" w:rsidRPr="005B137A">
        <w:rPr>
          <w:rFonts w:hint="eastAsia"/>
          <w:sz w:val="22"/>
        </w:rPr>
        <w:t>転出した</w:t>
      </w:r>
      <w:r w:rsidRPr="005B137A">
        <w:rPr>
          <w:rFonts w:hint="eastAsia"/>
          <w:sz w:val="22"/>
        </w:rPr>
        <w:t>とき</w:t>
      </w:r>
      <w:r w:rsidR="00C9180E" w:rsidRPr="005B137A">
        <w:rPr>
          <w:rFonts w:hint="eastAsia"/>
          <w:sz w:val="22"/>
        </w:rPr>
        <w:t>。</w:t>
      </w:r>
    </w:p>
    <w:p w:rsidR="00B03EA6" w:rsidRPr="005B137A" w:rsidRDefault="00B03EA6" w:rsidP="008E1A88">
      <w:pPr>
        <w:rPr>
          <w:sz w:val="22"/>
        </w:rPr>
      </w:pPr>
      <w:r w:rsidRPr="005B137A">
        <w:rPr>
          <w:rFonts w:hint="eastAsia"/>
          <w:sz w:val="22"/>
        </w:rPr>
        <w:t xml:space="preserve">　⑵</w:t>
      </w:r>
      <w:r w:rsidR="00C9180E" w:rsidRPr="005B137A">
        <w:rPr>
          <w:rFonts w:hint="eastAsia"/>
          <w:sz w:val="22"/>
        </w:rPr>
        <w:t xml:space="preserve">　</w:t>
      </w:r>
      <w:r w:rsidRPr="005B137A">
        <w:rPr>
          <w:rFonts w:hint="eastAsia"/>
          <w:sz w:val="22"/>
        </w:rPr>
        <w:t>要介護状態区分に変更があるとき</w:t>
      </w:r>
      <w:r w:rsidR="0071030E" w:rsidRPr="005B137A">
        <w:rPr>
          <w:rFonts w:hint="eastAsia"/>
          <w:sz w:val="22"/>
        </w:rPr>
        <w:t>。</w:t>
      </w:r>
      <w:r w:rsidR="00F02465" w:rsidRPr="005B137A">
        <w:rPr>
          <w:rFonts w:hint="eastAsia"/>
          <w:sz w:val="22"/>
        </w:rPr>
        <w:t>（要介護</w:t>
      </w:r>
      <w:r w:rsidR="00392D5A" w:rsidRPr="005B137A">
        <w:rPr>
          <w:rFonts w:hint="eastAsia"/>
          <w:sz w:val="22"/>
        </w:rPr>
        <w:t>１以下に</w:t>
      </w:r>
      <w:r w:rsidR="00F02465" w:rsidRPr="005B137A">
        <w:rPr>
          <w:rFonts w:hint="eastAsia"/>
          <w:sz w:val="22"/>
        </w:rPr>
        <w:t>なったとき</w:t>
      </w:r>
      <w:r w:rsidR="0071030E" w:rsidRPr="005B137A">
        <w:rPr>
          <w:rFonts w:hint="eastAsia"/>
          <w:sz w:val="22"/>
        </w:rPr>
        <w:t>。</w:t>
      </w:r>
      <w:r w:rsidR="00F02465" w:rsidRPr="005B137A">
        <w:rPr>
          <w:rFonts w:hint="eastAsia"/>
          <w:sz w:val="22"/>
        </w:rPr>
        <w:t>）</w:t>
      </w:r>
    </w:p>
    <w:p w:rsidR="00B03EA6" w:rsidRPr="005B137A" w:rsidRDefault="00B03EA6" w:rsidP="008E1A88">
      <w:pPr>
        <w:rPr>
          <w:sz w:val="22"/>
        </w:rPr>
      </w:pPr>
      <w:r w:rsidRPr="005B137A">
        <w:rPr>
          <w:rFonts w:hint="eastAsia"/>
          <w:sz w:val="22"/>
        </w:rPr>
        <w:t xml:space="preserve">　⑶</w:t>
      </w:r>
      <w:r w:rsidR="00C9180E" w:rsidRPr="005B137A">
        <w:rPr>
          <w:rFonts w:hint="eastAsia"/>
          <w:sz w:val="22"/>
        </w:rPr>
        <w:t xml:space="preserve">　</w:t>
      </w:r>
      <w:r w:rsidR="00F02465" w:rsidRPr="005B137A">
        <w:rPr>
          <w:rFonts w:hint="eastAsia"/>
          <w:sz w:val="22"/>
        </w:rPr>
        <w:t>介護保険施設等に入所したとき</w:t>
      </w:r>
      <w:r w:rsidR="00C9180E" w:rsidRPr="005B137A">
        <w:rPr>
          <w:rFonts w:hint="eastAsia"/>
          <w:sz w:val="22"/>
        </w:rPr>
        <w:t>。</w:t>
      </w:r>
    </w:p>
    <w:p w:rsidR="00406786" w:rsidRPr="005B137A" w:rsidRDefault="00406786" w:rsidP="008E1A88">
      <w:pPr>
        <w:rPr>
          <w:sz w:val="22"/>
        </w:rPr>
      </w:pPr>
      <w:r w:rsidRPr="005B137A">
        <w:rPr>
          <w:rFonts w:hint="eastAsia"/>
          <w:sz w:val="22"/>
        </w:rPr>
        <w:t xml:space="preserve">　⑷</w:t>
      </w:r>
      <w:r w:rsidR="00C9180E" w:rsidRPr="005B137A">
        <w:rPr>
          <w:rFonts w:hint="eastAsia"/>
          <w:sz w:val="22"/>
        </w:rPr>
        <w:t xml:space="preserve">　</w:t>
      </w:r>
      <w:r w:rsidR="00F02465" w:rsidRPr="005B137A">
        <w:rPr>
          <w:rFonts w:ascii="ＭＳ 明朝" w:eastAsia="ＭＳ 明朝" w:hAnsi="ＭＳ 明朝" w:hint="eastAsia"/>
          <w:color w:val="000000"/>
          <w:sz w:val="22"/>
        </w:rPr>
        <w:t>本事業</w:t>
      </w:r>
      <w:r w:rsidR="00F02465" w:rsidRPr="005B137A">
        <w:rPr>
          <w:rStyle w:val="p39"/>
          <w:rFonts w:ascii="ＭＳ 明朝" w:eastAsia="ＭＳ 明朝" w:hAnsi="ＭＳ 明朝" w:hint="eastAsia"/>
          <w:color w:val="000000"/>
          <w:sz w:val="22"/>
        </w:rPr>
        <w:t>を受ける必要がなくなったとき</w:t>
      </w:r>
      <w:r w:rsidR="00C9180E" w:rsidRPr="005B137A">
        <w:rPr>
          <w:rStyle w:val="p39"/>
          <w:rFonts w:ascii="ＭＳ 明朝" w:eastAsia="ＭＳ 明朝" w:hAnsi="ＭＳ 明朝" w:hint="eastAsia"/>
          <w:color w:val="000000"/>
          <w:sz w:val="22"/>
        </w:rPr>
        <w:t>。</w:t>
      </w:r>
    </w:p>
    <w:p w:rsidR="008E1A88" w:rsidRPr="005B137A" w:rsidRDefault="008E1A88" w:rsidP="008E1A88">
      <w:pPr>
        <w:pStyle w:val="aa"/>
        <w:rPr>
          <w:sz w:val="22"/>
        </w:rPr>
      </w:pPr>
    </w:p>
    <w:p w:rsidR="008E1A88" w:rsidRPr="005B137A" w:rsidRDefault="008E1A88" w:rsidP="008E1A88">
      <w:pPr>
        <w:rPr>
          <w:sz w:val="22"/>
        </w:rPr>
      </w:pPr>
    </w:p>
    <w:p w:rsidR="008E1A88" w:rsidRDefault="008E1A88" w:rsidP="008E1A88"/>
    <w:p w:rsidR="008E1A88" w:rsidRDefault="008E1A88" w:rsidP="008E1A88"/>
    <w:p w:rsidR="008E1A88" w:rsidRDefault="008E1A88" w:rsidP="008E1A88"/>
    <w:p w:rsidR="00C41786" w:rsidRDefault="00C41786"/>
    <w:p w:rsidR="00C41786" w:rsidRDefault="00C41786"/>
    <w:p w:rsidR="00C41786" w:rsidRDefault="00C41786"/>
    <w:p w:rsidR="00C41786" w:rsidRDefault="00C41786"/>
    <w:p w:rsidR="00784BE0" w:rsidRDefault="00784BE0"/>
    <w:p w:rsidR="00C41786" w:rsidRDefault="00C41786"/>
    <w:p w:rsidR="00C41786" w:rsidRDefault="00C41786"/>
    <w:p w:rsidR="00FC6608" w:rsidRDefault="00587B62">
      <w:r>
        <w:rPr>
          <w:rFonts w:hint="eastAsia"/>
        </w:rPr>
        <w:t>様式第</w:t>
      </w:r>
      <w:r w:rsidR="00392D5A">
        <w:rPr>
          <w:rFonts w:hint="eastAsia"/>
        </w:rPr>
        <w:t>３号</w:t>
      </w:r>
      <w:r w:rsidR="00DE52F9">
        <w:rPr>
          <w:rFonts w:hint="eastAsia"/>
        </w:rPr>
        <w:t>（第</w:t>
      </w:r>
      <w:r w:rsidR="00392D5A">
        <w:rPr>
          <w:rFonts w:hint="eastAsia"/>
        </w:rPr>
        <w:t>６条</w:t>
      </w:r>
      <w:r>
        <w:rPr>
          <w:rFonts w:hint="eastAsia"/>
        </w:rPr>
        <w:t>関係）</w:t>
      </w:r>
    </w:p>
    <w:p w:rsidR="002D324E" w:rsidRDefault="002D324E"/>
    <w:p w:rsidR="002D324E" w:rsidRDefault="00901E7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6200</wp:posOffset>
                </wp:positionV>
                <wp:extent cx="4809490" cy="2768600"/>
                <wp:effectExtent l="13970" t="12700" r="571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949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4E" w:rsidRPr="00CC22FB" w:rsidRDefault="002D324E" w:rsidP="009E284F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CC22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東松山市訪問理美容サービス事業</w:t>
                            </w:r>
                            <w:r w:rsidR="00CC22FB" w:rsidRPr="00CC22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利用券</w:t>
                            </w:r>
                          </w:p>
                          <w:p w:rsidR="00CC22FB" w:rsidRDefault="00CC22FB"/>
                          <w:p w:rsidR="00CC22FB" w:rsidRDefault="008D7012" w:rsidP="009E284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サービスを利用した際、</w:t>
                            </w:r>
                            <w:r w:rsidRPr="00336BD8">
                              <w:rPr>
                                <w:rFonts w:hint="eastAsia"/>
                              </w:rPr>
                              <w:t>利用日を記入し</w:t>
                            </w:r>
                            <w:r w:rsidR="00DD61A3">
                              <w:rPr>
                                <w:rFonts w:hint="eastAsia"/>
                              </w:rPr>
                              <w:t>登録従事者</w:t>
                            </w:r>
                            <w:r w:rsidR="00CC22FB" w:rsidRPr="00336BD8">
                              <w:rPr>
                                <w:rFonts w:hint="eastAsia"/>
                              </w:rPr>
                              <w:t>に渡してください。</w:t>
                            </w:r>
                          </w:p>
                          <w:p w:rsidR="00CC22FB" w:rsidRPr="00CC22FB" w:rsidRDefault="00CC22FB"/>
                          <w:p w:rsidR="00CC22FB" w:rsidRDefault="00CC22FB" w:rsidP="009E284F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 w:rsidRPr="00CC22FB">
                              <w:rPr>
                                <w:rFonts w:hint="eastAsia"/>
                                <w:u w:val="single"/>
                              </w:rPr>
                              <w:t xml:space="preserve">利用者氏名　　　　　　　　　　　　　　　　　　　</w:t>
                            </w:r>
                          </w:p>
                          <w:p w:rsidR="009B22F2" w:rsidRPr="00CC22FB" w:rsidRDefault="009B22F2" w:rsidP="009E284F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</w:p>
                          <w:p w:rsidR="00CC22FB" w:rsidRDefault="00D7067F">
                            <w:r>
                              <w:rPr>
                                <w:rFonts w:hint="eastAsia"/>
                              </w:rPr>
                              <w:t xml:space="preserve">　　　年　　　月　　　日発行</w:t>
                            </w:r>
                          </w:p>
                          <w:p w:rsidR="00CC22FB" w:rsidRDefault="00CC22FB" w:rsidP="00CC22FB">
                            <w:pPr>
                              <w:ind w:firstLineChars="1600" w:firstLine="3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発行者　東松山市長　　　　　　</w:t>
                            </w:r>
                            <w:r w:rsidR="00D0154B"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CC22FB" w:rsidRDefault="00CC22FB"/>
                          <w:p w:rsidR="00CC22FB" w:rsidRPr="007039E6" w:rsidRDefault="007039E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039E6">
                              <w:rPr>
                                <w:rFonts w:hint="eastAsia"/>
                                <w:u w:val="single"/>
                              </w:rPr>
                              <w:t>利用日　　　年　　　月　　　日</w:t>
                            </w:r>
                          </w:p>
                          <w:p w:rsidR="00CC22FB" w:rsidRPr="00CC22FB" w:rsidRDefault="00CC22FB" w:rsidP="009E284F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有効期限　　　年　　　月　　　日</w:t>
                            </w:r>
                            <w:r w:rsidR="009E284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8pt;margin-top:6pt;width:378.7pt;height:2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">
                <v:textbox inset="5.85pt,.7pt,5.85pt,.7pt">
                  <w:txbxContent>
                    <w:p w:rsidR="002D324E" w:rsidRPr="00CC22FB" w:rsidRDefault="002D324E" w:rsidP="009E284F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CC22FB">
                        <w:rPr>
                          <w:rFonts w:hint="eastAsia"/>
                          <w:sz w:val="28"/>
                          <w:szCs w:val="28"/>
                        </w:rPr>
                        <w:t>東松山市訪問理美容サービス事業</w:t>
                      </w:r>
                      <w:r w:rsidR="00CC22FB" w:rsidRPr="00CC22FB">
                        <w:rPr>
                          <w:rFonts w:hint="eastAsia"/>
                          <w:sz w:val="28"/>
                          <w:szCs w:val="28"/>
                        </w:rPr>
                        <w:t xml:space="preserve">　利用券</w:t>
                      </w:r>
                    </w:p>
                    <w:p w:rsidR="00CC22FB" w:rsidRDefault="00CC22FB"/>
                    <w:p w:rsidR="00CC22FB" w:rsidRDefault="008D7012" w:rsidP="009E284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サービスを利用した際、</w:t>
                      </w:r>
                      <w:r w:rsidRPr="00336BD8">
                        <w:rPr>
                          <w:rFonts w:hint="eastAsia"/>
                        </w:rPr>
                        <w:t>利用日を記入し</w:t>
                      </w:r>
                      <w:r w:rsidR="00DD61A3">
                        <w:rPr>
                          <w:rFonts w:hint="eastAsia"/>
                        </w:rPr>
                        <w:t>登録従事者</w:t>
                      </w:r>
                      <w:r w:rsidR="00CC22FB" w:rsidRPr="00336BD8">
                        <w:rPr>
                          <w:rFonts w:hint="eastAsia"/>
                        </w:rPr>
                        <w:t>に渡してください。</w:t>
                      </w:r>
                    </w:p>
                    <w:p w:rsidR="00CC22FB" w:rsidRPr="00CC22FB" w:rsidRDefault="00CC22FB"/>
                    <w:p w:rsidR="00CC22FB" w:rsidRDefault="00CC22FB" w:rsidP="009E284F">
                      <w:pPr>
                        <w:ind w:firstLineChars="200" w:firstLine="420"/>
                        <w:rPr>
                          <w:u w:val="single"/>
                        </w:rPr>
                      </w:pPr>
                      <w:r w:rsidRPr="00CC22FB">
                        <w:rPr>
                          <w:rFonts w:hint="eastAsia"/>
                          <w:u w:val="single"/>
                        </w:rPr>
                        <w:t xml:space="preserve">利用者氏名　　　　　　　　　　　　　　　　　　　</w:t>
                      </w:r>
                    </w:p>
                    <w:p w:rsidR="009B22F2" w:rsidRPr="00CC22FB" w:rsidRDefault="009B22F2" w:rsidP="009E284F">
                      <w:pPr>
                        <w:ind w:firstLineChars="200" w:firstLine="420"/>
                        <w:rPr>
                          <w:u w:val="single"/>
                        </w:rPr>
                      </w:pPr>
                    </w:p>
                    <w:p w:rsidR="00CC22FB" w:rsidRDefault="00D7067F">
                      <w:r>
                        <w:rPr>
                          <w:rFonts w:hint="eastAsia"/>
                        </w:rPr>
                        <w:t xml:space="preserve">　　　年　　　月　　　日発行</w:t>
                      </w:r>
                    </w:p>
                    <w:p w:rsidR="00CC22FB" w:rsidRDefault="00CC22FB" w:rsidP="00CC22FB">
                      <w:pPr>
                        <w:ind w:firstLineChars="1600" w:firstLine="336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発行者　東松山市長　　　　　　</w:t>
                      </w:r>
                      <w:r w:rsidR="00D0154B">
                        <w:rPr>
                          <w:rFonts w:hint="eastAsia"/>
                        </w:rPr>
                        <w:t>印</w:t>
                      </w:r>
                    </w:p>
                    <w:p w:rsidR="00CC22FB" w:rsidRDefault="00CC22FB"/>
                    <w:p w:rsidR="00CC22FB" w:rsidRPr="007039E6" w:rsidRDefault="007039E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039E6">
                        <w:rPr>
                          <w:rFonts w:hint="eastAsia"/>
                          <w:u w:val="single"/>
                        </w:rPr>
                        <w:t>利用日　　　年　　　月　　　日</w:t>
                      </w:r>
                    </w:p>
                    <w:p w:rsidR="00CC22FB" w:rsidRPr="00CC22FB" w:rsidRDefault="00CC22FB" w:rsidP="009E284F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有効期限　　　年　　　月　　　日</w:t>
                      </w:r>
                      <w:r w:rsidR="009E284F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D324E" w:rsidRDefault="002D324E"/>
    <w:p w:rsidR="002D324E" w:rsidRDefault="002D324E"/>
    <w:p w:rsidR="002D324E" w:rsidRDefault="002D324E"/>
    <w:p w:rsidR="002D324E" w:rsidRDefault="002D324E"/>
    <w:p w:rsidR="002D324E" w:rsidRDefault="002D324E"/>
    <w:p w:rsidR="002D324E" w:rsidRDefault="002D324E"/>
    <w:p w:rsidR="002D324E" w:rsidRDefault="002D324E"/>
    <w:p w:rsidR="002D324E" w:rsidRDefault="002D324E"/>
    <w:p w:rsidR="002D324E" w:rsidRDefault="002D324E"/>
    <w:p w:rsidR="002D324E" w:rsidRDefault="002D324E"/>
    <w:p w:rsidR="002D324E" w:rsidRDefault="002D324E"/>
    <w:p w:rsidR="002D324E" w:rsidRDefault="002D324E"/>
    <w:p w:rsidR="00CC22FB" w:rsidRDefault="00CC22FB"/>
    <w:p w:rsidR="00CC22FB" w:rsidRDefault="00CC22FB"/>
    <w:p w:rsidR="00CC22FB" w:rsidRDefault="00CC22FB"/>
    <w:p w:rsidR="00CC22FB" w:rsidRDefault="00901E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13360</wp:posOffset>
                </wp:positionV>
                <wp:extent cx="4809490" cy="2768600"/>
                <wp:effectExtent l="13970" t="6985" r="571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949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2F2" w:rsidRDefault="009B22F2" w:rsidP="009B22F2"/>
                          <w:p w:rsidR="009B22F2" w:rsidRPr="00CC22FB" w:rsidRDefault="009B22F2" w:rsidP="009B22F2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C22FB">
                              <w:rPr>
                                <w:rFonts w:hint="eastAsia"/>
                                <w:b/>
                              </w:rPr>
                              <w:t>利用上の注意</w:t>
                            </w:r>
                          </w:p>
                          <w:p w:rsidR="009B22F2" w:rsidRDefault="009B22F2" w:rsidP="009B22F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本券は、表面に記載されている利用者以外の方は利用できません。</w:t>
                            </w:r>
                          </w:p>
                          <w:p w:rsidR="009B22F2" w:rsidRDefault="009B22F2" w:rsidP="009B22F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本券は、現金に換金することはできません。</w:t>
                            </w:r>
                          </w:p>
                          <w:p w:rsidR="009B22F2" w:rsidRDefault="00B70946" w:rsidP="00C9180E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利用者が東松山市から</w:t>
                            </w:r>
                            <w:r w:rsidR="009B22F2">
                              <w:rPr>
                                <w:rFonts w:hint="eastAsia"/>
                              </w:rPr>
                              <w:t>転出したとき、施設等に入所した</w:t>
                            </w:r>
                            <w:r>
                              <w:rPr>
                                <w:rFonts w:hint="eastAsia"/>
                              </w:rPr>
                              <w:t>とき等</w:t>
                            </w:r>
                            <w:r w:rsidR="00C9180E">
                              <w:rPr>
                                <w:rFonts w:hint="eastAsia"/>
                              </w:rPr>
                              <w:t>利用する</w:t>
                            </w:r>
                            <w:r w:rsidR="009B22F2">
                              <w:rPr>
                                <w:rFonts w:hint="eastAsia"/>
                              </w:rPr>
                              <w:t>資格がなく</w:t>
                            </w:r>
                            <w:r w:rsidR="00C9180E">
                              <w:rPr>
                                <w:rFonts w:hint="eastAsia"/>
                              </w:rPr>
                              <w:t>なったときは御</w:t>
                            </w:r>
                            <w:r w:rsidR="009B22F2">
                              <w:rPr>
                                <w:rFonts w:hint="eastAsia"/>
                              </w:rPr>
                              <w:t>連絡ください。</w:t>
                            </w:r>
                          </w:p>
                          <w:p w:rsidR="005C45B2" w:rsidRPr="00C9180E" w:rsidRDefault="005C45B2" w:rsidP="009B22F2">
                            <w:pPr>
                              <w:ind w:leftChars="200" w:left="420"/>
                            </w:pPr>
                          </w:p>
                          <w:p w:rsidR="009B22F2" w:rsidRPr="009E284F" w:rsidRDefault="009B22F2" w:rsidP="009B22F2"/>
                          <w:p w:rsidR="009B22F2" w:rsidRDefault="00DB739B" w:rsidP="009B22F2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お問合</w:t>
                            </w:r>
                            <w:r w:rsidR="009B22F2" w:rsidRPr="00CC22FB">
                              <w:rPr>
                                <w:rFonts w:hint="eastAsia"/>
                                <w:b/>
                              </w:rPr>
                              <w:t>せ先</w:t>
                            </w:r>
                            <w:r w:rsidR="009B22F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B22F2">
                              <w:rPr>
                                <w:rFonts w:hint="eastAsia"/>
                              </w:rPr>
                              <w:t>〒</w:t>
                            </w:r>
                            <w:r w:rsidR="009B22F2">
                              <w:rPr>
                                <w:rFonts w:hint="eastAsia"/>
                              </w:rPr>
                              <w:t>355</w:t>
                            </w:r>
                            <w:r w:rsidR="009B22F2">
                              <w:rPr>
                                <w:rFonts w:hint="eastAsia"/>
                              </w:rPr>
                              <w:t>－</w:t>
                            </w:r>
                            <w:r w:rsidR="009B22F2">
                              <w:rPr>
                                <w:rFonts w:hint="eastAsia"/>
                              </w:rPr>
                              <w:t>8601</w:t>
                            </w:r>
                            <w:r w:rsidR="009B22F2">
                              <w:rPr>
                                <w:rFonts w:hint="eastAsia"/>
                              </w:rPr>
                              <w:t xml:space="preserve">　埼玉県東松山市松葉町</w:t>
                            </w:r>
                            <w:r w:rsidR="009B22F2">
                              <w:rPr>
                                <w:rFonts w:hint="eastAsia"/>
                              </w:rPr>
                              <w:t>1</w:t>
                            </w:r>
                            <w:r w:rsidR="009B22F2">
                              <w:rPr>
                                <w:rFonts w:hint="eastAsia"/>
                              </w:rPr>
                              <w:t>丁目</w:t>
                            </w:r>
                            <w:r w:rsidR="009B22F2">
                              <w:rPr>
                                <w:rFonts w:hint="eastAsia"/>
                              </w:rPr>
                              <w:t>1</w:t>
                            </w:r>
                            <w:r w:rsidR="009B22F2">
                              <w:rPr>
                                <w:rFonts w:hint="eastAsia"/>
                              </w:rPr>
                              <w:t>番</w:t>
                            </w:r>
                            <w:r w:rsidR="009B22F2">
                              <w:rPr>
                                <w:rFonts w:hint="eastAsia"/>
                              </w:rPr>
                              <w:t>58</w:t>
                            </w:r>
                            <w:r w:rsidR="009B22F2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9B22F2" w:rsidRDefault="00C9180E" w:rsidP="009B22F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東松山市役所</w:t>
                            </w:r>
                          </w:p>
                          <w:p w:rsidR="009B22F2" w:rsidRPr="00CC22FB" w:rsidRDefault="009B22F2" w:rsidP="009B22F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電話　</w:t>
                            </w:r>
                            <w:r>
                              <w:rPr>
                                <w:rFonts w:hint="eastAsia"/>
                              </w:rPr>
                              <w:t>049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221</w:t>
                            </w:r>
                            <w:r>
                              <w:rPr>
                                <w:rFonts w:hint="eastAsia"/>
                              </w:rPr>
                              <w:t>（代）</w:t>
                            </w:r>
                          </w:p>
                          <w:p w:rsidR="009B22F2" w:rsidRPr="00CC22FB" w:rsidRDefault="009B22F2" w:rsidP="009B22F2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.8pt;margin-top:16.8pt;width:378.7pt;height:2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">
                <v:textbox inset="5.85pt,.7pt,5.85pt,.7pt">
                  <w:txbxContent>
                    <w:p w:rsidR="009B22F2" w:rsidRDefault="009B22F2" w:rsidP="009B22F2"/>
                    <w:p w:rsidR="009B22F2" w:rsidRPr="00CC22FB" w:rsidRDefault="009B22F2" w:rsidP="009B22F2">
                      <w:pPr>
                        <w:ind w:firstLineChars="100" w:firstLine="211"/>
                        <w:rPr>
                          <w:b/>
                        </w:rPr>
                      </w:pPr>
                      <w:r w:rsidRPr="00CC22FB">
                        <w:rPr>
                          <w:rFonts w:hint="eastAsia"/>
                          <w:b/>
                        </w:rPr>
                        <w:t>利用上の注意</w:t>
                      </w:r>
                    </w:p>
                    <w:p w:rsidR="009B22F2" w:rsidRDefault="009B22F2" w:rsidP="009B22F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本券は、表面に記載されている利用者以外の方は利用できません。</w:t>
                      </w:r>
                    </w:p>
                    <w:p w:rsidR="009B22F2" w:rsidRDefault="009B22F2" w:rsidP="009B22F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本券は、現金に換金することはできません。</w:t>
                      </w:r>
                    </w:p>
                    <w:p w:rsidR="009B22F2" w:rsidRDefault="00B70946" w:rsidP="00C9180E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利用者が東松山市から</w:t>
                      </w:r>
                      <w:r w:rsidR="009B22F2">
                        <w:rPr>
                          <w:rFonts w:hint="eastAsia"/>
                        </w:rPr>
                        <w:t>転出したとき、施設等に入所した</w:t>
                      </w:r>
                      <w:r>
                        <w:rPr>
                          <w:rFonts w:hint="eastAsia"/>
                        </w:rPr>
                        <w:t>とき等</w:t>
                      </w:r>
                      <w:r w:rsidR="00C9180E">
                        <w:rPr>
                          <w:rFonts w:hint="eastAsia"/>
                        </w:rPr>
                        <w:t>利用する</w:t>
                      </w:r>
                      <w:r w:rsidR="009B22F2">
                        <w:rPr>
                          <w:rFonts w:hint="eastAsia"/>
                        </w:rPr>
                        <w:t>資格がなく</w:t>
                      </w:r>
                      <w:r w:rsidR="00C9180E">
                        <w:rPr>
                          <w:rFonts w:hint="eastAsia"/>
                        </w:rPr>
                        <w:t>なったときは御</w:t>
                      </w:r>
                      <w:r w:rsidR="009B22F2">
                        <w:rPr>
                          <w:rFonts w:hint="eastAsia"/>
                        </w:rPr>
                        <w:t>連絡ください。</w:t>
                      </w:r>
                    </w:p>
                    <w:p w:rsidR="005C45B2" w:rsidRPr="00C9180E" w:rsidRDefault="005C45B2" w:rsidP="009B22F2">
                      <w:pPr>
                        <w:ind w:leftChars="200" w:left="420"/>
                      </w:pPr>
                    </w:p>
                    <w:p w:rsidR="009B22F2" w:rsidRPr="009E284F" w:rsidRDefault="009B22F2" w:rsidP="009B22F2"/>
                    <w:p w:rsidR="009B22F2" w:rsidRDefault="00DB739B" w:rsidP="009B22F2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</w:rPr>
                        <w:t>お問合</w:t>
                      </w:r>
                      <w:bookmarkStart w:id="1" w:name="_GoBack"/>
                      <w:bookmarkEnd w:id="1"/>
                      <w:r w:rsidR="009B22F2" w:rsidRPr="00CC22FB">
                        <w:rPr>
                          <w:rFonts w:hint="eastAsia"/>
                          <w:b/>
                        </w:rPr>
                        <w:t>せ先</w:t>
                      </w:r>
                      <w:r w:rsidR="009B22F2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9B22F2">
                        <w:rPr>
                          <w:rFonts w:hint="eastAsia"/>
                        </w:rPr>
                        <w:t>〒</w:t>
                      </w:r>
                      <w:r w:rsidR="009B22F2">
                        <w:rPr>
                          <w:rFonts w:hint="eastAsia"/>
                        </w:rPr>
                        <w:t>355</w:t>
                      </w:r>
                      <w:r w:rsidR="009B22F2">
                        <w:rPr>
                          <w:rFonts w:hint="eastAsia"/>
                        </w:rPr>
                        <w:t>－</w:t>
                      </w:r>
                      <w:r w:rsidR="009B22F2">
                        <w:rPr>
                          <w:rFonts w:hint="eastAsia"/>
                        </w:rPr>
                        <w:t>8601</w:t>
                      </w:r>
                      <w:r w:rsidR="009B22F2">
                        <w:rPr>
                          <w:rFonts w:hint="eastAsia"/>
                        </w:rPr>
                        <w:t xml:space="preserve">　埼玉県東松山市松葉町</w:t>
                      </w:r>
                      <w:r w:rsidR="009B22F2">
                        <w:rPr>
                          <w:rFonts w:hint="eastAsia"/>
                        </w:rPr>
                        <w:t>1</w:t>
                      </w:r>
                      <w:r w:rsidR="009B22F2">
                        <w:rPr>
                          <w:rFonts w:hint="eastAsia"/>
                        </w:rPr>
                        <w:t>丁目</w:t>
                      </w:r>
                      <w:r w:rsidR="009B22F2">
                        <w:rPr>
                          <w:rFonts w:hint="eastAsia"/>
                        </w:rPr>
                        <w:t>1</w:t>
                      </w:r>
                      <w:r w:rsidR="009B22F2">
                        <w:rPr>
                          <w:rFonts w:hint="eastAsia"/>
                        </w:rPr>
                        <w:t>番</w:t>
                      </w:r>
                      <w:r w:rsidR="009B22F2">
                        <w:rPr>
                          <w:rFonts w:hint="eastAsia"/>
                        </w:rPr>
                        <w:t>58</w:t>
                      </w:r>
                      <w:r w:rsidR="009B22F2">
                        <w:rPr>
                          <w:rFonts w:hint="eastAsia"/>
                        </w:rPr>
                        <w:t>号</w:t>
                      </w:r>
                    </w:p>
                    <w:p w:rsidR="009B22F2" w:rsidRDefault="00C9180E" w:rsidP="009B22F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東松山市役所</w:t>
                      </w:r>
                    </w:p>
                    <w:p w:rsidR="009B22F2" w:rsidRPr="00CC22FB" w:rsidRDefault="009B22F2" w:rsidP="009B22F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電話　</w:t>
                      </w:r>
                      <w:r>
                        <w:rPr>
                          <w:rFonts w:hint="eastAsia"/>
                        </w:rPr>
                        <w:t>049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221</w:t>
                      </w:r>
                      <w:r>
                        <w:rPr>
                          <w:rFonts w:hint="eastAsia"/>
                        </w:rPr>
                        <w:t>（代）</w:t>
                      </w:r>
                    </w:p>
                    <w:p w:rsidR="009B22F2" w:rsidRPr="00CC22FB" w:rsidRDefault="009B22F2" w:rsidP="009B22F2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CC22FB" w:rsidRDefault="00CC22FB"/>
    <w:p w:rsidR="002D324E" w:rsidRDefault="002D324E"/>
    <w:p w:rsidR="009E284F" w:rsidRPr="00C14045" w:rsidRDefault="009E284F" w:rsidP="009E284F">
      <w:pPr>
        <w:rPr>
          <w:szCs w:val="21"/>
        </w:rPr>
      </w:pPr>
      <w:r w:rsidRPr="00C14045">
        <w:rPr>
          <w:rFonts w:hint="eastAsia"/>
          <w:szCs w:val="21"/>
        </w:rPr>
        <w:t>様式第</w:t>
      </w:r>
      <w:r w:rsidR="00392D5A">
        <w:rPr>
          <w:rFonts w:hint="eastAsia"/>
          <w:szCs w:val="21"/>
        </w:rPr>
        <w:t>４号</w:t>
      </w:r>
      <w:r w:rsidRPr="00C14045">
        <w:rPr>
          <w:rFonts w:hint="eastAsia"/>
          <w:szCs w:val="21"/>
        </w:rPr>
        <w:t>（第</w:t>
      </w:r>
      <w:r w:rsidR="00392D5A">
        <w:rPr>
          <w:rFonts w:hint="eastAsia"/>
          <w:szCs w:val="21"/>
        </w:rPr>
        <w:t>８条</w:t>
      </w:r>
      <w:r w:rsidRPr="00C14045">
        <w:rPr>
          <w:rFonts w:hint="eastAsia"/>
          <w:szCs w:val="21"/>
        </w:rPr>
        <w:t>関係）</w:t>
      </w:r>
    </w:p>
    <w:p w:rsidR="009E284F" w:rsidRDefault="009E284F" w:rsidP="00587B62">
      <w:pPr>
        <w:jc w:val="center"/>
      </w:pPr>
    </w:p>
    <w:p w:rsidR="00587B62" w:rsidRDefault="00392D5A" w:rsidP="00392D5A">
      <w:pPr>
        <w:jc w:val="center"/>
      </w:pPr>
      <w:r>
        <w:rPr>
          <w:rFonts w:hint="eastAsia"/>
        </w:rPr>
        <w:t>東松山市</w:t>
      </w:r>
      <w:r w:rsidR="0036091C">
        <w:rPr>
          <w:rFonts w:hint="eastAsia"/>
        </w:rPr>
        <w:t>訪問理美容</w:t>
      </w:r>
      <w:r w:rsidR="009E284F">
        <w:rPr>
          <w:rFonts w:hint="eastAsia"/>
        </w:rPr>
        <w:t>サービス</w:t>
      </w:r>
      <w:r w:rsidR="0036091C">
        <w:rPr>
          <w:rFonts w:hint="eastAsia"/>
        </w:rPr>
        <w:t>事業利用</w:t>
      </w:r>
      <w:r w:rsidR="009E284F">
        <w:rPr>
          <w:rFonts w:hint="eastAsia"/>
        </w:rPr>
        <w:t>中止届</w:t>
      </w:r>
    </w:p>
    <w:p w:rsidR="00587B62" w:rsidRPr="00587B62" w:rsidRDefault="00587B62" w:rsidP="00587B62"/>
    <w:p w:rsidR="00587B62" w:rsidRDefault="00587B62" w:rsidP="00587B62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587B62" w:rsidRDefault="00587B62" w:rsidP="00587B62"/>
    <w:p w:rsidR="002B0228" w:rsidRDefault="002B0228" w:rsidP="002B0228">
      <w:r>
        <w:rPr>
          <w:rFonts w:hint="eastAsia"/>
        </w:rPr>
        <w:t xml:space="preserve">　　東松山市長　　　　</w:t>
      </w:r>
      <w:r w:rsidR="00C9180E">
        <w:rPr>
          <w:rFonts w:hint="eastAsia"/>
        </w:rPr>
        <w:t>宛て</w:t>
      </w:r>
    </w:p>
    <w:p w:rsidR="002B0228" w:rsidRDefault="002B0228" w:rsidP="002B0228"/>
    <w:p w:rsidR="002B0228" w:rsidRPr="0091360E" w:rsidRDefault="002B0228" w:rsidP="002B0228">
      <w:pPr>
        <w:ind w:rightChars="1214" w:right="2549"/>
        <w:jc w:val="right"/>
      </w:pPr>
      <w:r>
        <w:rPr>
          <w:rFonts w:hint="eastAsia"/>
        </w:rPr>
        <w:t>（申請者）</w:t>
      </w:r>
      <w:r w:rsidRPr="0091360E">
        <w:rPr>
          <w:rFonts w:hint="eastAsia"/>
        </w:rPr>
        <w:t xml:space="preserve">住所　　　　　　　　　　　　</w:t>
      </w:r>
    </w:p>
    <w:p w:rsidR="002B0228" w:rsidRDefault="002B0228" w:rsidP="002B0228">
      <w:pPr>
        <w:ind w:rightChars="1214" w:right="2549"/>
        <w:jc w:val="right"/>
      </w:pPr>
      <w:r w:rsidRPr="0091360E">
        <w:rPr>
          <w:rFonts w:hint="eastAsia"/>
        </w:rPr>
        <w:t xml:space="preserve">　　　　　氏名　　　　　　　　　　　　</w:t>
      </w:r>
    </w:p>
    <w:p w:rsidR="002B0228" w:rsidRPr="0091360E" w:rsidRDefault="002B0228" w:rsidP="002B0228">
      <w:pPr>
        <w:ind w:rightChars="1214" w:right="2549"/>
        <w:jc w:val="right"/>
      </w:pPr>
      <w:r>
        <w:rPr>
          <w:rFonts w:hint="eastAsia"/>
        </w:rPr>
        <w:t xml:space="preserve">　　　　　電話　　　　　　　　　　　　</w:t>
      </w:r>
    </w:p>
    <w:p w:rsidR="009E284F" w:rsidRPr="002B0228" w:rsidRDefault="009E284F" w:rsidP="009E284F"/>
    <w:p w:rsidR="009E284F" w:rsidRDefault="009E284F" w:rsidP="009E284F">
      <w:pPr>
        <w:autoSpaceDE w:val="0"/>
        <w:autoSpaceDN w:val="0"/>
        <w:adjustRightInd w:val="0"/>
        <w:ind w:firstLineChars="100" w:firstLine="210"/>
        <w:jc w:val="left"/>
        <w:rPr>
          <w:sz w:val="20"/>
          <w:szCs w:val="20"/>
        </w:rPr>
      </w:pPr>
      <w:r>
        <w:rPr>
          <w:rFonts w:hint="eastAsia"/>
        </w:rPr>
        <w:t>東松山市訪問理美容サービス事業実施要綱第</w:t>
      </w:r>
      <w:r w:rsidR="00392D5A">
        <w:rPr>
          <w:rFonts w:hint="eastAsia"/>
        </w:rPr>
        <w:t>８条の</w:t>
      </w:r>
      <w:r>
        <w:rPr>
          <w:rFonts w:hint="eastAsia"/>
        </w:rPr>
        <w:t>規定に基づき、訪問理美容サービスの中止を届け出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2B0228" w:rsidTr="002B0228">
        <w:trPr>
          <w:trHeight w:val="770"/>
        </w:trPr>
        <w:tc>
          <w:tcPr>
            <w:tcW w:w="2268" w:type="dxa"/>
            <w:vAlign w:val="center"/>
          </w:tcPr>
          <w:p w:rsidR="002B0228" w:rsidRDefault="00C9180E" w:rsidP="00056B52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2B0228">
              <w:rPr>
                <w:rFonts w:hint="eastAsia"/>
              </w:rPr>
              <w:t>利用者氏名</w:t>
            </w:r>
          </w:p>
        </w:tc>
        <w:tc>
          <w:tcPr>
            <w:tcW w:w="6237" w:type="dxa"/>
            <w:vAlign w:val="center"/>
          </w:tcPr>
          <w:p w:rsidR="002B0228" w:rsidRDefault="002B0228" w:rsidP="00056B5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B0228" w:rsidTr="002B0228">
        <w:trPr>
          <w:trHeight w:val="764"/>
        </w:trPr>
        <w:tc>
          <w:tcPr>
            <w:tcW w:w="2268" w:type="dxa"/>
            <w:vAlign w:val="center"/>
          </w:tcPr>
          <w:p w:rsidR="002B0228" w:rsidRDefault="00C9180E" w:rsidP="00056B52">
            <w:pPr>
              <w:jc w:val="left"/>
            </w:pPr>
            <w:r>
              <w:rPr>
                <w:rFonts w:hint="eastAsia"/>
              </w:rPr>
              <w:t xml:space="preserve">２　</w:t>
            </w:r>
            <w:r w:rsidR="002B0228">
              <w:rPr>
                <w:rFonts w:hint="eastAsia"/>
              </w:rPr>
              <w:t>利用者住所</w:t>
            </w:r>
          </w:p>
        </w:tc>
        <w:tc>
          <w:tcPr>
            <w:tcW w:w="6237" w:type="dxa"/>
          </w:tcPr>
          <w:p w:rsidR="002B0228" w:rsidRDefault="002B0228" w:rsidP="00D0154B">
            <w:pPr>
              <w:jc w:val="left"/>
            </w:pPr>
          </w:p>
        </w:tc>
      </w:tr>
      <w:tr w:rsidR="009E284F" w:rsidTr="002B0228">
        <w:trPr>
          <w:trHeight w:val="908"/>
        </w:trPr>
        <w:tc>
          <w:tcPr>
            <w:tcW w:w="2268" w:type="dxa"/>
            <w:vAlign w:val="center"/>
          </w:tcPr>
          <w:p w:rsidR="009E284F" w:rsidRDefault="00C9180E" w:rsidP="00056B52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="00D0154B">
              <w:rPr>
                <w:rFonts w:hint="eastAsia"/>
              </w:rPr>
              <w:t>中止</w:t>
            </w:r>
            <w:r w:rsidR="002B0228">
              <w:rPr>
                <w:rFonts w:hint="eastAsia"/>
              </w:rPr>
              <w:t>の理由</w:t>
            </w:r>
          </w:p>
          <w:p w:rsidR="000B5510" w:rsidRDefault="000B5510" w:rsidP="000B5510">
            <w:pPr>
              <w:ind w:firstLineChars="100" w:firstLine="210"/>
              <w:jc w:val="left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237" w:type="dxa"/>
            <w:vAlign w:val="center"/>
          </w:tcPr>
          <w:p w:rsidR="00664E56" w:rsidRDefault="00664E56" w:rsidP="00664E56">
            <w:r>
              <w:rPr>
                <w:rFonts w:hint="eastAsia"/>
              </w:rPr>
              <w:t xml:space="preserve">　</w:t>
            </w:r>
          </w:p>
          <w:p w:rsidR="00664E56" w:rsidRDefault="000B5510" w:rsidP="00664E56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664E56">
              <w:rPr>
                <w:rFonts w:hint="eastAsia"/>
              </w:rPr>
              <w:t>転出</w:t>
            </w:r>
          </w:p>
          <w:p w:rsidR="00664E56" w:rsidRDefault="00664E56" w:rsidP="00664E56">
            <w:r>
              <w:rPr>
                <w:rFonts w:hint="eastAsia"/>
              </w:rPr>
              <w:t xml:space="preserve">　</w:t>
            </w:r>
            <w:r w:rsidR="000B5510">
              <w:rPr>
                <w:rFonts w:hint="eastAsia"/>
              </w:rPr>
              <w:t>・</w:t>
            </w:r>
            <w:r>
              <w:rPr>
                <w:rFonts w:hint="eastAsia"/>
              </w:rPr>
              <w:t>要介護状態区分変更（要介護１以下になった）</w:t>
            </w:r>
          </w:p>
          <w:p w:rsidR="00664E56" w:rsidRDefault="00664E56" w:rsidP="00664E56">
            <w:r>
              <w:rPr>
                <w:rFonts w:hint="eastAsia"/>
              </w:rPr>
              <w:t xml:space="preserve">　</w:t>
            </w:r>
            <w:r w:rsidR="000B5510">
              <w:rPr>
                <w:rFonts w:hint="eastAsia"/>
              </w:rPr>
              <w:t>・</w:t>
            </w:r>
            <w:r>
              <w:rPr>
                <w:rFonts w:hint="eastAsia"/>
              </w:rPr>
              <w:t>介護保険施設等に入所した</w:t>
            </w:r>
          </w:p>
          <w:p w:rsidR="00664E56" w:rsidRDefault="00664E56" w:rsidP="00664E56">
            <w:r>
              <w:rPr>
                <w:rFonts w:hint="eastAsia"/>
              </w:rPr>
              <w:t xml:space="preserve">　</w:t>
            </w:r>
            <w:r w:rsidR="000B5510">
              <w:rPr>
                <w:rFonts w:hint="eastAsia"/>
              </w:rPr>
              <w:t>・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本事業</w:t>
            </w:r>
            <w:r>
              <w:rPr>
                <w:rStyle w:val="p39"/>
                <w:rFonts w:ascii="ＭＳ 明朝" w:eastAsia="ＭＳ 明朝" w:hAnsi="ＭＳ 明朝" w:hint="eastAsia"/>
                <w:color w:val="000000"/>
                <w:szCs w:val="21"/>
              </w:rPr>
              <w:t>を受ける必要がなくなった</w:t>
            </w:r>
          </w:p>
          <w:p w:rsidR="009E284F" w:rsidRPr="00664E56" w:rsidRDefault="009E284F" w:rsidP="00056B52">
            <w:pPr>
              <w:jc w:val="left"/>
            </w:pPr>
          </w:p>
        </w:tc>
      </w:tr>
      <w:tr w:rsidR="002B0228" w:rsidTr="002B0228">
        <w:trPr>
          <w:trHeight w:val="1030"/>
        </w:trPr>
        <w:tc>
          <w:tcPr>
            <w:tcW w:w="2268" w:type="dxa"/>
            <w:vAlign w:val="center"/>
          </w:tcPr>
          <w:p w:rsidR="002B0228" w:rsidRDefault="00C9180E" w:rsidP="00056B52">
            <w:pPr>
              <w:jc w:val="left"/>
            </w:pPr>
            <w:r>
              <w:rPr>
                <w:rFonts w:hint="eastAsia"/>
              </w:rPr>
              <w:t xml:space="preserve">４　</w:t>
            </w:r>
            <w:r w:rsidR="002B0228">
              <w:rPr>
                <w:rFonts w:hint="eastAsia"/>
              </w:rPr>
              <w:t>備考</w:t>
            </w:r>
          </w:p>
        </w:tc>
        <w:tc>
          <w:tcPr>
            <w:tcW w:w="6237" w:type="dxa"/>
          </w:tcPr>
          <w:p w:rsidR="002B0228" w:rsidRDefault="002B0228" w:rsidP="00056B52">
            <w:pPr>
              <w:jc w:val="left"/>
            </w:pPr>
          </w:p>
        </w:tc>
      </w:tr>
    </w:tbl>
    <w:p w:rsidR="00587B62" w:rsidRDefault="00587B62" w:rsidP="00587B62"/>
    <w:p w:rsidR="002B0228" w:rsidRDefault="002B0228" w:rsidP="00587B62"/>
    <w:p w:rsidR="002B0228" w:rsidRDefault="002B0228" w:rsidP="00587B62"/>
    <w:p w:rsidR="002B0228" w:rsidRDefault="002B0228" w:rsidP="00587B62"/>
    <w:p w:rsidR="002B0228" w:rsidRDefault="002B0228" w:rsidP="00587B62"/>
    <w:p w:rsidR="002B0228" w:rsidRDefault="002B0228" w:rsidP="00587B62"/>
    <w:p w:rsidR="00321079" w:rsidRDefault="00321079" w:rsidP="00587B62"/>
    <w:p w:rsidR="00321079" w:rsidRDefault="00321079" w:rsidP="00587B62">
      <w:pPr>
        <w:rPr>
          <w:rFonts w:hint="eastAsia"/>
        </w:rPr>
      </w:pPr>
    </w:p>
    <w:p w:rsidR="00321079" w:rsidRDefault="00321079" w:rsidP="00321079">
      <w:r>
        <w:rPr>
          <w:rFonts w:hint="eastAsia"/>
        </w:rPr>
        <w:lastRenderedPageBreak/>
        <w:t>様式第</w:t>
      </w:r>
      <w:r w:rsidR="00392D5A">
        <w:rPr>
          <w:rFonts w:hint="eastAsia"/>
        </w:rPr>
        <w:t>５号</w:t>
      </w:r>
      <w:r>
        <w:rPr>
          <w:rFonts w:hint="eastAsia"/>
        </w:rPr>
        <w:t>（第</w:t>
      </w:r>
      <w:r w:rsidR="00392D5A">
        <w:rPr>
          <w:rFonts w:hint="eastAsia"/>
        </w:rPr>
        <w:t>１０条</w:t>
      </w:r>
      <w:r>
        <w:rPr>
          <w:rFonts w:hint="eastAsia"/>
        </w:rPr>
        <w:t>関係）</w:t>
      </w:r>
    </w:p>
    <w:p w:rsidR="00321079" w:rsidRDefault="00392D5A" w:rsidP="00321079">
      <w:pPr>
        <w:jc w:val="center"/>
      </w:pPr>
      <w:r>
        <w:rPr>
          <w:rFonts w:hint="eastAsia"/>
        </w:rPr>
        <w:t>東松山市</w:t>
      </w:r>
      <w:r w:rsidR="00321079">
        <w:rPr>
          <w:rFonts w:hint="eastAsia"/>
        </w:rPr>
        <w:t>訪問理美容</w:t>
      </w:r>
      <w:r w:rsidR="003A3124">
        <w:rPr>
          <w:rFonts w:hint="eastAsia"/>
        </w:rPr>
        <w:t>業務</w:t>
      </w:r>
      <w:r w:rsidR="00321079">
        <w:rPr>
          <w:rFonts w:hint="eastAsia"/>
        </w:rPr>
        <w:t>事業</w:t>
      </w:r>
      <w:r w:rsidR="00CD30B1">
        <w:rPr>
          <w:rFonts w:hint="eastAsia"/>
        </w:rPr>
        <w:t>者</w:t>
      </w:r>
      <w:r w:rsidR="00FD4E35">
        <w:rPr>
          <w:rStyle w:val="p24"/>
          <w:rFonts w:ascii="ＭＳ 明朝" w:eastAsia="ＭＳ 明朝" w:hAnsi="ＭＳ 明朝" w:hint="eastAsia"/>
          <w:color w:val="000000"/>
        </w:rPr>
        <w:t>及び従事者</w:t>
      </w:r>
      <w:r w:rsidR="00CD30B1">
        <w:rPr>
          <w:rFonts w:hint="eastAsia"/>
        </w:rPr>
        <w:t>登録</w:t>
      </w:r>
      <w:r w:rsidR="003A3124">
        <w:rPr>
          <w:rFonts w:hint="eastAsia"/>
        </w:rPr>
        <w:t>（</w:t>
      </w:r>
      <w:r w:rsidR="00CD30B1">
        <w:rPr>
          <w:rFonts w:hint="eastAsia"/>
        </w:rPr>
        <w:t>新規・更新</w:t>
      </w:r>
      <w:r w:rsidR="003A3124">
        <w:rPr>
          <w:rFonts w:hint="eastAsia"/>
        </w:rPr>
        <w:t>）</w:t>
      </w:r>
      <w:r w:rsidR="00321079">
        <w:rPr>
          <w:rFonts w:hint="eastAsia"/>
        </w:rPr>
        <w:t>申請書</w:t>
      </w:r>
    </w:p>
    <w:p w:rsidR="00321079" w:rsidRPr="00587B62" w:rsidRDefault="00321079" w:rsidP="00321079"/>
    <w:p w:rsidR="00321079" w:rsidRDefault="00321079" w:rsidP="00321079">
      <w:pPr>
        <w:ind w:right="-1"/>
        <w:jc w:val="right"/>
      </w:pPr>
      <w:r>
        <w:rPr>
          <w:rFonts w:hint="eastAsia"/>
        </w:rPr>
        <w:t xml:space="preserve">　　年　　月　　日</w:t>
      </w:r>
    </w:p>
    <w:p w:rsidR="00321079" w:rsidRDefault="00321079" w:rsidP="00321079"/>
    <w:p w:rsidR="00321079" w:rsidRDefault="00321079" w:rsidP="00321079">
      <w:r>
        <w:rPr>
          <w:rFonts w:hint="eastAsia"/>
        </w:rPr>
        <w:t xml:space="preserve">　　東松山市長　　　　</w:t>
      </w:r>
      <w:r w:rsidR="00C9180E">
        <w:rPr>
          <w:rFonts w:hint="eastAsia"/>
        </w:rPr>
        <w:t>宛て</w:t>
      </w:r>
    </w:p>
    <w:p w:rsidR="00321079" w:rsidRDefault="00321079" w:rsidP="00A63D5D"/>
    <w:p w:rsidR="00321079" w:rsidRPr="0091360E" w:rsidRDefault="00321079" w:rsidP="00A63D5D">
      <w:pPr>
        <w:tabs>
          <w:tab w:val="left" w:pos="5387"/>
        </w:tabs>
        <w:ind w:right="-1" w:firstLineChars="1700" w:firstLine="3570"/>
      </w:pPr>
      <w:r>
        <w:rPr>
          <w:rFonts w:hint="eastAsia"/>
        </w:rPr>
        <w:t>（</w:t>
      </w:r>
      <w:r w:rsidR="00CD30B1">
        <w:rPr>
          <w:rFonts w:hint="eastAsia"/>
        </w:rPr>
        <w:t>事業者</w:t>
      </w:r>
      <w:r>
        <w:rPr>
          <w:rFonts w:hint="eastAsia"/>
        </w:rPr>
        <w:t>）</w:t>
      </w:r>
      <w:r w:rsidR="00CD30B1">
        <w:rPr>
          <w:rFonts w:hint="eastAsia"/>
        </w:rPr>
        <w:t>所在地</w:t>
      </w:r>
      <w:r w:rsidRPr="0091360E">
        <w:rPr>
          <w:rFonts w:hint="eastAsia"/>
        </w:rPr>
        <w:t xml:space="preserve">　　　　　　　　　　　　</w:t>
      </w:r>
    </w:p>
    <w:p w:rsidR="00CD30B1" w:rsidRDefault="00CD30B1" w:rsidP="00A63D5D">
      <w:pPr>
        <w:tabs>
          <w:tab w:val="left" w:pos="5387"/>
        </w:tabs>
        <w:ind w:right="-1"/>
      </w:pPr>
      <w:r>
        <w:rPr>
          <w:rFonts w:hint="eastAsia"/>
        </w:rPr>
        <w:t xml:space="preserve">　　　　</w:t>
      </w:r>
      <w:r w:rsidR="00A63D5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A63D5D">
        <w:rPr>
          <w:rFonts w:hint="eastAsia"/>
        </w:rPr>
        <w:t xml:space="preserve">　　　　　　　　　　　　　</w:t>
      </w:r>
      <w:r w:rsidR="007D3E64">
        <w:rPr>
          <w:rFonts w:hint="eastAsia"/>
        </w:rPr>
        <w:t>店舗</w:t>
      </w:r>
      <w:r>
        <w:rPr>
          <w:rFonts w:hint="eastAsia"/>
        </w:rPr>
        <w:t>名</w:t>
      </w:r>
    </w:p>
    <w:p w:rsidR="00321079" w:rsidRDefault="00CD30B1" w:rsidP="00A63D5D">
      <w:pPr>
        <w:ind w:right="-1" w:firstLineChars="2200" w:firstLine="4620"/>
      </w:pPr>
      <w:r>
        <w:rPr>
          <w:rFonts w:hint="eastAsia"/>
        </w:rPr>
        <w:t>代表者名</w:t>
      </w:r>
      <w:r w:rsidR="00321079" w:rsidRPr="0091360E">
        <w:rPr>
          <w:rFonts w:hint="eastAsia"/>
        </w:rPr>
        <w:t xml:space="preserve">　　　　　　　　　　</w:t>
      </w:r>
      <w:r w:rsidR="00A63D5D">
        <w:rPr>
          <w:rFonts w:hint="eastAsia"/>
        </w:rPr>
        <w:t xml:space="preserve">　　</w:t>
      </w:r>
      <w:r w:rsidR="00321079" w:rsidRPr="0091360E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321079" w:rsidRPr="0091360E" w:rsidRDefault="00321079" w:rsidP="00A63D5D">
      <w:pPr>
        <w:ind w:rightChars="1214" w:right="2549"/>
      </w:pPr>
      <w:r>
        <w:rPr>
          <w:rFonts w:hint="eastAsia"/>
        </w:rPr>
        <w:t xml:space="preserve">　　　　　</w:t>
      </w:r>
      <w:r w:rsidR="00A63D5D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電話　　　　　　　　　　</w:t>
      </w:r>
      <w:r w:rsidR="00A63D5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63D5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321079" w:rsidRDefault="00321079" w:rsidP="00321079"/>
    <w:p w:rsidR="00321079" w:rsidRDefault="008B5539" w:rsidP="00321079">
      <w:pPr>
        <w:autoSpaceDE w:val="0"/>
        <w:autoSpaceDN w:val="0"/>
        <w:adjustRightInd w:val="0"/>
        <w:ind w:firstLineChars="100" w:firstLine="210"/>
        <w:jc w:val="left"/>
        <w:rPr>
          <w:sz w:val="20"/>
          <w:szCs w:val="20"/>
        </w:rPr>
      </w:pPr>
      <w:r>
        <w:rPr>
          <w:rFonts w:hint="eastAsia"/>
        </w:rPr>
        <w:t>東松山市訪問理美容サービス事業実施要綱第１０条の規定に基づき、</w:t>
      </w:r>
      <w:r w:rsidR="00321079">
        <w:rPr>
          <w:rFonts w:hint="eastAsia"/>
        </w:rPr>
        <w:t>訪問理美容</w:t>
      </w:r>
      <w:r w:rsidR="00000832">
        <w:rPr>
          <w:rFonts w:hint="eastAsia"/>
        </w:rPr>
        <w:t>業務</w:t>
      </w:r>
      <w:r w:rsidR="00A63D5D">
        <w:rPr>
          <w:rFonts w:hint="eastAsia"/>
        </w:rPr>
        <w:t>事業者</w:t>
      </w:r>
      <w:r w:rsidR="00FD4E35">
        <w:rPr>
          <w:rStyle w:val="p24"/>
          <w:rFonts w:ascii="ＭＳ 明朝" w:eastAsia="ＭＳ 明朝" w:hAnsi="ＭＳ 明朝" w:hint="eastAsia"/>
          <w:color w:val="000000"/>
        </w:rPr>
        <w:t>及び従事者</w:t>
      </w:r>
      <w:r w:rsidR="00A63D5D">
        <w:rPr>
          <w:rFonts w:hint="eastAsia"/>
        </w:rPr>
        <w:t>として登録したいので、次のとおり関係書類を添えて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63D5D" w:rsidTr="002A54CC">
        <w:trPr>
          <w:trHeight w:val="628"/>
        </w:trPr>
        <w:tc>
          <w:tcPr>
            <w:tcW w:w="1560" w:type="dxa"/>
            <w:vAlign w:val="center"/>
          </w:tcPr>
          <w:p w:rsidR="00A63D5D" w:rsidRDefault="00A63D5D" w:rsidP="00056B52">
            <w:pPr>
              <w:jc w:val="left"/>
            </w:pPr>
            <w:r>
              <w:rPr>
                <w:rFonts w:hint="eastAsia"/>
              </w:rPr>
              <w:t>従事者氏名</w:t>
            </w:r>
          </w:p>
        </w:tc>
        <w:tc>
          <w:tcPr>
            <w:tcW w:w="6945" w:type="dxa"/>
            <w:vAlign w:val="center"/>
          </w:tcPr>
          <w:p w:rsidR="00A63D5D" w:rsidRDefault="00A63D5D" w:rsidP="00056B52">
            <w:pPr>
              <w:jc w:val="left"/>
            </w:pPr>
          </w:p>
          <w:p w:rsidR="00416014" w:rsidRDefault="00416014" w:rsidP="00056B52">
            <w:pPr>
              <w:jc w:val="left"/>
            </w:pPr>
          </w:p>
          <w:p w:rsidR="00416014" w:rsidRDefault="00416014" w:rsidP="00056B52">
            <w:pPr>
              <w:jc w:val="left"/>
            </w:pPr>
          </w:p>
          <w:p w:rsidR="00416014" w:rsidRDefault="00416014" w:rsidP="00056B52">
            <w:pPr>
              <w:jc w:val="left"/>
            </w:pPr>
          </w:p>
        </w:tc>
      </w:tr>
      <w:tr w:rsidR="00A63D5D" w:rsidTr="003A3124">
        <w:trPr>
          <w:trHeight w:val="555"/>
        </w:trPr>
        <w:tc>
          <w:tcPr>
            <w:tcW w:w="1560" w:type="dxa"/>
            <w:vAlign w:val="center"/>
          </w:tcPr>
          <w:p w:rsidR="00A63D5D" w:rsidRDefault="00A63D5D" w:rsidP="00056B52">
            <w:pPr>
              <w:jc w:val="left"/>
            </w:pPr>
            <w:r>
              <w:rPr>
                <w:rFonts w:hint="eastAsia"/>
              </w:rPr>
              <w:t>従事者資格</w:t>
            </w:r>
          </w:p>
        </w:tc>
        <w:tc>
          <w:tcPr>
            <w:tcW w:w="6945" w:type="dxa"/>
            <w:vAlign w:val="center"/>
          </w:tcPr>
          <w:p w:rsidR="00A63D5D" w:rsidRDefault="00A63D5D" w:rsidP="00056B5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A63D5D" w:rsidRDefault="00980482" w:rsidP="00056B5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7F7C75">
              <w:rPr>
                <w:rStyle w:val="p21"/>
                <w:rFonts w:ascii="ＭＳ 明朝" w:eastAsia="ＭＳ 明朝" w:hAnsi="ＭＳ 明朝" w:hint="eastAsia"/>
                <w:color w:val="000000"/>
              </w:rPr>
              <w:t>理容師免許</w:t>
            </w:r>
            <w:r>
              <w:rPr>
                <w:rStyle w:val="p21"/>
                <w:rFonts w:ascii="ＭＳ 明朝" w:eastAsia="ＭＳ 明朝" w:hAnsi="ＭＳ 明朝" w:hint="eastAsia"/>
                <w:color w:val="000000"/>
              </w:rPr>
              <w:t xml:space="preserve">　・　美</w:t>
            </w:r>
            <w:r w:rsidRPr="007F7C75">
              <w:rPr>
                <w:rStyle w:val="p21"/>
                <w:rFonts w:ascii="ＭＳ 明朝" w:eastAsia="ＭＳ 明朝" w:hAnsi="ＭＳ 明朝" w:hint="eastAsia"/>
                <w:color w:val="000000"/>
              </w:rPr>
              <w:t>容師免許</w:t>
            </w:r>
          </w:p>
          <w:p w:rsidR="00416014" w:rsidRDefault="00416014" w:rsidP="00056B52">
            <w:pPr>
              <w:jc w:val="left"/>
            </w:pPr>
          </w:p>
          <w:p w:rsidR="00285610" w:rsidRDefault="00A63D5D" w:rsidP="00285610">
            <w:pPr>
              <w:jc w:val="left"/>
            </w:pPr>
            <w:r>
              <w:rPr>
                <w:rFonts w:hint="eastAsia"/>
              </w:rPr>
              <w:t xml:space="preserve">添付書類　</w:t>
            </w:r>
          </w:p>
          <w:p w:rsidR="00DD2573" w:rsidRDefault="00DD2573" w:rsidP="00DD2573">
            <w:pPr>
              <w:jc w:val="left"/>
            </w:pPr>
            <w:r>
              <w:rPr>
                <w:rFonts w:hint="eastAsia"/>
              </w:rPr>
              <w:t>１　身分証明書用のカラー写真</w:t>
            </w:r>
          </w:p>
          <w:p w:rsidR="00285610" w:rsidRPr="00285610" w:rsidRDefault="00DD2573" w:rsidP="00DD2573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 w:rsidR="00285610">
              <w:rPr>
                <w:rFonts w:hint="eastAsia"/>
              </w:rPr>
              <w:t>縦</w:t>
            </w:r>
            <w:r w:rsidR="00285610">
              <w:rPr>
                <w:rFonts w:hint="eastAsia"/>
              </w:rPr>
              <w:t>3.0</w:t>
            </w:r>
            <w:r w:rsidR="00285610">
              <w:rPr>
                <w:rFonts w:hint="eastAsia"/>
              </w:rPr>
              <w:t>㎝横</w:t>
            </w:r>
            <w:r w:rsidR="00F33A48">
              <w:rPr>
                <w:rFonts w:hint="eastAsia"/>
              </w:rPr>
              <w:t>2.4</w:t>
            </w:r>
            <w:r w:rsidR="00285610">
              <w:rPr>
                <w:rFonts w:hint="eastAsia"/>
              </w:rPr>
              <w:t>㎝以内</w:t>
            </w:r>
            <w:r>
              <w:rPr>
                <w:rFonts w:hint="eastAsia"/>
              </w:rPr>
              <w:t>、</w:t>
            </w:r>
            <w:r w:rsidR="00285610">
              <w:rPr>
                <w:rFonts w:hint="eastAsia"/>
                <w:szCs w:val="21"/>
              </w:rPr>
              <w:t>上三分身（おおむね胸から上）の</w:t>
            </w:r>
            <w:r>
              <w:rPr>
                <w:rFonts w:hint="eastAsia"/>
                <w:szCs w:val="21"/>
              </w:rPr>
              <w:t>もの）</w:t>
            </w:r>
          </w:p>
          <w:p w:rsidR="00A63D5D" w:rsidRDefault="00DD2573" w:rsidP="00DD2573">
            <w:pPr>
              <w:jc w:val="left"/>
            </w:pPr>
            <w:r>
              <w:rPr>
                <w:rFonts w:hint="eastAsia"/>
              </w:rPr>
              <w:t xml:space="preserve">２　</w:t>
            </w:r>
            <w:r w:rsidR="006B2DD6">
              <w:rPr>
                <w:rFonts w:hint="eastAsia"/>
              </w:rPr>
              <w:t>理容師・美容師</w:t>
            </w:r>
            <w:r w:rsidR="00A63D5D">
              <w:rPr>
                <w:rFonts w:hint="eastAsia"/>
              </w:rPr>
              <w:t>免許証等の写し</w:t>
            </w:r>
            <w:r w:rsidR="003A3124">
              <w:rPr>
                <w:rFonts w:hint="eastAsia"/>
              </w:rPr>
              <w:t>（※更新の方は不要です</w:t>
            </w:r>
            <w:r w:rsidR="004D348D">
              <w:rPr>
                <w:rFonts w:hint="eastAsia"/>
              </w:rPr>
              <w:t>。</w:t>
            </w:r>
            <w:r w:rsidR="003A3124">
              <w:rPr>
                <w:rFonts w:hint="eastAsia"/>
              </w:rPr>
              <w:t>）</w:t>
            </w:r>
          </w:p>
        </w:tc>
      </w:tr>
      <w:tr w:rsidR="00A63D5D" w:rsidTr="003A3124">
        <w:trPr>
          <w:trHeight w:val="1129"/>
        </w:trPr>
        <w:tc>
          <w:tcPr>
            <w:tcW w:w="1560" w:type="dxa"/>
            <w:vAlign w:val="center"/>
          </w:tcPr>
          <w:p w:rsidR="00A63D5D" w:rsidRDefault="00A63D5D" w:rsidP="00056B52">
            <w:pPr>
              <w:jc w:val="left"/>
            </w:pPr>
            <w:r>
              <w:rPr>
                <w:rFonts w:hint="eastAsia"/>
              </w:rPr>
              <w:t>業務地域</w:t>
            </w:r>
          </w:p>
        </w:tc>
        <w:tc>
          <w:tcPr>
            <w:tcW w:w="6945" w:type="dxa"/>
            <w:vAlign w:val="center"/>
          </w:tcPr>
          <w:p w:rsidR="00A63D5D" w:rsidRDefault="00A63D5D" w:rsidP="00056B52">
            <w:pPr>
              <w:jc w:val="left"/>
            </w:pPr>
            <w:r>
              <w:rPr>
                <w:rFonts w:hint="eastAsia"/>
              </w:rPr>
              <w:t>１　市内全域　　　　２　一部地域（　　　）</w:t>
            </w:r>
          </w:p>
        </w:tc>
      </w:tr>
      <w:tr w:rsidR="00A63D5D" w:rsidTr="003A3124">
        <w:trPr>
          <w:trHeight w:val="543"/>
        </w:trPr>
        <w:tc>
          <w:tcPr>
            <w:tcW w:w="1560" w:type="dxa"/>
            <w:vAlign w:val="center"/>
          </w:tcPr>
          <w:p w:rsidR="00A63D5D" w:rsidRDefault="003A3124" w:rsidP="00056B52">
            <w:pPr>
              <w:jc w:val="left"/>
            </w:pPr>
            <w:r>
              <w:rPr>
                <w:rFonts w:hint="eastAsia"/>
              </w:rPr>
              <w:t>業務日</w:t>
            </w:r>
          </w:p>
        </w:tc>
        <w:tc>
          <w:tcPr>
            <w:tcW w:w="6945" w:type="dxa"/>
            <w:vAlign w:val="center"/>
          </w:tcPr>
          <w:p w:rsidR="00A63D5D" w:rsidRDefault="00A63D5D" w:rsidP="00056B52">
            <w:pPr>
              <w:jc w:val="left"/>
            </w:pPr>
          </w:p>
          <w:p w:rsidR="00416014" w:rsidRDefault="00416014" w:rsidP="00056B52">
            <w:pPr>
              <w:jc w:val="left"/>
            </w:pPr>
          </w:p>
        </w:tc>
      </w:tr>
      <w:tr w:rsidR="00980482" w:rsidTr="003A3124">
        <w:trPr>
          <w:trHeight w:val="543"/>
        </w:trPr>
        <w:tc>
          <w:tcPr>
            <w:tcW w:w="1560" w:type="dxa"/>
            <w:vAlign w:val="center"/>
          </w:tcPr>
          <w:p w:rsidR="00980482" w:rsidRDefault="00980482" w:rsidP="00056B52">
            <w:pPr>
              <w:jc w:val="left"/>
            </w:pPr>
            <w:r>
              <w:rPr>
                <w:rFonts w:hint="eastAsia"/>
              </w:rPr>
              <w:t>事業者として</w:t>
            </w:r>
          </w:p>
          <w:p w:rsidR="00980482" w:rsidRDefault="00980482" w:rsidP="00056B52">
            <w:pPr>
              <w:jc w:val="left"/>
            </w:pPr>
            <w:r>
              <w:rPr>
                <w:rFonts w:hint="eastAsia"/>
              </w:rPr>
              <w:t>出張費設定の有無</w:t>
            </w:r>
          </w:p>
        </w:tc>
        <w:tc>
          <w:tcPr>
            <w:tcW w:w="6945" w:type="dxa"/>
            <w:vAlign w:val="center"/>
          </w:tcPr>
          <w:p w:rsidR="00980482" w:rsidRDefault="00980482" w:rsidP="00980482">
            <w:pPr>
              <w:ind w:firstLineChars="200" w:firstLine="420"/>
              <w:jc w:val="left"/>
            </w:pPr>
            <w:r>
              <w:rPr>
                <w:rFonts w:hint="eastAsia"/>
              </w:rPr>
              <w:t>有（　　　　　　　　円）　・　無</w:t>
            </w:r>
          </w:p>
        </w:tc>
      </w:tr>
      <w:tr w:rsidR="00D06145" w:rsidTr="00416014">
        <w:trPr>
          <w:trHeight w:val="828"/>
        </w:trPr>
        <w:tc>
          <w:tcPr>
            <w:tcW w:w="8505" w:type="dxa"/>
            <w:gridSpan w:val="2"/>
            <w:vAlign w:val="center"/>
          </w:tcPr>
          <w:p w:rsidR="00416014" w:rsidRPr="00416014" w:rsidRDefault="00C9180E" w:rsidP="00FD4E35">
            <w:pPr>
              <w:pStyle w:val="title10"/>
              <w:shd w:val="clear" w:color="auto" w:fill="FFFFFF"/>
              <w:spacing w:before="0" w:beforeAutospacing="0" w:after="0" w:afterAutospacing="0"/>
              <w:ind w:left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東松山市訪問理美容サービス事業実施</w:t>
            </w:r>
            <w:r w:rsidR="00D06145" w:rsidRPr="00CE6CF7">
              <w:rPr>
                <w:rFonts w:asciiTheme="minorEastAsia" w:eastAsiaTheme="minorEastAsia" w:hAnsiTheme="minorEastAsia" w:hint="eastAsia"/>
                <w:sz w:val="21"/>
                <w:szCs w:val="21"/>
              </w:rPr>
              <w:t>要綱第１</w:t>
            </w:r>
            <w:r w:rsidR="00FD4E35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D06145" w:rsidRPr="00CE6CF7">
              <w:rPr>
                <w:rFonts w:asciiTheme="minorEastAsia" w:eastAsiaTheme="minorEastAsia" w:hAnsiTheme="minorEastAsia" w:hint="eastAsia"/>
                <w:sz w:val="21"/>
                <w:szCs w:val="21"/>
              </w:rPr>
              <w:t>条</w:t>
            </w:r>
            <w:r w:rsidR="00D06145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</w:t>
            </w:r>
            <w:r w:rsidR="004D348D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登録</w:t>
            </w:r>
            <w:r w:rsidR="00D06145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者</w:t>
            </w:r>
            <w:r w:rsidR="00DD61A3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等</w:t>
            </w:r>
            <w:r w:rsidR="00D06145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の遵守事項)について確認しました。　　　</w:t>
            </w:r>
            <w:r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  <w:r w:rsidR="00D06145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はい ・ いいえ</w:t>
            </w:r>
          </w:p>
        </w:tc>
      </w:tr>
    </w:tbl>
    <w:p w:rsidR="007D3E64" w:rsidRDefault="007D3E64" w:rsidP="00321079"/>
    <w:p w:rsidR="002A3D66" w:rsidRPr="00C14045" w:rsidRDefault="002A3D66" w:rsidP="002A3D66">
      <w:pPr>
        <w:rPr>
          <w:szCs w:val="21"/>
        </w:rPr>
      </w:pPr>
      <w:r w:rsidRPr="00C14045">
        <w:rPr>
          <w:rFonts w:hint="eastAsia"/>
          <w:szCs w:val="21"/>
        </w:rPr>
        <w:lastRenderedPageBreak/>
        <w:t>様式第</w:t>
      </w:r>
      <w:r w:rsidR="00392D5A">
        <w:rPr>
          <w:rFonts w:hint="eastAsia"/>
          <w:szCs w:val="21"/>
        </w:rPr>
        <w:t>６号</w:t>
      </w:r>
      <w:r w:rsidRPr="00C14045">
        <w:rPr>
          <w:rFonts w:hint="eastAsia"/>
          <w:szCs w:val="21"/>
        </w:rPr>
        <w:t>（第</w:t>
      </w:r>
      <w:r w:rsidR="00392D5A">
        <w:rPr>
          <w:rFonts w:hint="eastAsia"/>
          <w:szCs w:val="21"/>
        </w:rPr>
        <w:t>１１条</w:t>
      </w:r>
      <w:r w:rsidRPr="00C14045">
        <w:rPr>
          <w:rFonts w:hint="eastAsia"/>
          <w:szCs w:val="21"/>
        </w:rPr>
        <w:t>関係）</w:t>
      </w:r>
    </w:p>
    <w:p w:rsidR="002A3D66" w:rsidRPr="00C14045" w:rsidRDefault="002A3D66" w:rsidP="002A3D66">
      <w:pPr>
        <w:rPr>
          <w:szCs w:val="21"/>
        </w:rPr>
      </w:pPr>
    </w:p>
    <w:p w:rsidR="002A3D66" w:rsidRPr="00C14045" w:rsidRDefault="00392D5A" w:rsidP="002A3D66">
      <w:pPr>
        <w:jc w:val="center"/>
        <w:rPr>
          <w:szCs w:val="21"/>
        </w:rPr>
      </w:pPr>
      <w:r>
        <w:rPr>
          <w:rFonts w:hint="eastAsia"/>
          <w:szCs w:val="21"/>
        </w:rPr>
        <w:t>東松山市</w:t>
      </w:r>
      <w:r w:rsidR="002A3D66" w:rsidRPr="00C14045">
        <w:rPr>
          <w:rFonts w:hint="eastAsia"/>
          <w:szCs w:val="21"/>
        </w:rPr>
        <w:t>訪問理美容</w:t>
      </w:r>
      <w:r w:rsidR="00000832">
        <w:rPr>
          <w:rFonts w:hint="eastAsia"/>
          <w:szCs w:val="21"/>
        </w:rPr>
        <w:t>業務</w:t>
      </w:r>
      <w:r w:rsidR="002A3D66" w:rsidRPr="00C14045">
        <w:rPr>
          <w:rFonts w:hint="eastAsia"/>
          <w:szCs w:val="21"/>
        </w:rPr>
        <w:t>事業</w:t>
      </w:r>
      <w:r w:rsidR="00EC4E1A">
        <w:rPr>
          <w:rFonts w:hint="eastAsia"/>
          <w:szCs w:val="21"/>
        </w:rPr>
        <w:t>者</w:t>
      </w:r>
      <w:r w:rsidR="00FD4E35">
        <w:rPr>
          <w:rStyle w:val="p24"/>
          <w:rFonts w:ascii="ＭＳ 明朝" w:eastAsia="ＭＳ 明朝" w:hAnsi="ＭＳ 明朝" w:hint="eastAsia"/>
          <w:color w:val="000000"/>
        </w:rPr>
        <w:t>及び従事者</w:t>
      </w:r>
      <w:r w:rsidR="00EC4E1A">
        <w:rPr>
          <w:rFonts w:hint="eastAsia"/>
          <w:szCs w:val="21"/>
        </w:rPr>
        <w:t>登録</w:t>
      </w:r>
      <w:r w:rsidR="002A3D66" w:rsidRPr="00C14045">
        <w:rPr>
          <w:rFonts w:hint="eastAsia"/>
          <w:szCs w:val="21"/>
        </w:rPr>
        <w:t>決定・却下通知書</w:t>
      </w:r>
    </w:p>
    <w:p w:rsidR="002A3D66" w:rsidRPr="00EC4E1A" w:rsidRDefault="002A3D66" w:rsidP="002A3D66">
      <w:pPr>
        <w:rPr>
          <w:szCs w:val="21"/>
        </w:rPr>
      </w:pPr>
    </w:p>
    <w:p w:rsidR="002A3D66" w:rsidRPr="00C14045" w:rsidRDefault="002A3D66" w:rsidP="002A3D66">
      <w:pPr>
        <w:ind w:right="-1"/>
        <w:jc w:val="right"/>
        <w:rPr>
          <w:szCs w:val="21"/>
        </w:rPr>
      </w:pPr>
      <w:r w:rsidRPr="00C14045">
        <w:rPr>
          <w:rFonts w:hint="eastAsia"/>
          <w:szCs w:val="21"/>
        </w:rPr>
        <w:t xml:space="preserve">　　　　　　　　　　　　　　　　　　　　　　　　　　　　　　年　　月　　日</w:t>
      </w:r>
    </w:p>
    <w:p w:rsidR="002A3D66" w:rsidRPr="00C14045" w:rsidRDefault="002A3D66" w:rsidP="002A3D66">
      <w:pPr>
        <w:rPr>
          <w:szCs w:val="21"/>
        </w:rPr>
      </w:pPr>
    </w:p>
    <w:p w:rsidR="002A3D66" w:rsidRPr="00C14045" w:rsidRDefault="002A3D66" w:rsidP="002A3D66">
      <w:pPr>
        <w:rPr>
          <w:szCs w:val="21"/>
        </w:rPr>
      </w:pPr>
      <w:r w:rsidRPr="00C14045">
        <w:rPr>
          <w:rFonts w:hint="eastAsia"/>
          <w:szCs w:val="21"/>
        </w:rPr>
        <w:t xml:space="preserve">　　　　　　　　　　様</w:t>
      </w:r>
    </w:p>
    <w:p w:rsidR="002A3D66" w:rsidRPr="00C14045" w:rsidRDefault="002A3D66" w:rsidP="002A3D66">
      <w:pPr>
        <w:rPr>
          <w:szCs w:val="21"/>
        </w:rPr>
      </w:pPr>
    </w:p>
    <w:p w:rsidR="002A3D66" w:rsidRPr="00C14045" w:rsidRDefault="002A3D66" w:rsidP="002A3D66">
      <w:pPr>
        <w:ind w:right="-1" w:firstLineChars="2400" w:firstLine="5040"/>
        <w:rPr>
          <w:szCs w:val="21"/>
        </w:rPr>
      </w:pPr>
      <w:r w:rsidRPr="00C14045">
        <w:rPr>
          <w:rFonts w:hint="eastAsia"/>
          <w:szCs w:val="21"/>
        </w:rPr>
        <w:t xml:space="preserve">東松山市長　　　　　　　　　　　</w:t>
      </w:r>
    </w:p>
    <w:p w:rsidR="002A3D66" w:rsidRPr="00C14045" w:rsidRDefault="002A3D66" w:rsidP="002A3D66">
      <w:pPr>
        <w:rPr>
          <w:szCs w:val="21"/>
        </w:rPr>
      </w:pPr>
    </w:p>
    <w:p w:rsidR="002A3D66" w:rsidRPr="00C14045" w:rsidRDefault="002A3D66" w:rsidP="002A3D66">
      <w:pPr>
        <w:rPr>
          <w:szCs w:val="21"/>
        </w:rPr>
      </w:pPr>
    </w:p>
    <w:p w:rsidR="002A3D66" w:rsidRPr="00EC4E1A" w:rsidRDefault="00310448" w:rsidP="00EC4E1A">
      <w:pPr>
        <w:ind w:firstLineChars="100" w:firstLine="210"/>
        <w:rPr>
          <w:szCs w:val="21"/>
        </w:rPr>
      </w:pPr>
      <w:r w:rsidRPr="00C14045">
        <w:rPr>
          <w:rFonts w:hint="eastAsia"/>
          <w:szCs w:val="21"/>
        </w:rPr>
        <w:t>訪問理美容</w:t>
      </w:r>
      <w:r>
        <w:rPr>
          <w:rFonts w:hint="eastAsia"/>
          <w:szCs w:val="21"/>
        </w:rPr>
        <w:t>業務</w:t>
      </w:r>
      <w:r w:rsidRPr="00C14045">
        <w:rPr>
          <w:rFonts w:hint="eastAsia"/>
          <w:szCs w:val="21"/>
        </w:rPr>
        <w:t>事業</w:t>
      </w:r>
      <w:r>
        <w:rPr>
          <w:rFonts w:hint="eastAsia"/>
          <w:szCs w:val="21"/>
        </w:rPr>
        <w:t>者</w:t>
      </w:r>
      <w:r>
        <w:rPr>
          <w:rStyle w:val="p24"/>
          <w:rFonts w:ascii="ＭＳ 明朝" w:eastAsia="ＭＳ 明朝" w:hAnsi="ＭＳ 明朝" w:hint="eastAsia"/>
          <w:color w:val="000000"/>
        </w:rPr>
        <w:t>及び従事者について、</w:t>
      </w:r>
      <w:r>
        <w:rPr>
          <w:rFonts w:hint="eastAsia"/>
        </w:rPr>
        <w:t>東松山市訪問理美容サービス事業実施要綱第１１条の規定に基づき、</w:t>
      </w:r>
      <w:r w:rsidR="00392D5A">
        <w:rPr>
          <w:rFonts w:hint="eastAsia"/>
          <w:szCs w:val="21"/>
        </w:rPr>
        <w:t>次のとおり決定</w:t>
      </w:r>
      <w:r w:rsidR="002A3D66" w:rsidRPr="00C14045">
        <w:rPr>
          <w:rFonts w:hint="eastAsia"/>
          <w:szCs w:val="21"/>
        </w:rPr>
        <w:t>したので通知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624"/>
      </w:tblGrid>
      <w:tr w:rsidR="00EC4E1A" w:rsidTr="00DD61A3">
        <w:trPr>
          <w:trHeight w:val="566"/>
        </w:trPr>
        <w:tc>
          <w:tcPr>
            <w:tcW w:w="1881" w:type="dxa"/>
            <w:vAlign w:val="center"/>
          </w:tcPr>
          <w:p w:rsidR="00EC4E1A" w:rsidRDefault="00EC4E1A" w:rsidP="00056B52">
            <w:pPr>
              <w:jc w:val="left"/>
            </w:pPr>
            <w:r>
              <w:rPr>
                <w:rFonts w:hint="eastAsia"/>
              </w:rPr>
              <w:t>決定区分</w:t>
            </w:r>
          </w:p>
        </w:tc>
        <w:tc>
          <w:tcPr>
            <w:tcW w:w="6624" w:type="dxa"/>
            <w:vAlign w:val="center"/>
          </w:tcPr>
          <w:p w:rsidR="00EC4E1A" w:rsidRDefault="00EC4E1A" w:rsidP="00056B52">
            <w:pPr>
              <w:jc w:val="left"/>
            </w:pPr>
            <w:r>
              <w:rPr>
                <w:rFonts w:hint="eastAsia"/>
              </w:rPr>
              <w:t xml:space="preserve">　登録　・　却下</w:t>
            </w:r>
          </w:p>
        </w:tc>
      </w:tr>
      <w:tr w:rsidR="00EC4E1A" w:rsidTr="00DD61A3">
        <w:trPr>
          <w:trHeight w:val="490"/>
        </w:trPr>
        <w:tc>
          <w:tcPr>
            <w:tcW w:w="1881" w:type="dxa"/>
            <w:vAlign w:val="center"/>
          </w:tcPr>
          <w:p w:rsidR="00EC4E1A" w:rsidRPr="00D651F3" w:rsidRDefault="007D3E64" w:rsidP="00056B52">
            <w:pPr>
              <w:jc w:val="left"/>
            </w:pPr>
            <w:r>
              <w:rPr>
                <w:rFonts w:hint="eastAsia"/>
              </w:rPr>
              <w:t>事業者所在地</w:t>
            </w:r>
          </w:p>
        </w:tc>
        <w:tc>
          <w:tcPr>
            <w:tcW w:w="6624" w:type="dxa"/>
            <w:vAlign w:val="center"/>
          </w:tcPr>
          <w:p w:rsidR="00EC4E1A" w:rsidRDefault="00EC4E1A" w:rsidP="00056B5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C460D" w:rsidTr="00DD61A3">
        <w:trPr>
          <w:trHeight w:val="1036"/>
        </w:trPr>
        <w:tc>
          <w:tcPr>
            <w:tcW w:w="1881" w:type="dxa"/>
            <w:vAlign w:val="center"/>
          </w:tcPr>
          <w:p w:rsidR="00DD61A3" w:rsidRDefault="00DD61A3" w:rsidP="00056B52">
            <w:pPr>
              <w:jc w:val="left"/>
            </w:pPr>
            <w:r>
              <w:rPr>
                <w:rFonts w:hint="eastAsia"/>
              </w:rPr>
              <w:t>事業者</w:t>
            </w:r>
            <w:r w:rsidR="000C460D">
              <w:rPr>
                <w:rFonts w:hint="eastAsia"/>
              </w:rPr>
              <w:t>名</w:t>
            </w:r>
          </w:p>
          <w:p w:rsidR="000C460D" w:rsidRPr="00D651F3" w:rsidRDefault="00DD61A3" w:rsidP="00056B52">
            <w:pPr>
              <w:jc w:val="left"/>
            </w:pPr>
            <w:r>
              <w:rPr>
                <w:rFonts w:hint="eastAsia"/>
              </w:rPr>
              <w:t>（登録番号）</w:t>
            </w:r>
          </w:p>
        </w:tc>
        <w:tc>
          <w:tcPr>
            <w:tcW w:w="6624" w:type="dxa"/>
            <w:vAlign w:val="center"/>
          </w:tcPr>
          <w:p w:rsidR="000C460D" w:rsidRDefault="000C460D" w:rsidP="00056B52">
            <w:pPr>
              <w:jc w:val="left"/>
            </w:pPr>
          </w:p>
        </w:tc>
      </w:tr>
      <w:tr w:rsidR="00BD7BC0" w:rsidTr="00DD61A3">
        <w:trPr>
          <w:trHeight w:val="1017"/>
        </w:trPr>
        <w:tc>
          <w:tcPr>
            <w:tcW w:w="1881" w:type="dxa"/>
            <w:vAlign w:val="center"/>
          </w:tcPr>
          <w:p w:rsidR="00DD61A3" w:rsidRDefault="00BD7BC0" w:rsidP="00056B52">
            <w:pPr>
              <w:jc w:val="left"/>
            </w:pPr>
            <w:r w:rsidRPr="00D651F3">
              <w:rPr>
                <w:rFonts w:hint="eastAsia"/>
              </w:rPr>
              <w:t>登録</w:t>
            </w:r>
            <w:r w:rsidR="007D3E64">
              <w:rPr>
                <w:rFonts w:hint="eastAsia"/>
              </w:rPr>
              <w:t>従事</w:t>
            </w:r>
            <w:r w:rsidR="00A62725" w:rsidRPr="00D651F3">
              <w:rPr>
                <w:rFonts w:hint="eastAsia"/>
              </w:rPr>
              <w:t>者</w:t>
            </w:r>
            <w:r w:rsidRPr="00D651F3">
              <w:rPr>
                <w:rFonts w:hint="eastAsia"/>
              </w:rPr>
              <w:t>名</w:t>
            </w:r>
          </w:p>
          <w:p w:rsidR="00BD7BC0" w:rsidRPr="00D651F3" w:rsidRDefault="00DD61A3" w:rsidP="00056B52">
            <w:pPr>
              <w:jc w:val="left"/>
            </w:pPr>
            <w:r>
              <w:rPr>
                <w:rFonts w:hint="eastAsia"/>
              </w:rPr>
              <w:t>（登録番号）</w:t>
            </w:r>
          </w:p>
        </w:tc>
        <w:tc>
          <w:tcPr>
            <w:tcW w:w="6624" w:type="dxa"/>
            <w:vAlign w:val="center"/>
          </w:tcPr>
          <w:p w:rsidR="00BD7BC0" w:rsidRDefault="00BD7BC0" w:rsidP="00056B52">
            <w:pPr>
              <w:jc w:val="left"/>
            </w:pPr>
          </w:p>
        </w:tc>
      </w:tr>
      <w:tr w:rsidR="00EC4E1A" w:rsidTr="00DD61A3">
        <w:trPr>
          <w:trHeight w:val="603"/>
        </w:trPr>
        <w:tc>
          <w:tcPr>
            <w:tcW w:w="1881" w:type="dxa"/>
            <w:vAlign w:val="center"/>
          </w:tcPr>
          <w:p w:rsidR="00EC4E1A" w:rsidRDefault="00EC4E1A" w:rsidP="00056B52">
            <w:pPr>
              <w:jc w:val="left"/>
            </w:pPr>
            <w:r>
              <w:rPr>
                <w:rFonts w:hint="eastAsia"/>
              </w:rPr>
              <w:t>業務地域</w:t>
            </w:r>
          </w:p>
        </w:tc>
        <w:tc>
          <w:tcPr>
            <w:tcW w:w="6624" w:type="dxa"/>
            <w:vAlign w:val="center"/>
          </w:tcPr>
          <w:p w:rsidR="00EC4E1A" w:rsidRDefault="00EC4E1A" w:rsidP="00056B52">
            <w:pPr>
              <w:jc w:val="left"/>
            </w:pPr>
            <w:r>
              <w:rPr>
                <w:rFonts w:hint="eastAsia"/>
              </w:rPr>
              <w:t>１　市内全域　　　　２　一部地域（　　　）</w:t>
            </w:r>
          </w:p>
        </w:tc>
      </w:tr>
      <w:tr w:rsidR="00EC4E1A" w:rsidTr="00DD61A3">
        <w:trPr>
          <w:trHeight w:val="543"/>
        </w:trPr>
        <w:tc>
          <w:tcPr>
            <w:tcW w:w="1881" w:type="dxa"/>
            <w:vAlign w:val="center"/>
          </w:tcPr>
          <w:p w:rsidR="00EC4E1A" w:rsidRDefault="00EC4E1A" w:rsidP="00056B52">
            <w:pPr>
              <w:jc w:val="left"/>
            </w:pPr>
            <w:r>
              <w:rPr>
                <w:rFonts w:hint="eastAsia"/>
              </w:rPr>
              <w:t>業務日</w:t>
            </w:r>
          </w:p>
        </w:tc>
        <w:tc>
          <w:tcPr>
            <w:tcW w:w="6624" w:type="dxa"/>
            <w:vAlign w:val="center"/>
          </w:tcPr>
          <w:p w:rsidR="00EC4E1A" w:rsidRDefault="00EC4E1A" w:rsidP="00056B52">
            <w:pPr>
              <w:jc w:val="left"/>
            </w:pPr>
          </w:p>
        </w:tc>
      </w:tr>
      <w:tr w:rsidR="00BD7BC0" w:rsidTr="00DD61A3">
        <w:trPr>
          <w:trHeight w:val="599"/>
        </w:trPr>
        <w:tc>
          <w:tcPr>
            <w:tcW w:w="1881" w:type="dxa"/>
            <w:vAlign w:val="center"/>
          </w:tcPr>
          <w:p w:rsidR="00BD7BC0" w:rsidRDefault="00BD7BC0" w:rsidP="00056B52">
            <w:pPr>
              <w:jc w:val="left"/>
            </w:pPr>
            <w:r>
              <w:rPr>
                <w:rFonts w:hint="eastAsia"/>
              </w:rPr>
              <w:t>登録有効期限</w:t>
            </w:r>
          </w:p>
        </w:tc>
        <w:tc>
          <w:tcPr>
            <w:tcW w:w="6624" w:type="dxa"/>
            <w:vAlign w:val="center"/>
          </w:tcPr>
          <w:p w:rsidR="00BD7BC0" w:rsidRDefault="00BD7BC0" w:rsidP="00056B52">
            <w:pPr>
              <w:jc w:val="left"/>
            </w:pPr>
          </w:p>
        </w:tc>
      </w:tr>
      <w:tr w:rsidR="00BD7BC0" w:rsidTr="00DD61A3">
        <w:trPr>
          <w:trHeight w:val="559"/>
        </w:trPr>
        <w:tc>
          <w:tcPr>
            <w:tcW w:w="1881" w:type="dxa"/>
            <w:vAlign w:val="center"/>
          </w:tcPr>
          <w:p w:rsidR="00BD7BC0" w:rsidRDefault="00BD7BC0" w:rsidP="00056B52">
            <w:pPr>
              <w:jc w:val="left"/>
            </w:pPr>
            <w:r>
              <w:rPr>
                <w:rFonts w:hint="eastAsia"/>
              </w:rPr>
              <w:t>却下理由</w:t>
            </w:r>
          </w:p>
        </w:tc>
        <w:tc>
          <w:tcPr>
            <w:tcW w:w="6624" w:type="dxa"/>
            <w:vAlign w:val="center"/>
          </w:tcPr>
          <w:p w:rsidR="00BD7BC0" w:rsidRDefault="00BD7BC0" w:rsidP="00056B52">
            <w:pPr>
              <w:jc w:val="left"/>
            </w:pPr>
          </w:p>
        </w:tc>
      </w:tr>
    </w:tbl>
    <w:p w:rsidR="002A3D66" w:rsidRDefault="002A3D66" w:rsidP="00587B62"/>
    <w:p w:rsidR="00A62725" w:rsidRDefault="00A62725" w:rsidP="00587B62"/>
    <w:p w:rsidR="00A62725" w:rsidRDefault="00A62725" w:rsidP="00587B62"/>
    <w:p w:rsidR="00A62725" w:rsidRDefault="00A62725" w:rsidP="00587B62"/>
    <w:p w:rsidR="00A62725" w:rsidRDefault="00A62725" w:rsidP="00587B62"/>
    <w:p w:rsidR="00784BE0" w:rsidRDefault="00784BE0" w:rsidP="00587B62"/>
    <w:p w:rsidR="00A62725" w:rsidRDefault="00A62725" w:rsidP="00587B62"/>
    <w:p w:rsidR="00A62725" w:rsidRDefault="00A62725" w:rsidP="00587B62"/>
    <w:p w:rsidR="00A62725" w:rsidRDefault="00A62725" w:rsidP="00A62725">
      <w:r>
        <w:rPr>
          <w:rFonts w:hint="eastAsia"/>
        </w:rPr>
        <w:lastRenderedPageBreak/>
        <w:t>様式第</w:t>
      </w:r>
      <w:r w:rsidR="00392D5A">
        <w:rPr>
          <w:rFonts w:hint="eastAsia"/>
        </w:rPr>
        <w:t>７号</w:t>
      </w:r>
      <w:r>
        <w:rPr>
          <w:rFonts w:hint="eastAsia"/>
        </w:rPr>
        <w:t>（第</w:t>
      </w:r>
      <w:r w:rsidR="00392D5A">
        <w:rPr>
          <w:rFonts w:hint="eastAsia"/>
        </w:rPr>
        <w:t>１２条</w:t>
      </w:r>
      <w:r>
        <w:rPr>
          <w:rFonts w:hint="eastAsia"/>
        </w:rPr>
        <w:t>関係）</w:t>
      </w:r>
    </w:p>
    <w:p w:rsidR="00392D5A" w:rsidRDefault="00392D5A" w:rsidP="00A62725">
      <w:pPr>
        <w:jc w:val="center"/>
      </w:pPr>
    </w:p>
    <w:p w:rsidR="00A62725" w:rsidRDefault="00392D5A" w:rsidP="00A62725">
      <w:pPr>
        <w:jc w:val="center"/>
      </w:pPr>
      <w:r>
        <w:rPr>
          <w:rFonts w:hint="eastAsia"/>
        </w:rPr>
        <w:t>東松山市</w:t>
      </w:r>
      <w:r w:rsidR="00A62725">
        <w:rPr>
          <w:rFonts w:hint="eastAsia"/>
        </w:rPr>
        <w:t>訪問理美容業務事業者</w:t>
      </w:r>
      <w:r w:rsidR="00FD4E35">
        <w:rPr>
          <w:rStyle w:val="p24"/>
          <w:rFonts w:ascii="ＭＳ 明朝" w:eastAsia="ＭＳ 明朝" w:hAnsi="ＭＳ 明朝" w:hint="eastAsia"/>
          <w:color w:val="000000"/>
        </w:rPr>
        <w:t>及び従事者</w:t>
      </w:r>
      <w:r w:rsidR="00A62725">
        <w:rPr>
          <w:rFonts w:hint="eastAsia"/>
        </w:rPr>
        <w:t>登録（変更・取消）</w:t>
      </w:r>
      <w:r w:rsidR="00000832">
        <w:rPr>
          <w:rFonts w:hint="eastAsia"/>
        </w:rPr>
        <w:t>申出</w:t>
      </w:r>
      <w:r w:rsidR="00A62725">
        <w:rPr>
          <w:rFonts w:hint="eastAsia"/>
        </w:rPr>
        <w:t>書</w:t>
      </w:r>
    </w:p>
    <w:p w:rsidR="00A62725" w:rsidRPr="00587B62" w:rsidRDefault="00A62725" w:rsidP="00A62725"/>
    <w:p w:rsidR="00A62725" w:rsidRDefault="00A62725" w:rsidP="00A62725">
      <w:pPr>
        <w:ind w:right="-1"/>
        <w:jc w:val="right"/>
      </w:pPr>
      <w:r>
        <w:rPr>
          <w:rFonts w:hint="eastAsia"/>
        </w:rPr>
        <w:t xml:space="preserve">　　年　　月　　日</w:t>
      </w:r>
    </w:p>
    <w:p w:rsidR="00A62725" w:rsidRDefault="00A62725" w:rsidP="00A62725"/>
    <w:p w:rsidR="00A62725" w:rsidRDefault="00A62725" w:rsidP="00A62725">
      <w:r>
        <w:rPr>
          <w:rFonts w:hint="eastAsia"/>
        </w:rPr>
        <w:t xml:space="preserve">　　東松山市長　　　　</w:t>
      </w:r>
      <w:r w:rsidR="00C9180E">
        <w:rPr>
          <w:rFonts w:hint="eastAsia"/>
        </w:rPr>
        <w:t>宛て</w:t>
      </w:r>
    </w:p>
    <w:p w:rsidR="00A62725" w:rsidRDefault="00A62725" w:rsidP="00A62725"/>
    <w:p w:rsidR="00A62725" w:rsidRPr="0091360E" w:rsidRDefault="00A62725" w:rsidP="00A62725">
      <w:pPr>
        <w:tabs>
          <w:tab w:val="left" w:pos="5387"/>
        </w:tabs>
        <w:ind w:right="-1" w:firstLineChars="1700" w:firstLine="3570"/>
      </w:pPr>
      <w:r>
        <w:rPr>
          <w:rFonts w:hint="eastAsia"/>
        </w:rPr>
        <w:t>（事業者）所在地</w:t>
      </w:r>
      <w:r w:rsidRPr="0091360E">
        <w:rPr>
          <w:rFonts w:hint="eastAsia"/>
        </w:rPr>
        <w:t xml:space="preserve">　　　　　　　　　　　　</w:t>
      </w:r>
    </w:p>
    <w:p w:rsidR="00A62725" w:rsidRDefault="00A62725" w:rsidP="00A62725">
      <w:pPr>
        <w:tabs>
          <w:tab w:val="left" w:pos="5387"/>
        </w:tabs>
        <w:ind w:right="-1"/>
      </w:pPr>
      <w:r>
        <w:rPr>
          <w:rFonts w:hint="eastAsia"/>
        </w:rPr>
        <w:t xml:space="preserve">　　　　　　　　　　　　　　　　　　　　　　</w:t>
      </w:r>
      <w:r w:rsidR="007D3E64">
        <w:rPr>
          <w:rFonts w:hint="eastAsia"/>
        </w:rPr>
        <w:t>店舗</w:t>
      </w:r>
      <w:r>
        <w:rPr>
          <w:rFonts w:hint="eastAsia"/>
        </w:rPr>
        <w:t>名</w:t>
      </w:r>
    </w:p>
    <w:p w:rsidR="00A62725" w:rsidRDefault="00A62725" w:rsidP="00A62725">
      <w:pPr>
        <w:ind w:right="-1" w:firstLineChars="2200" w:firstLine="4620"/>
      </w:pPr>
      <w:r>
        <w:rPr>
          <w:rFonts w:hint="eastAsia"/>
        </w:rPr>
        <w:t>代表者名</w:t>
      </w:r>
      <w:r w:rsidRPr="0091360E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r w:rsidRPr="0091360E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A62725" w:rsidRPr="0091360E" w:rsidRDefault="00A62725" w:rsidP="00A62725">
      <w:pPr>
        <w:ind w:rightChars="1214" w:right="2549"/>
      </w:pPr>
      <w:r>
        <w:rPr>
          <w:rFonts w:hint="eastAsia"/>
        </w:rPr>
        <w:t xml:space="preserve">　　　　　　　　　　　　　　　　　　　　　　電話　　　　　　　　　　　　　　　　　</w:t>
      </w:r>
    </w:p>
    <w:p w:rsidR="00A62725" w:rsidRDefault="00A62725" w:rsidP="00A62725"/>
    <w:p w:rsidR="00A62725" w:rsidRDefault="00B517AA" w:rsidP="00A62725">
      <w:pPr>
        <w:autoSpaceDE w:val="0"/>
        <w:autoSpaceDN w:val="0"/>
        <w:adjustRightInd w:val="0"/>
        <w:ind w:firstLineChars="100" w:firstLine="210"/>
        <w:jc w:val="left"/>
        <w:rPr>
          <w:sz w:val="20"/>
          <w:szCs w:val="20"/>
        </w:rPr>
      </w:pPr>
      <w:r>
        <w:rPr>
          <w:rFonts w:hint="eastAsia"/>
        </w:rPr>
        <w:t>東松山市訪問理美容サービス事業実施要綱第１２条の規定に基づき、</w:t>
      </w:r>
      <w:r w:rsidR="00051BD3">
        <w:rPr>
          <w:rFonts w:hint="eastAsia"/>
        </w:rPr>
        <w:t>次の理由により、</w:t>
      </w:r>
      <w:r w:rsidR="00A62725">
        <w:rPr>
          <w:rFonts w:hint="eastAsia"/>
        </w:rPr>
        <w:t>訪問理美容</w:t>
      </w:r>
      <w:r w:rsidR="00000832">
        <w:rPr>
          <w:rFonts w:hint="eastAsia"/>
        </w:rPr>
        <w:t>業務</w:t>
      </w:r>
      <w:r w:rsidR="00A62725">
        <w:rPr>
          <w:rFonts w:hint="eastAsia"/>
        </w:rPr>
        <w:t>事業者</w:t>
      </w:r>
      <w:r w:rsidR="00FD4E35">
        <w:rPr>
          <w:rStyle w:val="p24"/>
          <w:rFonts w:ascii="ＭＳ 明朝" w:eastAsia="ＭＳ 明朝" w:hAnsi="ＭＳ 明朝" w:hint="eastAsia"/>
          <w:color w:val="000000"/>
        </w:rPr>
        <w:t>及び従事者</w:t>
      </w:r>
      <w:r w:rsidR="00A62725">
        <w:rPr>
          <w:rFonts w:hint="eastAsia"/>
        </w:rPr>
        <w:t>登録</w:t>
      </w:r>
      <w:r w:rsidR="00000832">
        <w:rPr>
          <w:rFonts w:hint="eastAsia"/>
        </w:rPr>
        <w:t>について</w:t>
      </w:r>
      <w:r w:rsidR="00051BD3">
        <w:rPr>
          <w:rFonts w:hint="eastAsia"/>
        </w:rPr>
        <w:t>（変更・取消</w:t>
      </w:r>
      <w:r w:rsidR="00C9180E">
        <w:rPr>
          <w:rFonts w:hint="eastAsia"/>
        </w:rPr>
        <w:t>し</w:t>
      </w:r>
      <w:r w:rsidR="00051BD3">
        <w:rPr>
          <w:rFonts w:hint="eastAsia"/>
        </w:rPr>
        <w:t>）</w:t>
      </w:r>
      <w:r w:rsidR="00A62725">
        <w:rPr>
          <w:rFonts w:hint="eastAsia"/>
        </w:rPr>
        <w:t>を</w:t>
      </w:r>
      <w:r w:rsidR="00051BD3">
        <w:rPr>
          <w:rFonts w:hint="eastAsia"/>
        </w:rPr>
        <w:t>申し出</w:t>
      </w:r>
      <w:r w:rsidR="00A62725">
        <w:rPr>
          <w:rFonts w:hint="eastAsia"/>
        </w:rPr>
        <w:t>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62725" w:rsidTr="00051BD3">
        <w:trPr>
          <w:trHeight w:val="1842"/>
        </w:trPr>
        <w:tc>
          <w:tcPr>
            <w:tcW w:w="1560" w:type="dxa"/>
            <w:vAlign w:val="center"/>
          </w:tcPr>
          <w:p w:rsidR="00A62725" w:rsidRDefault="00051BD3" w:rsidP="00056B52">
            <w:pPr>
              <w:jc w:val="left"/>
            </w:pPr>
            <w:r>
              <w:rPr>
                <w:rFonts w:hint="eastAsia"/>
              </w:rPr>
              <w:t>理由</w:t>
            </w:r>
          </w:p>
        </w:tc>
        <w:tc>
          <w:tcPr>
            <w:tcW w:w="6945" w:type="dxa"/>
            <w:vAlign w:val="center"/>
          </w:tcPr>
          <w:p w:rsidR="00A62725" w:rsidRDefault="00A62725" w:rsidP="00056B52">
            <w:pPr>
              <w:jc w:val="left"/>
            </w:pPr>
          </w:p>
        </w:tc>
      </w:tr>
      <w:tr w:rsidR="00A62725" w:rsidTr="00051BD3">
        <w:trPr>
          <w:trHeight w:val="1827"/>
        </w:trPr>
        <w:tc>
          <w:tcPr>
            <w:tcW w:w="1560" w:type="dxa"/>
            <w:vAlign w:val="center"/>
          </w:tcPr>
          <w:p w:rsidR="00A62725" w:rsidRDefault="00C9180E" w:rsidP="00056B52">
            <w:pPr>
              <w:jc w:val="left"/>
            </w:pPr>
            <w:r>
              <w:rPr>
                <w:rFonts w:hint="eastAsia"/>
              </w:rPr>
              <w:t>申</w:t>
            </w:r>
            <w:r w:rsidR="00051BD3">
              <w:rPr>
                <w:rFonts w:hint="eastAsia"/>
              </w:rPr>
              <w:t>出の内容</w:t>
            </w:r>
          </w:p>
        </w:tc>
        <w:tc>
          <w:tcPr>
            <w:tcW w:w="6945" w:type="dxa"/>
            <w:vAlign w:val="center"/>
          </w:tcPr>
          <w:p w:rsidR="00A62725" w:rsidRDefault="00A62725" w:rsidP="00056B52">
            <w:pPr>
              <w:jc w:val="left"/>
            </w:pPr>
          </w:p>
        </w:tc>
      </w:tr>
      <w:tr w:rsidR="00051BD3" w:rsidTr="00051BD3">
        <w:trPr>
          <w:trHeight w:val="690"/>
        </w:trPr>
        <w:tc>
          <w:tcPr>
            <w:tcW w:w="1560" w:type="dxa"/>
            <w:vAlign w:val="center"/>
          </w:tcPr>
          <w:p w:rsidR="00051BD3" w:rsidRDefault="005F5EE8" w:rsidP="00056B52">
            <w:pPr>
              <w:jc w:val="left"/>
            </w:pPr>
            <w:r>
              <w:rPr>
                <w:rFonts w:hint="eastAsia"/>
              </w:rPr>
              <w:t>異動</w:t>
            </w:r>
            <w:r w:rsidR="00051BD3">
              <w:rPr>
                <w:rFonts w:hint="eastAsia"/>
              </w:rPr>
              <w:t>年月日</w:t>
            </w:r>
          </w:p>
        </w:tc>
        <w:tc>
          <w:tcPr>
            <w:tcW w:w="6945" w:type="dxa"/>
            <w:vAlign w:val="center"/>
          </w:tcPr>
          <w:p w:rsidR="00051BD3" w:rsidRDefault="00051BD3" w:rsidP="00056B52">
            <w:pPr>
              <w:jc w:val="left"/>
            </w:pPr>
          </w:p>
        </w:tc>
      </w:tr>
    </w:tbl>
    <w:p w:rsidR="00A62725" w:rsidRDefault="00A62725" w:rsidP="00A62725"/>
    <w:p w:rsidR="00A62725" w:rsidRDefault="00A62725" w:rsidP="00587B62"/>
    <w:p w:rsidR="00790F2B" w:rsidRDefault="00790F2B" w:rsidP="00587B62"/>
    <w:p w:rsidR="00790F2B" w:rsidRDefault="00790F2B" w:rsidP="00587B62"/>
    <w:p w:rsidR="00790F2B" w:rsidRDefault="00790F2B" w:rsidP="00587B62"/>
    <w:p w:rsidR="00790F2B" w:rsidRDefault="00790F2B" w:rsidP="00587B62"/>
    <w:p w:rsidR="00790F2B" w:rsidRDefault="00790F2B" w:rsidP="00587B62"/>
    <w:p w:rsidR="00D4124E" w:rsidRDefault="00D4124E" w:rsidP="00587B62"/>
    <w:p w:rsidR="00D4124E" w:rsidRDefault="00D4124E" w:rsidP="00587B62">
      <w:pPr>
        <w:rPr>
          <w:rFonts w:hint="eastAsia"/>
        </w:rPr>
      </w:pPr>
    </w:p>
    <w:p w:rsidR="00790F2B" w:rsidRPr="004071EB" w:rsidRDefault="00790F2B" w:rsidP="00790F2B">
      <w:r>
        <w:rPr>
          <w:rFonts w:hint="eastAsia"/>
        </w:rPr>
        <w:lastRenderedPageBreak/>
        <w:t>様式第</w:t>
      </w:r>
      <w:r w:rsidR="00392D5A">
        <w:rPr>
          <w:rFonts w:hint="eastAsia"/>
        </w:rPr>
        <w:t>８号</w:t>
      </w:r>
      <w:r>
        <w:rPr>
          <w:rFonts w:hint="eastAsia"/>
        </w:rPr>
        <w:t>（第</w:t>
      </w:r>
      <w:r w:rsidR="006050AE">
        <w:rPr>
          <w:rFonts w:hint="eastAsia"/>
        </w:rPr>
        <w:t>１３</w:t>
      </w:r>
      <w:r w:rsidR="00392D5A">
        <w:rPr>
          <w:rFonts w:hint="eastAsia"/>
        </w:rPr>
        <w:t>条</w:t>
      </w:r>
      <w:r w:rsidRPr="004071EB">
        <w:rPr>
          <w:rFonts w:hint="eastAsia"/>
        </w:rPr>
        <w:t>関係）</w:t>
      </w:r>
    </w:p>
    <w:p w:rsidR="00392D5A" w:rsidRPr="004071EB" w:rsidRDefault="00392D5A" w:rsidP="00790F2B"/>
    <w:p w:rsidR="00790F2B" w:rsidRPr="004071EB" w:rsidRDefault="0071030E" w:rsidP="00790F2B">
      <w:pPr>
        <w:jc w:val="center"/>
      </w:pPr>
      <w:r>
        <w:rPr>
          <w:rFonts w:hint="eastAsia"/>
        </w:rPr>
        <w:t>東松山市</w:t>
      </w:r>
      <w:r w:rsidR="00790F2B" w:rsidRPr="004071EB">
        <w:rPr>
          <w:rFonts w:hint="eastAsia"/>
        </w:rPr>
        <w:t>訪問理美容</w:t>
      </w:r>
      <w:r w:rsidR="007039E6" w:rsidRPr="004071EB">
        <w:rPr>
          <w:rFonts w:hint="eastAsia"/>
        </w:rPr>
        <w:t>実施</w:t>
      </w:r>
      <w:r w:rsidR="006D334D" w:rsidRPr="004071EB">
        <w:rPr>
          <w:rFonts w:hint="eastAsia"/>
        </w:rPr>
        <w:t>報告</w:t>
      </w:r>
      <w:r w:rsidR="007039E6" w:rsidRPr="004071EB">
        <w:rPr>
          <w:rFonts w:hint="eastAsia"/>
        </w:rPr>
        <w:t>書</w:t>
      </w:r>
      <w:r w:rsidR="006D334D" w:rsidRPr="004071EB">
        <w:rPr>
          <w:rFonts w:hint="eastAsia"/>
        </w:rPr>
        <w:t>兼請求書</w:t>
      </w:r>
    </w:p>
    <w:p w:rsidR="00790F2B" w:rsidRPr="004071EB" w:rsidRDefault="00790F2B" w:rsidP="00790F2B"/>
    <w:p w:rsidR="00790F2B" w:rsidRPr="004071EB" w:rsidRDefault="00790F2B" w:rsidP="00790F2B">
      <w:pPr>
        <w:ind w:right="-1"/>
        <w:jc w:val="right"/>
      </w:pPr>
      <w:r w:rsidRPr="004071EB">
        <w:rPr>
          <w:rFonts w:hint="eastAsia"/>
        </w:rPr>
        <w:t xml:space="preserve">　　年　　月　　日</w:t>
      </w:r>
    </w:p>
    <w:p w:rsidR="00790F2B" w:rsidRPr="004071EB" w:rsidRDefault="00790F2B" w:rsidP="00790F2B"/>
    <w:p w:rsidR="00790F2B" w:rsidRPr="004071EB" w:rsidRDefault="00790F2B" w:rsidP="00790F2B">
      <w:r w:rsidRPr="004071EB">
        <w:rPr>
          <w:rFonts w:hint="eastAsia"/>
        </w:rPr>
        <w:t xml:space="preserve">　　東松山市長　　　　</w:t>
      </w:r>
      <w:r w:rsidR="00C9180E" w:rsidRPr="004071EB">
        <w:rPr>
          <w:rFonts w:hint="eastAsia"/>
        </w:rPr>
        <w:t>宛て</w:t>
      </w:r>
    </w:p>
    <w:p w:rsidR="00790F2B" w:rsidRPr="004071EB" w:rsidRDefault="00790F2B" w:rsidP="00790F2B"/>
    <w:p w:rsidR="00790F2B" w:rsidRPr="004071EB" w:rsidRDefault="00790F2B" w:rsidP="00790F2B">
      <w:pPr>
        <w:tabs>
          <w:tab w:val="left" w:pos="5387"/>
        </w:tabs>
        <w:ind w:right="-1" w:firstLineChars="1700" w:firstLine="3570"/>
      </w:pPr>
      <w:r w:rsidRPr="004071EB">
        <w:rPr>
          <w:rFonts w:hint="eastAsia"/>
        </w:rPr>
        <w:t xml:space="preserve">（事業者）所在地　　　　　　　　　　　　</w:t>
      </w:r>
    </w:p>
    <w:p w:rsidR="00790F2B" w:rsidRPr="004071EB" w:rsidRDefault="00790F2B" w:rsidP="00790F2B">
      <w:pPr>
        <w:tabs>
          <w:tab w:val="left" w:pos="5387"/>
        </w:tabs>
        <w:ind w:right="-1"/>
      </w:pPr>
      <w:r w:rsidRPr="004071EB">
        <w:rPr>
          <w:rFonts w:hint="eastAsia"/>
        </w:rPr>
        <w:t xml:space="preserve">　　　　　　　　　　　　　　　　　　　　　　</w:t>
      </w:r>
      <w:r w:rsidR="007D3E64" w:rsidRPr="004071EB">
        <w:rPr>
          <w:rFonts w:hint="eastAsia"/>
        </w:rPr>
        <w:t>店舗</w:t>
      </w:r>
      <w:r w:rsidRPr="004071EB">
        <w:rPr>
          <w:rFonts w:hint="eastAsia"/>
        </w:rPr>
        <w:t>名</w:t>
      </w:r>
    </w:p>
    <w:p w:rsidR="00790F2B" w:rsidRPr="004071EB" w:rsidRDefault="00790F2B" w:rsidP="00790F2B">
      <w:pPr>
        <w:ind w:right="-1" w:firstLineChars="2200" w:firstLine="4620"/>
      </w:pPr>
      <w:r w:rsidRPr="004071EB">
        <w:rPr>
          <w:rFonts w:hint="eastAsia"/>
        </w:rPr>
        <w:t>代表者名　　　　　　　　　　　　　印</w:t>
      </w:r>
    </w:p>
    <w:p w:rsidR="00790F2B" w:rsidRPr="004071EB" w:rsidRDefault="00790F2B" w:rsidP="00790F2B">
      <w:pPr>
        <w:ind w:rightChars="1214" w:right="2549"/>
      </w:pPr>
      <w:r w:rsidRPr="004071EB">
        <w:rPr>
          <w:rFonts w:hint="eastAsia"/>
        </w:rPr>
        <w:t xml:space="preserve">　　　　　　　　　　　　　　　　　　　　　　電話　　　　　　　　　　　　　　　　　</w:t>
      </w:r>
    </w:p>
    <w:p w:rsidR="00790F2B" w:rsidRPr="004071EB" w:rsidRDefault="00790F2B" w:rsidP="00790F2B"/>
    <w:p w:rsidR="00790F2B" w:rsidRDefault="00B517AA" w:rsidP="00790F2B">
      <w:pPr>
        <w:autoSpaceDE w:val="0"/>
        <w:autoSpaceDN w:val="0"/>
        <w:adjustRightInd w:val="0"/>
        <w:ind w:firstLineChars="100" w:firstLine="210"/>
        <w:jc w:val="left"/>
        <w:rPr>
          <w:sz w:val="20"/>
          <w:szCs w:val="20"/>
        </w:rPr>
      </w:pPr>
      <w:r>
        <w:rPr>
          <w:rFonts w:hint="eastAsia"/>
        </w:rPr>
        <w:t>東松山市訪問理美容サービス事業実施要綱第１３条の規定に基づき、</w:t>
      </w:r>
      <w:r w:rsidR="00790F2B" w:rsidRPr="004071EB">
        <w:rPr>
          <w:rFonts w:hint="eastAsia"/>
        </w:rPr>
        <w:t>次のとおり、利用券を添えて</w:t>
      </w:r>
      <w:r w:rsidR="006D334D" w:rsidRPr="004071EB">
        <w:rPr>
          <w:rFonts w:hint="eastAsia"/>
        </w:rPr>
        <w:t>請求</w:t>
      </w:r>
      <w:r w:rsidR="007039E6" w:rsidRPr="004071EB">
        <w:rPr>
          <w:rFonts w:hint="eastAsia"/>
        </w:rPr>
        <w:t>し</w:t>
      </w:r>
      <w:r w:rsidR="007039E6">
        <w:rPr>
          <w:rFonts w:hint="eastAsia"/>
        </w:rPr>
        <w:t>ます</w:t>
      </w:r>
      <w:r w:rsidR="00790F2B">
        <w:rPr>
          <w:rFonts w:hint="eastAsia"/>
        </w:rPr>
        <w:t>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790F2B" w:rsidTr="007039E6">
        <w:trPr>
          <w:trHeight w:val="850"/>
        </w:trPr>
        <w:tc>
          <w:tcPr>
            <w:tcW w:w="2552" w:type="dxa"/>
            <w:vAlign w:val="center"/>
          </w:tcPr>
          <w:p w:rsidR="00790F2B" w:rsidRDefault="007039E6" w:rsidP="00056B52">
            <w:pPr>
              <w:jc w:val="left"/>
            </w:pPr>
            <w:r>
              <w:rPr>
                <w:rFonts w:hint="eastAsia"/>
              </w:rPr>
              <w:t>訪問理美容実施年月</w:t>
            </w:r>
          </w:p>
        </w:tc>
        <w:tc>
          <w:tcPr>
            <w:tcW w:w="5953" w:type="dxa"/>
            <w:vAlign w:val="center"/>
          </w:tcPr>
          <w:p w:rsidR="00790F2B" w:rsidRDefault="007039E6" w:rsidP="00056B5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B4A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分</w:t>
            </w:r>
          </w:p>
        </w:tc>
      </w:tr>
      <w:tr w:rsidR="00790F2B" w:rsidTr="007039E6">
        <w:trPr>
          <w:trHeight w:val="834"/>
        </w:trPr>
        <w:tc>
          <w:tcPr>
            <w:tcW w:w="2552" w:type="dxa"/>
            <w:vAlign w:val="center"/>
          </w:tcPr>
          <w:p w:rsidR="00790F2B" w:rsidRDefault="007039E6" w:rsidP="00056B52">
            <w:pPr>
              <w:jc w:val="left"/>
            </w:pPr>
            <w:r>
              <w:rPr>
                <w:rFonts w:hint="eastAsia"/>
              </w:rPr>
              <w:t>利用券の枚数</w:t>
            </w:r>
          </w:p>
        </w:tc>
        <w:tc>
          <w:tcPr>
            <w:tcW w:w="5953" w:type="dxa"/>
            <w:vAlign w:val="center"/>
          </w:tcPr>
          <w:p w:rsidR="00790F2B" w:rsidRDefault="007039E6" w:rsidP="00056B52">
            <w:pPr>
              <w:jc w:val="left"/>
            </w:pPr>
            <w:r>
              <w:rPr>
                <w:rFonts w:hint="eastAsia"/>
              </w:rPr>
              <w:t xml:space="preserve">　　　　　枚</w:t>
            </w:r>
          </w:p>
        </w:tc>
      </w:tr>
      <w:tr w:rsidR="00790F2B" w:rsidTr="007039E6">
        <w:trPr>
          <w:trHeight w:val="2108"/>
        </w:trPr>
        <w:tc>
          <w:tcPr>
            <w:tcW w:w="2552" w:type="dxa"/>
            <w:vAlign w:val="center"/>
          </w:tcPr>
          <w:p w:rsidR="00790F2B" w:rsidRDefault="006D334D" w:rsidP="00056B52">
            <w:pPr>
              <w:jc w:val="left"/>
            </w:pPr>
            <w:r w:rsidRPr="004071EB">
              <w:rPr>
                <w:rFonts w:hint="eastAsia"/>
              </w:rPr>
              <w:t>請求</w:t>
            </w:r>
            <w:r w:rsidR="007039E6" w:rsidRPr="004071EB">
              <w:rPr>
                <w:rFonts w:hint="eastAsia"/>
              </w:rPr>
              <w:t>額</w:t>
            </w:r>
          </w:p>
        </w:tc>
        <w:tc>
          <w:tcPr>
            <w:tcW w:w="5953" w:type="dxa"/>
            <w:vAlign w:val="center"/>
          </w:tcPr>
          <w:p w:rsidR="00790F2B" w:rsidRPr="00220DEF" w:rsidRDefault="007039E6" w:rsidP="00056B52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220DEF">
              <w:rPr>
                <w:rFonts w:hint="eastAsia"/>
                <w:u w:val="single"/>
              </w:rPr>
              <w:t xml:space="preserve">　　　　　　　　　円</w:t>
            </w:r>
          </w:p>
          <w:p w:rsidR="007039E6" w:rsidRDefault="007039E6" w:rsidP="00056B52">
            <w:pPr>
              <w:jc w:val="left"/>
            </w:pPr>
          </w:p>
          <w:p w:rsidR="00D60B95" w:rsidRDefault="00D60B95" w:rsidP="00056B52">
            <w:pPr>
              <w:jc w:val="left"/>
            </w:pPr>
            <w:r>
              <w:rPr>
                <w:rFonts w:hint="eastAsia"/>
              </w:rPr>
              <w:t>（内訳）</w:t>
            </w:r>
          </w:p>
          <w:p w:rsidR="007039E6" w:rsidRDefault="007039E6" w:rsidP="00520A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520A30">
              <w:rPr>
                <w:rFonts w:hint="eastAsia"/>
              </w:rPr>
              <w:t xml:space="preserve">出張費　　　円　×　　</w:t>
            </w:r>
            <w:r>
              <w:rPr>
                <w:rFonts w:hint="eastAsia"/>
              </w:rPr>
              <w:t xml:space="preserve">　枚（利用券）　＝　　　　　円</w:t>
            </w:r>
          </w:p>
        </w:tc>
      </w:tr>
    </w:tbl>
    <w:p w:rsidR="00790F2B" w:rsidRDefault="00790F2B" w:rsidP="00790F2B"/>
    <w:p w:rsidR="00790F2B" w:rsidRPr="002A3D66" w:rsidRDefault="00790F2B" w:rsidP="00790F2B"/>
    <w:p w:rsidR="00790F2B" w:rsidRPr="004071EB" w:rsidRDefault="00296780" w:rsidP="006D334D">
      <w:pPr>
        <w:ind w:firstLineChars="100" w:firstLine="210"/>
      </w:pPr>
      <w:r>
        <w:rPr>
          <w:rFonts w:hint="eastAsia"/>
        </w:rPr>
        <w:t>支払</w:t>
      </w:r>
      <w:r w:rsidR="006D334D" w:rsidRPr="004071EB">
        <w:rPr>
          <w:rFonts w:hint="eastAsia"/>
        </w:rPr>
        <w:t>については、下記口座への振込を希望します。</w:t>
      </w:r>
    </w:p>
    <w:tbl>
      <w:tblPr>
        <w:tblpPr w:leftFromText="142" w:rightFromText="142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021"/>
        <w:gridCol w:w="1842"/>
        <w:gridCol w:w="1244"/>
        <w:gridCol w:w="392"/>
        <w:gridCol w:w="390"/>
        <w:gridCol w:w="389"/>
        <w:gridCol w:w="388"/>
        <w:gridCol w:w="387"/>
        <w:gridCol w:w="387"/>
        <w:gridCol w:w="386"/>
      </w:tblGrid>
      <w:tr w:rsidR="006D334D" w:rsidTr="006D334D">
        <w:trPr>
          <w:trHeight w:val="920"/>
        </w:trPr>
        <w:tc>
          <w:tcPr>
            <w:tcW w:w="668" w:type="dxa"/>
            <w:vMerge w:val="restart"/>
            <w:textDirection w:val="tbRlV"/>
          </w:tcPr>
          <w:p w:rsidR="006D334D" w:rsidRPr="00BA03C5" w:rsidRDefault="006D334D" w:rsidP="00B42F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03C5">
              <w:rPr>
                <w:rFonts w:hint="eastAsia"/>
                <w:sz w:val="20"/>
                <w:szCs w:val="20"/>
              </w:rPr>
              <w:t>振込先金融機関</w:t>
            </w:r>
          </w:p>
        </w:tc>
        <w:tc>
          <w:tcPr>
            <w:tcW w:w="5107" w:type="dxa"/>
            <w:gridSpan w:val="3"/>
          </w:tcPr>
          <w:p w:rsidR="006D334D" w:rsidRPr="00BA03C5" w:rsidRDefault="006D334D" w:rsidP="00B42F69">
            <w:pPr>
              <w:ind w:firstLineChars="1000" w:firstLine="2200"/>
              <w:rPr>
                <w:sz w:val="22"/>
              </w:rPr>
            </w:pPr>
            <w:r w:rsidRPr="00BA03C5">
              <w:rPr>
                <w:rFonts w:hint="eastAsia"/>
                <w:sz w:val="22"/>
              </w:rPr>
              <w:t>銀行・信用金庫</w:t>
            </w:r>
          </w:p>
          <w:p w:rsidR="006D334D" w:rsidRDefault="006D334D" w:rsidP="00B42F69">
            <w:pPr>
              <w:ind w:firstLineChars="1000" w:firstLine="2200"/>
            </w:pPr>
            <w:r w:rsidRPr="00BA03C5">
              <w:rPr>
                <w:rFonts w:hint="eastAsia"/>
                <w:sz w:val="22"/>
              </w:rPr>
              <w:t>農協・信用組合・労働金庫</w:t>
            </w:r>
          </w:p>
        </w:tc>
        <w:tc>
          <w:tcPr>
            <w:tcW w:w="2719" w:type="dxa"/>
            <w:gridSpan w:val="7"/>
          </w:tcPr>
          <w:p w:rsidR="006D334D" w:rsidRPr="00BA03C5" w:rsidRDefault="006D334D" w:rsidP="00B42F69">
            <w:pPr>
              <w:ind w:firstLineChars="800" w:firstLine="1760"/>
              <w:rPr>
                <w:sz w:val="22"/>
              </w:rPr>
            </w:pPr>
            <w:r w:rsidRPr="00BA03C5">
              <w:rPr>
                <w:rFonts w:hint="eastAsia"/>
                <w:sz w:val="22"/>
              </w:rPr>
              <w:t xml:space="preserve">　　</w:t>
            </w:r>
          </w:p>
          <w:p w:rsidR="006D334D" w:rsidRPr="00BA03C5" w:rsidRDefault="006D334D" w:rsidP="00B42F69">
            <w:pPr>
              <w:ind w:firstLineChars="800" w:firstLine="1760"/>
              <w:rPr>
                <w:sz w:val="22"/>
              </w:rPr>
            </w:pPr>
            <w:r w:rsidRPr="00BA03C5">
              <w:rPr>
                <w:rFonts w:hint="eastAsia"/>
                <w:sz w:val="22"/>
              </w:rPr>
              <w:t>支店</w:t>
            </w:r>
          </w:p>
        </w:tc>
      </w:tr>
      <w:tr w:rsidR="006D334D" w:rsidTr="006D334D">
        <w:tc>
          <w:tcPr>
            <w:tcW w:w="668" w:type="dxa"/>
            <w:vMerge/>
          </w:tcPr>
          <w:p w:rsidR="006D334D" w:rsidRDefault="006D334D" w:rsidP="00B42F69"/>
        </w:tc>
        <w:tc>
          <w:tcPr>
            <w:tcW w:w="2021" w:type="dxa"/>
          </w:tcPr>
          <w:p w:rsidR="006D334D" w:rsidRPr="00BA03C5" w:rsidRDefault="006D334D" w:rsidP="00B42F69">
            <w:pPr>
              <w:jc w:val="center"/>
              <w:rPr>
                <w:sz w:val="20"/>
                <w:szCs w:val="20"/>
              </w:rPr>
            </w:pPr>
            <w:r w:rsidRPr="00BA03C5">
              <w:rPr>
                <w:rFonts w:hint="eastAsia"/>
                <w:sz w:val="20"/>
                <w:szCs w:val="20"/>
              </w:rPr>
              <w:t>預金種目</w:t>
            </w:r>
          </w:p>
        </w:tc>
        <w:tc>
          <w:tcPr>
            <w:tcW w:w="1842" w:type="dxa"/>
          </w:tcPr>
          <w:p w:rsidR="006D334D" w:rsidRPr="00BA03C5" w:rsidRDefault="006D334D" w:rsidP="00B42F69">
            <w:pPr>
              <w:jc w:val="center"/>
              <w:rPr>
                <w:sz w:val="20"/>
                <w:szCs w:val="20"/>
              </w:rPr>
            </w:pPr>
            <w:r w:rsidRPr="00BA03C5">
              <w:rPr>
                <w:rFonts w:hint="eastAsia"/>
                <w:sz w:val="20"/>
                <w:szCs w:val="20"/>
              </w:rPr>
              <w:t>普通・貯蓄・当座</w:t>
            </w:r>
          </w:p>
        </w:tc>
        <w:tc>
          <w:tcPr>
            <w:tcW w:w="1244" w:type="dxa"/>
          </w:tcPr>
          <w:p w:rsidR="006D334D" w:rsidRPr="00BA03C5" w:rsidRDefault="006D334D" w:rsidP="00B42F69">
            <w:pPr>
              <w:jc w:val="center"/>
              <w:rPr>
                <w:sz w:val="20"/>
                <w:szCs w:val="20"/>
              </w:rPr>
            </w:pPr>
            <w:r w:rsidRPr="00BA03C5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92" w:type="dxa"/>
          </w:tcPr>
          <w:p w:rsidR="006D334D" w:rsidRDefault="006D334D" w:rsidP="00B42F69"/>
        </w:tc>
        <w:tc>
          <w:tcPr>
            <w:tcW w:w="390" w:type="dxa"/>
          </w:tcPr>
          <w:p w:rsidR="006D334D" w:rsidRDefault="006D334D" w:rsidP="00B42F69"/>
        </w:tc>
        <w:tc>
          <w:tcPr>
            <w:tcW w:w="389" w:type="dxa"/>
          </w:tcPr>
          <w:p w:rsidR="006D334D" w:rsidRDefault="006D334D" w:rsidP="00B42F69"/>
        </w:tc>
        <w:tc>
          <w:tcPr>
            <w:tcW w:w="388" w:type="dxa"/>
          </w:tcPr>
          <w:p w:rsidR="006D334D" w:rsidRDefault="006D334D" w:rsidP="00B42F69"/>
        </w:tc>
        <w:tc>
          <w:tcPr>
            <w:tcW w:w="387" w:type="dxa"/>
          </w:tcPr>
          <w:p w:rsidR="006D334D" w:rsidRDefault="006D334D" w:rsidP="00B42F69"/>
        </w:tc>
        <w:tc>
          <w:tcPr>
            <w:tcW w:w="387" w:type="dxa"/>
          </w:tcPr>
          <w:p w:rsidR="006D334D" w:rsidRDefault="006D334D" w:rsidP="00B42F69"/>
        </w:tc>
        <w:tc>
          <w:tcPr>
            <w:tcW w:w="386" w:type="dxa"/>
          </w:tcPr>
          <w:p w:rsidR="006D334D" w:rsidRDefault="006D334D" w:rsidP="00B42F69"/>
        </w:tc>
      </w:tr>
      <w:tr w:rsidR="006D334D" w:rsidTr="006D334D">
        <w:trPr>
          <w:trHeight w:val="689"/>
        </w:trPr>
        <w:tc>
          <w:tcPr>
            <w:tcW w:w="668" w:type="dxa"/>
            <w:vMerge/>
          </w:tcPr>
          <w:p w:rsidR="006D334D" w:rsidRDefault="006D334D" w:rsidP="00B42F69"/>
        </w:tc>
        <w:tc>
          <w:tcPr>
            <w:tcW w:w="2021" w:type="dxa"/>
            <w:vAlign w:val="center"/>
          </w:tcPr>
          <w:p w:rsidR="006D334D" w:rsidRPr="00BA03C5" w:rsidRDefault="006D334D" w:rsidP="00B42F69">
            <w:pPr>
              <w:jc w:val="center"/>
              <w:rPr>
                <w:sz w:val="18"/>
                <w:szCs w:val="18"/>
              </w:rPr>
            </w:pPr>
            <w:r w:rsidRPr="00BA03C5">
              <w:rPr>
                <w:rFonts w:hint="eastAsia"/>
                <w:sz w:val="18"/>
                <w:szCs w:val="18"/>
              </w:rPr>
              <w:t>口座名義（カタカナ）</w:t>
            </w:r>
          </w:p>
        </w:tc>
        <w:tc>
          <w:tcPr>
            <w:tcW w:w="5805" w:type="dxa"/>
            <w:gridSpan w:val="9"/>
            <w:vAlign w:val="center"/>
          </w:tcPr>
          <w:p w:rsidR="006D334D" w:rsidRDefault="006D334D" w:rsidP="00B42F69"/>
        </w:tc>
      </w:tr>
    </w:tbl>
    <w:p w:rsidR="00901E71" w:rsidRDefault="00901E71" w:rsidP="00587B62"/>
    <w:p w:rsidR="00901E71" w:rsidRDefault="00901E71" w:rsidP="00587B62"/>
    <w:p w:rsidR="00F67B36" w:rsidRPr="002A3036" w:rsidRDefault="00F67B36" w:rsidP="00F67B36">
      <w:pPr>
        <w:rPr>
          <w:rFonts w:asciiTheme="minorEastAsia" w:hAnsiTheme="minorEastAsia"/>
          <w:bCs/>
          <w:szCs w:val="21"/>
        </w:rPr>
      </w:pPr>
      <w:r w:rsidRPr="002A3036">
        <w:rPr>
          <w:rFonts w:asciiTheme="minorEastAsia" w:hAnsiTheme="minorEastAsia" w:hint="eastAsia"/>
          <w:bCs/>
          <w:szCs w:val="21"/>
        </w:rPr>
        <w:lastRenderedPageBreak/>
        <w:t>様式</w:t>
      </w:r>
      <w:r w:rsidRPr="004071EB">
        <w:rPr>
          <w:rFonts w:asciiTheme="minorEastAsia" w:hAnsiTheme="minorEastAsia" w:hint="eastAsia"/>
          <w:bCs/>
          <w:szCs w:val="21"/>
        </w:rPr>
        <w:t>第</w:t>
      </w:r>
      <w:r w:rsidR="00D60B95" w:rsidRPr="004071EB">
        <w:rPr>
          <w:rFonts w:asciiTheme="minorEastAsia" w:hAnsiTheme="minorEastAsia" w:hint="eastAsia"/>
          <w:bCs/>
          <w:szCs w:val="21"/>
        </w:rPr>
        <w:t>９</w:t>
      </w:r>
      <w:r w:rsidRPr="004071EB">
        <w:rPr>
          <w:rFonts w:asciiTheme="minorEastAsia" w:hAnsiTheme="minorEastAsia" w:hint="eastAsia"/>
          <w:bCs/>
          <w:szCs w:val="21"/>
        </w:rPr>
        <w:t>号（</w:t>
      </w:r>
      <w:r w:rsidR="00D60B95" w:rsidRPr="004071EB">
        <w:rPr>
          <w:rFonts w:asciiTheme="minorEastAsia" w:hAnsiTheme="minorEastAsia" w:hint="eastAsia"/>
          <w:bCs/>
          <w:szCs w:val="21"/>
        </w:rPr>
        <w:t>第１３</w:t>
      </w:r>
      <w:r w:rsidRPr="004071EB">
        <w:rPr>
          <w:rFonts w:asciiTheme="minorEastAsia" w:hAnsiTheme="minorEastAsia" w:hint="eastAsia"/>
          <w:bCs/>
          <w:szCs w:val="21"/>
        </w:rPr>
        <w:t>条関</w:t>
      </w:r>
      <w:r w:rsidRPr="002A3036">
        <w:rPr>
          <w:rFonts w:asciiTheme="minorEastAsia" w:hAnsiTheme="minorEastAsia" w:hint="eastAsia"/>
          <w:bCs/>
          <w:szCs w:val="21"/>
        </w:rPr>
        <w:t>係）</w:t>
      </w:r>
    </w:p>
    <w:p w:rsidR="00F67B36" w:rsidRPr="002A3036" w:rsidRDefault="00F67B36" w:rsidP="00F67B36">
      <w:pPr>
        <w:jc w:val="center"/>
        <w:rPr>
          <w:rStyle w:val="p20"/>
          <w:rFonts w:asciiTheme="minorEastAsia" w:hAnsiTheme="minorEastAsia"/>
          <w:color w:val="000000"/>
          <w:szCs w:val="21"/>
        </w:rPr>
      </w:pPr>
      <w:r w:rsidRPr="002A3036">
        <w:rPr>
          <w:rFonts w:asciiTheme="minorEastAsia" w:hAnsiTheme="minorEastAsia" w:hint="eastAsia"/>
          <w:bCs/>
          <w:szCs w:val="21"/>
        </w:rPr>
        <w:t xml:space="preserve">　　</w:t>
      </w:r>
      <w:r>
        <w:rPr>
          <w:rStyle w:val="p20"/>
          <w:rFonts w:asciiTheme="minorEastAsia" w:hAnsiTheme="minorEastAsia" w:hint="eastAsia"/>
          <w:color w:val="000000"/>
          <w:szCs w:val="21"/>
        </w:rPr>
        <w:t>東松山市訪問理美容サービス事業支払額</w:t>
      </w:r>
      <w:r w:rsidRPr="002A3036">
        <w:rPr>
          <w:rStyle w:val="p20"/>
          <w:rFonts w:asciiTheme="minorEastAsia" w:hAnsiTheme="minorEastAsia" w:hint="eastAsia"/>
          <w:color w:val="000000"/>
          <w:szCs w:val="21"/>
        </w:rPr>
        <w:t>確定通知書</w:t>
      </w:r>
    </w:p>
    <w:p w:rsidR="00F67B36" w:rsidRPr="00F67B36" w:rsidRDefault="00F67B36" w:rsidP="00B517AA">
      <w:pPr>
        <w:rPr>
          <w:rFonts w:asciiTheme="minorEastAsia" w:hAnsiTheme="minorEastAsia"/>
          <w:szCs w:val="21"/>
        </w:rPr>
      </w:pPr>
    </w:p>
    <w:p w:rsidR="00F67B36" w:rsidRPr="002A3036" w:rsidRDefault="00F67B36" w:rsidP="00F67B36">
      <w:pPr>
        <w:ind w:firstLineChars="100" w:firstLine="210"/>
        <w:jc w:val="right"/>
        <w:rPr>
          <w:rFonts w:asciiTheme="minorEastAsia" w:hAnsiTheme="minorEastAsia"/>
          <w:spacing w:val="16"/>
          <w:kern w:val="0"/>
          <w:szCs w:val="21"/>
        </w:rPr>
      </w:pPr>
      <w:r w:rsidRPr="002A3036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　　　年　　月　　日</w:t>
      </w:r>
    </w:p>
    <w:p w:rsidR="00F67B36" w:rsidRPr="002A3036" w:rsidRDefault="00F67B36" w:rsidP="00F67B36">
      <w:pPr>
        <w:rPr>
          <w:rFonts w:asciiTheme="minorEastAsia" w:hAnsiTheme="minorEastAsia"/>
          <w:kern w:val="0"/>
          <w:szCs w:val="21"/>
        </w:rPr>
      </w:pPr>
    </w:p>
    <w:p w:rsidR="00F67B36" w:rsidRPr="002A3036" w:rsidRDefault="00F67B36" w:rsidP="00F67B36">
      <w:pPr>
        <w:rPr>
          <w:rFonts w:asciiTheme="minorEastAsia" w:hAnsiTheme="minorEastAsia"/>
          <w:kern w:val="0"/>
          <w:szCs w:val="21"/>
        </w:rPr>
      </w:pPr>
      <w:r w:rsidRPr="002A3036">
        <w:rPr>
          <w:rFonts w:asciiTheme="minorEastAsia" w:hAnsiTheme="minorEastAsia" w:hint="eastAsia"/>
          <w:kern w:val="0"/>
          <w:szCs w:val="21"/>
        </w:rPr>
        <w:t xml:space="preserve">　　　　　　　　様</w:t>
      </w:r>
    </w:p>
    <w:p w:rsidR="00F67B36" w:rsidRPr="002A3036" w:rsidRDefault="00F67B36" w:rsidP="00F67B36">
      <w:pPr>
        <w:rPr>
          <w:rFonts w:asciiTheme="minorEastAsia" w:hAnsiTheme="minorEastAsia"/>
          <w:kern w:val="0"/>
          <w:szCs w:val="21"/>
        </w:rPr>
      </w:pPr>
    </w:p>
    <w:p w:rsidR="00F67B36" w:rsidRPr="002A3036" w:rsidRDefault="00F67B36" w:rsidP="00F67B36">
      <w:pPr>
        <w:wordWrap w:val="0"/>
        <w:ind w:firstLineChars="2200" w:firstLine="4620"/>
        <w:jc w:val="right"/>
        <w:rPr>
          <w:rFonts w:asciiTheme="minorEastAsia" w:hAnsiTheme="minorEastAsia"/>
          <w:kern w:val="0"/>
          <w:szCs w:val="21"/>
        </w:rPr>
      </w:pPr>
      <w:r w:rsidRPr="002A3036">
        <w:rPr>
          <w:rFonts w:asciiTheme="minorEastAsia" w:hAnsiTheme="minorEastAsia" w:hint="eastAsia"/>
          <w:kern w:val="0"/>
          <w:szCs w:val="21"/>
        </w:rPr>
        <w:t xml:space="preserve">東松山市長　　　　　　　</w:t>
      </w:r>
    </w:p>
    <w:p w:rsidR="00F67B36" w:rsidRPr="002A3036" w:rsidRDefault="00F67B36" w:rsidP="00F67B36">
      <w:pPr>
        <w:rPr>
          <w:rFonts w:asciiTheme="minorEastAsia" w:hAnsiTheme="minorEastAsia"/>
          <w:kern w:val="0"/>
          <w:szCs w:val="21"/>
        </w:rPr>
      </w:pPr>
    </w:p>
    <w:p w:rsidR="00F67B36" w:rsidRPr="002A3036" w:rsidRDefault="00F67B36" w:rsidP="00F67B36">
      <w:pPr>
        <w:rPr>
          <w:rFonts w:asciiTheme="minorEastAsia" w:hAnsiTheme="minorEastAsia"/>
          <w:kern w:val="0"/>
          <w:szCs w:val="21"/>
        </w:rPr>
      </w:pPr>
    </w:p>
    <w:p w:rsidR="00F67B36" w:rsidRPr="002A3036" w:rsidRDefault="00F67B36" w:rsidP="00F67B36">
      <w:pPr>
        <w:ind w:firstLineChars="500" w:firstLine="1050"/>
        <w:rPr>
          <w:rFonts w:asciiTheme="minorEastAsia" w:hAnsiTheme="minorEastAsia"/>
          <w:szCs w:val="21"/>
        </w:rPr>
      </w:pPr>
      <w:r w:rsidRPr="002A3036">
        <w:rPr>
          <w:rFonts w:asciiTheme="minorEastAsia" w:hAnsiTheme="minorEastAsia" w:hint="eastAsia"/>
          <w:szCs w:val="21"/>
        </w:rPr>
        <w:t xml:space="preserve">年 　 月 　 </w:t>
      </w:r>
      <w:r>
        <w:rPr>
          <w:rFonts w:asciiTheme="minorEastAsia" w:hAnsiTheme="minorEastAsia" w:hint="eastAsia"/>
          <w:szCs w:val="21"/>
        </w:rPr>
        <w:t>日付けで提出</w:t>
      </w:r>
      <w:r w:rsidRPr="002A3036">
        <w:rPr>
          <w:rFonts w:asciiTheme="minorEastAsia" w:hAnsiTheme="minorEastAsia" w:hint="eastAsia"/>
          <w:szCs w:val="21"/>
        </w:rPr>
        <w:t>のあった</w:t>
      </w:r>
      <w:r w:rsidR="004D348D">
        <w:rPr>
          <w:rFonts w:asciiTheme="minorEastAsia" w:hAnsiTheme="minorEastAsia" w:hint="eastAsia"/>
          <w:szCs w:val="21"/>
        </w:rPr>
        <w:t>東松山市</w:t>
      </w:r>
      <w:r>
        <w:rPr>
          <w:rFonts w:hint="eastAsia"/>
        </w:rPr>
        <w:t>訪問理美容実施</w:t>
      </w:r>
      <w:r w:rsidR="006D334D">
        <w:rPr>
          <w:rFonts w:hint="eastAsia"/>
        </w:rPr>
        <w:t>報告</w:t>
      </w:r>
      <w:r>
        <w:rPr>
          <w:rFonts w:hint="eastAsia"/>
        </w:rPr>
        <w:t>書</w:t>
      </w:r>
      <w:r w:rsidR="006D334D">
        <w:rPr>
          <w:rFonts w:hint="eastAsia"/>
        </w:rPr>
        <w:t>兼請求書</w:t>
      </w:r>
      <w:r w:rsidRPr="002A3036">
        <w:rPr>
          <w:rFonts w:asciiTheme="minorEastAsia" w:hAnsiTheme="minorEastAsia" w:hint="eastAsia"/>
          <w:szCs w:val="21"/>
        </w:rPr>
        <w:t>について</w:t>
      </w:r>
      <w:r>
        <w:rPr>
          <w:rFonts w:asciiTheme="minorEastAsia" w:hAnsiTheme="minorEastAsia" w:hint="eastAsia"/>
          <w:szCs w:val="21"/>
        </w:rPr>
        <w:t>、下記</w:t>
      </w:r>
      <w:r w:rsidRPr="002A3036">
        <w:rPr>
          <w:rFonts w:asciiTheme="minorEastAsia" w:hAnsiTheme="minorEastAsia" w:hint="eastAsia"/>
          <w:szCs w:val="21"/>
        </w:rPr>
        <w:t>のとおり</w:t>
      </w:r>
      <w:r>
        <w:rPr>
          <w:rFonts w:asciiTheme="minorEastAsia" w:hAnsiTheme="minorEastAsia" w:hint="eastAsia"/>
          <w:szCs w:val="21"/>
        </w:rPr>
        <w:t>支払</w:t>
      </w:r>
      <w:r w:rsidRPr="002A3036">
        <w:rPr>
          <w:rFonts w:asciiTheme="minorEastAsia" w:hAnsiTheme="minorEastAsia" w:hint="eastAsia"/>
          <w:szCs w:val="21"/>
        </w:rPr>
        <w:t>額を確定しましたので通知します。</w:t>
      </w:r>
    </w:p>
    <w:p w:rsidR="00F67B36" w:rsidRPr="002A3036" w:rsidRDefault="00F67B36" w:rsidP="00F67B36">
      <w:pPr>
        <w:rPr>
          <w:rFonts w:asciiTheme="minorEastAsia" w:hAnsiTheme="minorEastAsia"/>
          <w:szCs w:val="21"/>
        </w:rPr>
      </w:pPr>
    </w:p>
    <w:p w:rsidR="00F67B36" w:rsidRPr="002A3036" w:rsidRDefault="00F67B36" w:rsidP="00F67B36">
      <w:pPr>
        <w:pStyle w:val="a8"/>
        <w:rPr>
          <w:rFonts w:asciiTheme="minorEastAsia" w:hAnsiTheme="minorEastAsia"/>
          <w:sz w:val="21"/>
          <w:szCs w:val="21"/>
        </w:rPr>
      </w:pPr>
      <w:r w:rsidRPr="002A3036">
        <w:rPr>
          <w:rFonts w:asciiTheme="minorEastAsia" w:hAnsiTheme="minorEastAsia" w:hint="eastAsia"/>
          <w:sz w:val="21"/>
          <w:szCs w:val="21"/>
        </w:rPr>
        <w:t>記</w:t>
      </w:r>
    </w:p>
    <w:p w:rsidR="00F67B36" w:rsidRPr="002A3036" w:rsidRDefault="00F67B36" w:rsidP="00F67B36">
      <w:pPr>
        <w:rPr>
          <w:rFonts w:asciiTheme="minorEastAsia" w:hAnsiTheme="minorEastAsia"/>
          <w:szCs w:val="21"/>
        </w:rPr>
      </w:pPr>
      <w:r w:rsidRPr="002A303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:rsidR="00F67B36" w:rsidRPr="002A3036" w:rsidRDefault="00F67B36" w:rsidP="00F67B36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１　支払</w:t>
      </w:r>
      <w:r w:rsidRPr="002A3036">
        <w:rPr>
          <w:rFonts w:asciiTheme="minorEastAsia" w:hAnsiTheme="minorEastAsia" w:hint="eastAsia"/>
          <w:szCs w:val="21"/>
        </w:rPr>
        <w:t xml:space="preserve">確定額　　　</w:t>
      </w:r>
      <w:r w:rsidRPr="002A3036">
        <w:rPr>
          <w:rFonts w:asciiTheme="minorEastAsia" w:hAnsiTheme="minorEastAsia" w:hint="eastAsia"/>
          <w:szCs w:val="21"/>
          <w:u w:val="single"/>
        </w:rPr>
        <w:t xml:space="preserve">　　　　　　円</w:t>
      </w:r>
      <w:r w:rsidRPr="002A3036">
        <w:rPr>
          <w:rFonts w:asciiTheme="minorEastAsia" w:hAnsiTheme="minorEastAsia" w:hint="eastAsia"/>
          <w:szCs w:val="21"/>
        </w:rPr>
        <w:t xml:space="preserve">　</w:t>
      </w:r>
    </w:p>
    <w:p w:rsidR="00F67B36" w:rsidRPr="002A3036" w:rsidRDefault="00F67B36" w:rsidP="00F67B36">
      <w:pPr>
        <w:rPr>
          <w:rFonts w:asciiTheme="minorEastAsia" w:hAnsiTheme="minorEastAsia"/>
          <w:szCs w:val="21"/>
        </w:rPr>
      </w:pPr>
    </w:p>
    <w:p w:rsidR="00F67B36" w:rsidRPr="002A3036" w:rsidRDefault="00F67B36" w:rsidP="00F67B3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6D334D">
        <w:rPr>
          <w:rFonts w:asciiTheme="minorEastAsia" w:hAnsiTheme="minorEastAsia" w:hint="eastAsia"/>
          <w:szCs w:val="21"/>
        </w:rPr>
        <w:t>支払</w:t>
      </w:r>
      <w:r w:rsidRPr="002A3036">
        <w:rPr>
          <w:rFonts w:asciiTheme="minorEastAsia" w:hAnsiTheme="minorEastAsia" w:hint="eastAsia"/>
          <w:szCs w:val="21"/>
        </w:rPr>
        <w:t>方法　　　申請者が指定する口座へ振込</w:t>
      </w:r>
    </w:p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784BE0" w:rsidRDefault="00784BE0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Default="00F67B36" w:rsidP="00587B62"/>
    <w:p w:rsidR="00F67B36" w:rsidRPr="00F67B36" w:rsidRDefault="00F67B36" w:rsidP="00587B62"/>
    <w:p w:rsidR="00510D85" w:rsidRPr="00D50B14" w:rsidRDefault="00510D85" w:rsidP="00510D85">
      <w:pPr>
        <w:wordWrap w:val="0"/>
        <w:rPr>
          <w:rFonts w:ascii="ＭＳ 明朝"/>
          <w:szCs w:val="21"/>
        </w:rPr>
      </w:pPr>
      <w:r w:rsidRPr="00D50B14">
        <w:rPr>
          <w:rFonts w:ascii="ＭＳ 明朝" w:hAnsi="ＭＳ 明朝" w:hint="eastAsia"/>
          <w:szCs w:val="21"/>
          <w:lang w:eastAsia="zh-CN"/>
        </w:rPr>
        <w:lastRenderedPageBreak/>
        <w:t>様</w:t>
      </w:r>
      <w:r w:rsidRPr="004071EB">
        <w:rPr>
          <w:rFonts w:ascii="ＭＳ 明朝" w:hAnsi="ＭＳ 明朝" w:hint="eastAsia"/>
          <w:szCs w:val="21"/>
          <w:lang w:eastAsia="zh-CN"/>
        </w:rPr>
        <w:t>式第</w:t>
      </w:r>
      <w:r w:rsidR="00D60B95" w:rsidRPr="004071EB">
        <w:rPr>
          <w:rFonts w:ascii="ＭＳ 明朝" w:hAnsi="ＭＳ 明朝" w:hint="eastAsia"/>
          <w:szCs w:val="21"/>
        </w:rPr>
        <w:t>１０</w:t>
      </w:r>
      <w:r w:rsidR="00392D5A" w:rsidRPr="004071EB">
        <w:rPr>
          <w:rFonts w:ascii="ＭＳ 明朝" w:hAnsi="ＭＳ 明朝" w:hint="eastAsia"/>
          <w:szCs w:val="21"/>
        </w:rPr>
        <w:t>号</w:t>
      </w:r>
      <w:r w:rsidRPr="004071EB">
        <w:rPr>
          <w:rFonts w:ascii="ＭＳ 明朝" w:hAnsi="ＭＳ 明朝" w:hint="eastAsia"/>
          <w:szCs w:val="21"/>
          <w:lang w:eastAsia="zh-CN"/>
        </w:rPr>
        <w:t>（第</w:t>
      </w:r>
      <w:r w:rsidR="00D60B95" w:rsidRPr="004071EB">
        <w:rPr>
          <w:rFonts w:ascii="ＭＳ 明朝" w:hAnsi="ＭＳ 明朝" w:hint="eastAsia"/>
          <w:szCs w:val="21"/>
        </w:rPr>
        <w:t>１４</w:t>
      </w:r>
      <w:r w:rsidR="00392D5A" w:rsidRPr="004071EB">
        <w:rPr>
          <w:rFonts w:ascii="ＭＳ 明朝" w:hAnsi="ＭＳ 明朝" w:hint="eastAsia"/>
          <w:szCs w:val="21"/>
        </w:rPr>
        <w:t>条</w:t>
      </w:r>
      <w:r w:rsidRPr="004071EB">
        <w:rPr>
          <w:rFonts w:ascii="ＭＳ 明朝" w:hAnsi="ＭＳ 明朝" w:hint="eastAsia"/>
          <w:szCs w:val="21"/>
          <w:lang w:eastAsia="zh-CN"/>
        </w:rPr>
        <w:t>関</w:t>
      </w:r>
      <w:r w:rsidRPr="00D50B14">
        <w:rPr>
          <w:rFonts w:ascii="ＭＳ 明朝" w:hAnsi="ＭＳ 明朝" w:hint="eastAsia"/>
          <w:szCs w:val="21"/>
          <w:lang w:eastAsia="zh-CN"/>
        </w:rPr>
        <w:t>係）</w:t>
      </w: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342018" w:rsidP="00510D85">
      <w:pPr>
        <w:jc w:val="left"/>
        <w:rPr>
          <w:rFonts w:asci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1B19B" wp14:editId="23B730E5">
                <wp:simplePos x="0" y="0"/>
                <wp:positionH relativeFrom="column">
                  <wp:posOffset>956294</wp:posOffset>
                </wp:positionH>
                <wp:positionV relativeFrom="paragraph">
                  <wp:posOffset>23294</wp:posOffset>
                </wp:positionV>
                <wp:extent cx="2927985" cy="1840375"/>
                <wp:effectExtent l="0" t="0" r="24765" b="2667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184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85" w:rsidRPr="00285610" w:rsidRDefault="00510D85" w:rsidP="00510D85">
                            <w:pPr>
                              <w:jc w:val="center"/>
                            </w:pPr>
                            <w:r w:rsidRPr="00285610">
                              <w:rPr>
                                <w:rFonts w:hint="eastAsia"/>
                              </w:rPr>
                              <w:t>東松山市訪問理美容業務</w:t>
                            </w:r>
                            <w:r w:rsidR="00813FB9" w:rsidRPr="00285610">
                              <w:t xml:space="preserve">　</w:t>
                            </w:r>
                            <w:r w:rsidR="00813FB9" w:rsidRPr="00285610">
                              <w:rPr>
                                <w:rFonts w:hint="eastAsia"/>
                              </w:rPr>
                              <w:t>登録従事者</w:t>
                            </w:r>
                            <w:r w:rsidRPr="00285610">
                              <w:t>証</w:t>
                            </w:r>
                          </w:p>
                          <w:p w:rsidR="00510D85" w:rsidRPr="00285610" w:rsidRDefault="00510D85" w:rsidP="00510D85"/>
                          <w:p w:rsidR="00510D85" w:rsidRPr="00285610" w:rsidRDefault="00285610" w:rsidP="00285610">
                            <w:pPr>
                              <w:ind w:firstLineChars="300" w:firstLine="630"/>
                              <w:rPr>
                                <w:rFonts w:eastAsia="SimSun"/>
                              </w:rPr>
                            </w:pPr>
                            <w:r w:rsidRPr="0028561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10D85" w:rsidRPr="00285610">
                              <w:rPr>
                                <w:rFonts w:hint="eastAsia"/>
                                <w:lang w:eastAsia="zh-CN"/>
                              </w:rPr>
                              <w:t xml:space="preserve">登録番号　　　　　　</w:t>
                            </w:r>
                          </w:p>
                          <w:p w:rsidR="00510D85" w:rsidRPr="00285610" w:rsidRDefault="00813FB9" w:rsidP="00285610">
                            <w:pPr>
                              <w:ind w:firstLineChars="600" w:firstLine="1260"/>
                            </w:pPr>
                            <w:r w:rsidRPr="00285610">
                              <w:rPr>
                                <w:rFonts w:hint="eastAsia"/>
                              </w:rPr>
                              <w:t>事業者</w:t>
                            </w:r>
                            <w:r w:rsidR="00510D85" w:rsidRPr="00285610"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510D85" w:rsidRPr="00285610" w:rsidRDefault="007D3E64" w:rsidP="00285610">
                            <w:pPr>
                              <w:ind w:firstLineChars="600" w:firstLine="1260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85610">
                              <w:rPr>
                                <w:rFonts w:hint="eastAsia"/>
                                <w:lang w:eastAsia="zh-CN"/>
                              </w:rPr>
                              <w:t>氏</w:t>
                            </w:r>
                            <w:r w:rsidR="00510D85" w:rsidRPr="00285610">
                              <w:rPr>
                                <w:rFonts w:hint="eastAsia"/>
                                <w:lang w:eastAsia="zh-CN"/>
                              </w:rPr>
                              <w:t xml:space="preserve">名　　　　　　</w:t>
                            </w:r>
                          </w:p>
                          <w:p w:rsidR="00285610" w:rsidRPr="00285610" w:rsidRDefault="00285610" w:rsidP="00510D85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BD15DA" w:rsidRPr="00BD15DA" w:rsidRDefault="00BD15DA" w:rsidP="00510D85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85610">
                              <w:rPr>
                                <w:rFonts w:hint="eastAsia"/>
                              </w:rPr>
                              <w:t>有効期限　　　　年　　月　　日まで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B19B" id="Rectangle 8" o:spid="_x0000_s1028" style="position:absolute;margin-left:75.3pt;margin-top:1.85pt;width:230.55pt;height:1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">
                <v:textbox inset="5.85pt,.7pt,5.85pt,.7pt">
                  <w:txbxContent>
                    <w:p w:rsidR="00510D85" w:rsidRPr="00285610" w:rsidRDefault="00510D85" w:rsidP="00510D85">
                      <w:pPr>
                        <w:jc w:val="center"/>
                      </w:pPr>
                      <w:r w:rsidRPr="00285610">
                        <w:rPr>
                          <w:rFonts w:hint="eastAsia"/>
                        </w:rPr>
                        <w:t>東松山市訪問理美容業務</w:t>
                      </w:r>
                      <w:r w:rsidR="00813FB9" w:rsidRPr="00285610">
                        <w:t xml:space="preserve">　</w:t>
                      </w:r>
                      <w:r w:rsidR="00813FB9" w:rsidRPr="00285610">
                        <w:rPr>
                          <w:rFonts w:hint="eastAsia"/>
                        </w:rPr>
                        <w:t>登録従事者</w:t>
                      </w:r>
                      <w:r w:rsidRPr="00285610">
                        <w:t>証</w:t>
                      </w:r>
                    </w:p>
                    <w:p w:rsidR="00510D85" w:rsidRPr="00285610" w:rsidRDefault="00510D85" w:rsidP="00510D85"/>
                    <w:p w:rsidR="00510D85" w:rsidRPr="00285610" w:rsidRDefault="00285610" w:rsidP="00285610">
                      <w:pPr>
                        <w:ind w:firstLineChars="300" w:firstLine="630"/>
                        <w:rPr>
                          <w:rFonts w:eastAsia="SimSun"/>
                        </w:rPr>
                      </w:pPr>
                      <w:r w:rsidRPr="0028561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510D85" w:rsidRPr="00285610">
                        <w:rPr>
                          <w:rFonts w:hint="eastAsia"/>
                          <w:lang w:eastAsia="zh-CN"/>
                        </w:rPr>
                        <w:t xml:space="preserve">登録番号　　　　　　</w:t>
                      </w:r>
                    </w:p>
                    <w:p w:rsidR="00510D85" w:rsidRPr="00285610" w:rsidRDefault="00813FB9" w:rsidP="00285610">
                      <w:pPr>
                        <w:ind w:firstLineChars="600" w:firstLine="1260"/>
                      </w:pPr>
                      <w:r w:rsidRPr="00285610">
                        <w:rPr>
                          <w:rFonts w:hint="eastAsia"/>
                        </w:rPr>
                        <w:t>事業者</w:t>
                      </w:r>
                      <w:r w:rsidR="00510D85" w:rsidRPr="00285610">
                        <w:rPr>
                          <w:rFonts w:hint="eastAsia"/>
                        </w:rPr>
                        <w:t>名</w:t>
                      </w:r>
                    </w:p>
                    <w:p w:rsidR="00510D85" w:rsidRPr="00285610" w:rsidRDefault="007D3E64" w:rsidP="00285610">
                      <w:pPr>
                        <w:ind w:firstLineChars="600" w:firstLine="1260"/>
                        <w:rPr>
                          <w:rFonts w:eastAsia="SimSun"/>
                          <w:lang w:eastAsia="zh-CN"/>
                        </w:rPr>
                      </w:pPr>
                      <w:r w:rsidRPr="00285610">
                        <w:rPr>
                          <w:rFonts w:hint="eastAsia"/>
                          <w:lang w:eastAsia="zh-CN"/>
                        </w:rPr>
                        <w:t>氏</w:t>
                      </w:r>
                      <w:r w:rsidR="00510D85" w:rsidRPr="00285610">
                        <w:rPr>
                          <w:rFonts w:hint="eastAsia"/>
                          <w:lang w:eastAsia="zh-CN"/>
                        </w:rPr>
                        <w:t xml:space="preserve">名　　　　　　</w:t>
                      </w:r>
                    </w:p>
                    <w:p w:rsidR="00285610" w:rsidRPr="00285610" w:rsidRDefault="00285610" w:rsidP="00510D85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</w:p>
                    <w:p w:rsidR="00BD15DA" w:rsidRPr="00BD15DA" w:rsidRDefault="00BD15DA" w:rsidP="00510D85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 w:rsidRPr="00285610">
                        <w:rPr>
                          <w:rFonts w:hint="eastAsia"/>
                        </w:rPr>
                        <w:t>有効期限　　　　年　　月　　日まで有効</w:t>
                      </w:r>
                    </w:p>
                  </w:txbxContent>
                </v:textbox>
              </v:rect>
            </w:pict>
          </mc:Fallback>
        </mc:AlternateContent>
      </w: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BD15DA" w:rsidP="00510D85">
      <w:pPr>
        <w:jc w:val="left"/>
        <w:rPr>
          <w:rFonts w:asci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D00DC" wp14:editId="6916BAFB">
                <wp:simplePos x="0" y="0"/>
                <wp:positionH relativeFrom="column">
                  <wp:posOffset>957009</wp:posOffset>
                </wp:positionH>
                <wp:positionV relativeFrom="paragraph">
                  <wp:posOffset>12740</wp:posOffset>
                </wp:positionV>
                <wp:extent cx="2928394" cy="1840375"/>
                <wp:effectExtent l="0" t="0" r="24765" b="2667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394" cy="184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85" w:rsidRDefault="00510D85" w:rsidP="00510D85"/>
                          <w:p w:rsidR="00510D85" w:rsidRDefault="00510D85" w:rsidP="00510D8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東松山市訪問理美容サービス事業</w:t>
                            </w:r>
                            <w:r w:rsidR="00BD15DA">
                              <w:rPr>
                                <w:rFonts w:hint="eastAsia"/>
                              </w:rPr>
                              <w:t>の</w:t>
                            </w:r>
                            <w:r w:rsidR="00813FB9">
                              <w:rPr>
                                <w:rFonts w:hint="eastAsia"/>
                              </w:rPr>
                              <w:t>従事</w:t>
                            </w:r>
                            <w:r>
                              <w:rPr>
                                <w:rFonts w:hint="eastAsia"/>
                              </w:rPr>
                              <w:t>者として登録していることを証する。</w:t>
                            </w:r>
                          </w:p>
                          <w:p w:rsidR="00BD15DA" w:rsidRDefault="00BD15DA" w:rsidP="004E7631"/>
                          <w:p w:rsidR="004E7631" w:rsidRDefault="004E7631" w:rsidP="004E7631"/>
                          <w:p w:rsidR="00BD15DA" w:rsidRDefault="00BD15DA" w:rsidP="008F42F0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8F42F0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東松山市長</w:t>
                            </w:r>
                            <w:r w:rsidR="008F42F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F42F0">
                              <w:t xml:space="preserve">　</w:t>
                            </w:r>
                            <w:r w:rsidR="008F42F0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F42F0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F42F0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:rsidR="00BD15DA" w:rsidRPr="00BD15DA" w:rsidRDefault="00BD15DA" w:rsidP="00510D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00DC" id="_x0000_s1029" style="position:absolute;margin-left:75.35pt;margin-top:1pt;width:230.6pt;height:1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">
                <v:textbox inset="5.85pt,.7pt,5.85pt,.7pt">
                  <w:txbxContent>
                    <w:p w:rsidR="00510D85" w:rsidRDefault="00510D85" w:rsidP="00510D85"/>
                    <w:p w:rsidR="00510D85" w:rsidRDefault="00510D85" w:rsidP="00510D8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東松山市訪問理美容サービス事業</w:t>
                      </w:r>
                      <w:r w:rsidR="00BD15DA">
                        <w:rPr>
                          <w:rFonts w:hint="eastAsia"/>
                        </w:rPr>
                        <w:t>の</w:t>
                      </w:r>
                      <w:r w:rsidR="00813FB9">
                        <w:rPr>
                          <w:rFonts w:hint="eastAsia"/>
                        </w:rPr>
                        <w:t>従事</w:t>
                      </w:r>
                      <w:r>
                        <w:rPr>
                          <w:rFonts w:hint="eastAsia"/>
                        </w:rPr>
                        <w:t>者として登録していることを証する。</w:t>
                      </w:r>
                    </w:p>
                    <w:p w:rsidR="00BD15DA" w:rsidRDefault="00BD15DA" w:rsidP="004E7631"/>
                    <w:p w:rsidR="004E7631" w:rsidRDefault="004E7631" w:rsidP="004E7631"/>
                    <w:p w:rsidR="00BD15DA" w:rsidRDefault="00BD15DA" w:rsidP="008F42F0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8F42F0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東松山市長</w:t>
                      </w:r>
                      <w:r w:rsidR="008F42F0">
                        <w:rPr>
                          <w:rFonts w:hint="eastAsia"/>
                        </w:rPr>
                        <w:t xml:space="preserve">　</w:t>
                      </w:r>
                      <w:r w:rsidR="008F42F0">
                        <w:t xml:space="preserve">　</w:t>
                      </w:r>
                      <w:r w:rsidR="008F42F0">
                        <w:rPr>
                          <w:rFonts w:hint="eastAsia"/>
                        </w:rPr>
                        <w:t xml:space="preserve">　　</w:t>
                      </w:r>
                      <w:r w:rsidR="008F42F0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F42F0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  <w:p w:rsidR="00BD15DA" w:rsidRPr="00BD15DA" w:rsidRDefault="00BD15DA" w:rsidP="00510D85"/>
                  </w:txbxContent>
                </v:textbox>
              </v:rect>
            </w:pict>
          </mc:Fallback>
        </mc:AlternateContent>
      </w: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935DBA" w:rsidRDefault="00510D85" w:rsidP="00510D85">
      <w:pPr>
        <w:jc w:val="left"/>
        <w:rPr>
          <w:rFonts w:ascii="ＭＳ 明朝"/>
          <w:sz w:val="24"/>
        </w:rPr>
      </w:pPr>
    </w:p>
    <w:p w:rsidR="00510D85" w:rsidRPr="002A3D66" w:rsidRDefault="00510D85" w:rsidP="00587B62"/>
    <w:sectPr w:rsidR="00510D85" w:rsidRPr="002A3D66" w:rsidSect="003210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06" w:rsidRDefault="004D2306" w:rsidP="00E6279B">
      <w:r>
        <w:separator/>
      </w:r>
    </w:p>
  </w:endnote>
  <w:endnote w:type="continuationSeparator" w:id="0">
    <w:p w:rsidR="004D2306" w:rsidRDefault="004D2306" w:rsidP="00E6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06" w:rsidRDefault="004D2306" w:rsidP="00E6279B">
      <w:r>
        <w:separator/>
      </w:r>
    </w:p>
  </w:footnote>
  <w:footnote w:type="continuationSeparator" w:id="0">
    <w:p w:rsidR="004D2306" w:rsidRDefault="004D2306" w:rsidP="00E62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62"/>
    <w:rsid w:val="00000832"/>
    <w:rsid w:val="0000171C"/>
    <w:rsid w:val="0000219C"/>
    <w:rsid w:val="00002A4C"/>
    <w:rsid w:val="00003386"/>
    <w:rsid w:val="00005AE9"/>
    <w:rsid w:val="00005E9C"/>
    <w:rsid w:val="0000665E"/>
    <w:rsid w:val="00006704"/>
    <w:rsid w:val="00007586"/>
    <w:rsid w:val="00007B36"/>
    <w:rsid w:val="00012084"/>
    <w:rsid w:val="00013E4B"/>
    <w:rsid w:val="0001567A"/>
    <w:rsid w:val="00016014"/>
    <w:rsid w:val="00017C52"/>
    <w:rsid w:val="00020D79"/>
    <w:rsid w:val="0002411A"/>
    <w:rsid w:val="00024157"/>
    <w:rsid w:val="00026A92"/>
    <w:rsid w:val="00027280"/>
    <w:rsid w:val="00031E71"/>
    <w:rsid w:val="000334DB"/>
    <w:rsid w:val="00035D04"/>
    <w:rsid w:val="000370A9"/>
    <w:rsid w:val="00037299"/>
    <w:rsid w:val="00037B03"/>
    <w:rsid w:val="00037F3B"/>
    <w:rsid w:val="00040157"/>
    <w:rsid w:val="00040A84"/>
    <w:rsid w:val="000415CB"/>
    <w:rsid w:val="00041FBB"/>
    <w:rsid w:val="0004233A"/>
    <w:rsid w:val="00043B8A"/>
    <w:rsid w:val="00043D69"/>
    <w:rsid w:val="0004414B"/>
    <w:rsid w:val="00045606"/>
    <w:rsid w:val="00045D52"/>
    <w:rsid w:val="000460F7"/>
    <w:rsid w:val="00046846"/>
    <w:rsid w:val="00046A7D"/>
    <w:rsid w:val="00047AB3"/>
    <w:rsid w:val="00047B5C"/>
    <w:rsid w:val="00047CA5"/>
    <w:rsid w:val="00050886"/>
    <w:rsid w:val="00050B3A"/>
    <w:rsid w:val="000516D0"/>
    <w:rsid w:val="00051BD3"/>
    <w:rsid w:val="00053083"/>
    <w:rsid w:val="00054267"/>
    <w:rsid w:val="0005498B"/>
    <w:rsid w:val="00054F7E"/>
    <w:rsid w:val="000556DA"/>
    <w:rsid w:val="00056159"/>
    <w:rsid w:val="00056B52"/>
    <w:rsid w:val="00056F50"/>
    <w:rsid w:val="00057206"/>
    <w:rsid w:val="00057BA1"/>
    <w:rsid w:val="00060533"/>
    <w:rsid w:val="00060FEE"/>
    <w:rsid w:val="00062683"/>
    <w:rsid w:val="0006449C"/>
    <w:rsid w:val="000648C6"/>
    <w:rsid w:val="0006728F"/>
    <w:rsid w:val="00067F49"/>
    <w:rsid w:val="00067F94"/>
    <w:rsid w:val="00071087"/>
    <w:rsid w:val="000717CE"/>
    <w:rsid w:val="000724EC"/>
    <w:rsid w:val="00072BDB"/>
    <w:rsid w:val="00073052"/>
    <w:rsid w:val="00073C1A"/>
    <w:rsid w:val="000754F5"/>
    <w:rsid w:val="00075CD6"/>
    <w:rsid w:val="000763CE"/>
    <w:rsid w:val="00076663"/>
    <w:rsid w:val="00076765"/>
    <w:rsid w:val="000770BC"/>
    <w:rsid w:val="0007721F"/>
    <w:rsid w:val="00077372"/>
    <w:rsid w:val="000811CD"/>
    <w:rsid w:val="00081230"/>
    <w:rsid w:val="00082718"/>
    <w:rsid w:val="00082D17"/>
    <w:rsid w:val="00083F12"/>
    <w:rsid w:val="000859A0"/>
    <w:rsid w:val="00085FC5"/>
    <w:rsid w:val="000863F5"/>
    <w:rsid w:val="00087896"/>
    <w:rsid w:val="00087BEB"/>
    <w:rsid w:val="0009248B"/>
    <w:rsid w:val="00093148"/>
    <w:rsid w:val="000935BF"/>
    <w:rsid w:val="00093EC7"/>
    <w:rsid w:val="00094C47"/>
    <w:rsid w:val="000958E7"/>
    <w:rsid w:val="0009650B"/>
    <w:rsid w:val="0009772A"/>
    <w:rsid w:val="000A071C"/>
    <w:rsid w:val="000A1201"/>
    <w:rsid w:val="000A4196"/>
    <w:rsid w:val="000A69B2"/>
    <w:rsid w:val="000A6F25"/>
    <w:rsid w:val="000B0622"/>
    <w:rsid w:val="000B15CC"/>
    <w:rsid w:val="000B49CE"/>
    <w:rsid w:val="000B5038"/>
    <w:rsid w:val="000B5510"/>
    <w:rsid w:val="000B6A32"/>
    <w:rsid w:val="000B706C"/>
    <w:rsid w:val="000B7227"/>
    <w:rsid w:val="000B7397"/>
    <w:rsid w:val="000C0EA8"/>
    <w:rsid w:val="000C1D0D"/>
    <w:rsid w:val="000C2061"/>
    <w:rsid w:val="000C24AF"/>
    <w:rsid w:val="000C3565"/>
    <w:rsid w:val="000C3902"/>
    <w:rsid w:val="000C3EEE"/>
    <w:rsid w:val="000C40F1"/>
    <w:rsid w:val="000C460D"/>
    <w:rsid w:val="000C4770"/>
    <w:rsid w:val="000C539B"/>
    <w:rsid w:val="000C5DA2"/>
    <w:rsid w:val="000C6F05"/>
    <w:rsid w:val="000D1EC2"/>
    <w:rsid w:val="000D21A4"/>
    <w:rsid w:val="000D2DDC"/>
    <w:rsid w:val="000D3813"/>
    <w:rsid w:val="000D4117"/>
    <w:rsid w:val="000D4A8C"/>
    <w:rsid w:val="000D51D6"/>
    <w:rsid w:val="000D5518"/>
    <w:rsid w:val="000D5877"/>
    <w:rsid w:val="000D64F1"/>
    <w:rsid w:val="000D6F37"/>
    <w:rsid w:val="000D7754"/>
    <w:rsid w:val="000E0168"/>
    <w:rsid w:val="000E0A2C"/>
    <w:rsid w:val="000E0AAE"/>
    <w:rsid w:val="000E0F90"/>
    <w:rsid w:val="000E19CC"/>
    <w:rsid w:val="000E1A22"/>
    <w:rsid w:val="000E24FD"/>
    <w:rsid w:val="000E2EFC"/>
    <w:rsid w:val="000E3ACD"/>
    <w:rsid w:val="000E3B29"/>
    <w:rsid w:val="000E5B91"/>
    <w:rsid w:val="000E69BE"/>
    <w:rsid w:val="000E6B91"/>
    <w:rsid w:val="000E6FE6"/>
    <w:rsid w:val="000E78D7"/>
    <w:rsid w:val="000E7E7C"/>
    <w:rsid w:val="000F16F0"/>
    <w:rsid w:val="000F2038"/>
    <w:rsid w:val="000F215A"/>
    <w:rsid w:val="000F2747"/>
    <w:rsid w:val="000F41EB"/>
    <w:rsid w:val="000F535E"/>
    <w:rsid w:val="000F5911"/>
    <w:rsid w:val="000F6BA8"/>
    <w:rsid w:val="001005DB"/>
    <w:rsid w:val="0010076C"/>
    <w:rsid w:val="00100B75"/>
    <w:rsid w:val="00100FF1"/>
    <w:rsid w:val="0010110B"/>
    <w:rsid w:val="00101988"/>
    <w:rsid w:val="00101B68"/>
    <w:rsid w:val="0010378A"/>
    <w:rsid w:val="001050B9"/>
    <w:rsid w:val="00105FC5"/>
    <w:rsid w:val="00106DF5"/>
    <w:rsid w:val="00107911"/>
    <w:rsid w:val="00107A27"/>
    <w:rsid w:val="00107C45"/>
    <w:rsid w:val="00107D24"/>
    <w:rsid w:val="0011046D"/>
    <w:rsid w:val="00110496"/>
    <w:rsid w:val="001132B7"/>
    <w:rsid w:val="00113B77"/>
    <w:rsid w:val="001155F7"/>
    <w:rsid w:val="00115BEC"/>
    <w:rsid w:val="00115DD5"/>
    <w:rsid w:val="00116965"/>
    <w:rsid w:val="001208E1"/>
    <w:rsid w:val="001211C9"/>
    <w:rsid w:val="001211E4"/>
    <w:rsid w:val="001215BA"/>
    <w:rsid w:val="00122D8D"/>
    <w:rsid w:val="001250C8"/>
    <w:rsid w:val="00126538"/>
    <w:rsid w:val="00127147"/>
    <w:rsid w:val="00127C33"/>
    <w:rsid w:val="0013038D"/>
    <w:rsid w:val="00131E0A"/>
    <w:rsid w:val="00133226"/>
    <w:rsid w:val="00133FFE"/>
    <w:rsid w:val="0013722A"/>
    <w:rsid w:val="001377CE"/>
    <w:rsid w:val="001379BD"/>
    <w:rsid w:val="00140848"/>
    <w:rsid w:val="00141D53"/>
    <w:rsid w:val="00142688"/>
    <w:rsid w:val="00142FD7"/>
    <w:rsid w:val="00146A2F"/>
    <w:rsid w:val="00150627"/>
    <w:rsid w:val="001514EB"/>
    <w:rsid w:val="00152565"/>
    <w:rsid w:val="00152F95"/>
    <w:rsid w:val="001536D6"/>
    <w:rsid w:val="001555A6"/>
    <w:rsid w:val="00155C89"/>
    <w:rsid w:val="001574CE"/>
    <w:rsid w:val="00157D5D"/>
    <w:rsid w:val="001614BE"/>
    <w:rsid w:val="00161CA9"/>
    <w:rsid w:val="00163408"/>
    <w:rsid w:val="00164830"/>
    <w:rsid w:val="0016588E"/>
    <w:rsid w:val="00166634"/>
    <w:rsid w:val="001669BC"/>
    <w:rsid w:val="00166D95"/>
    <w:rsid w:val="0016701D"/>
    <w:rsid w:val="0017175A"/>
    <w:rsid w:val="0017198F"/>
    <w:rsid w:val="00172527"/>
    <w:rsid w:val="00172600"/>
    <w:rsid w:val="00172853"/>
    <w:rsid w:val="0017346F"/>
    <w:rsid w:val="00173E20"/>
    <w:rsid w:val="001741F6"/>
    <w:rsid w:val="001759FA"/>
    <w:rsid w:val="00184167"/>
    <w:rsid w:val="0018675D"/>
    <w:rsid w:val="00187191"/>
    <w:rsid w:val="001877A2"/>
    <w:rsid w:val="001877D4"/>
    <w:rsid w:val="001904EC"/>
    <w:rsid w:val="00191850"/>
    <w:rsid w:val="001918DA"/>
    <w:rsid w:val="001928B8"/>
    <w:rsid w:val="0019406F"/>
    <w:rsid w:val="001947EB"/>
    <w:rsid w:val="001954E8"/>
    <w:rsid w:val="00197F28"/>
    <w:rsid w:val="001A01D9"/>
    <w:rsid w:val="001A1243"/>
    <w:rsid w:val="001A2899"/>
    <w:rsid w:val="001A3EEF"/>
    <w:rsid w:val="001A4F7D"/>
    <w:rsid w:val="001A5BBA"/>
    <w:rsid w:val="001A6D4A"/>
    <w:rsid w:val="001B0EB7"/>
    <w:rsid w:val="001B313B"/>
    <w:rsid w:val="001B3607"/>
    <w:rsid w:val="001B42C6"/>
    <w:rsid w:val="001B71AD"/>
    <w:rsid w:val="001B7414"/>
    <w:rsid w:val="001B74D0"/>
    <w:rsid w:val="001B7761"/>
    <w:rsid w:val="001B7A33"/>
    <w:rsid w:val="001B7B91"/>
    <w:rsid w:val="001B7E20"/>
    <w:rsid w:val="001C3043"/>
    <w:rsid w:val="001C401B"/>
    <w:rsid w:val="001C4A1C"/>
    <w:rsid w:val="001C4D93"/>
    <w:rsid w:val="001D0FCA"/>
    <w:rsid w:val="001D13D1"/>
    <w:rsid w:val="001D1940"/>
    <w:rsid w:val="001D31D0"/>
    <w:rsid w:val="001D332A"/>
    <w:rsid w:val="001D35A5"/>
    <w:rsid w:val="001D3B10"/>
    <w:rsid w:val="001D4304"/>
    <w:rsid w:val="001D4E52"/>
    <w:rsid w:val="001D5A37"/>
    <w:rsid w:val="001D68DA"/>
    <w:rsid w:val="001E0246"/>
    <w:rsid w:val="001E1F60"/>
    <w:rsid w:val="001E289D"/>
    <w:rsid w:val="001E2BC0"/>
    <w:rsid w:val="001E30B6"/>
    <w:rsid w:val="001E400C"/>
    <w:rsid w:val="001E44EC"/>
    <w:rsid w:val="001E464B"/>
    <w:rsid w:val="001E4F87"/>
    <w:rsid w:val="001E5028"/>
    <w:rsid w:val="001E5574"/>
    <w:rsid w:val="001E7150"/>
    <w:rsid w:val="001F0074"/>
    <w:rsid w:val="001F0282"/>
    <w:rsid w:val="001F06DE"/>
    <w:rsid w:val="001F07AA"/>
    <w:rsid w:val="001F1498"/>
    <w:rsid w:val="001F186E"/>
    <w:rsid w:val="001F1B36"/>
    <w:rsid w:val="001F1BA2"/>
    <w:rsid w:val="001F1DEF"/>
    <w:rsid w:val="001F203C"/>
    <w:rsid w:val="001F3089"/>
    <w:rsid w:val="001F34B6"/>
    <w:rsid w:val="001F4693"/>
    <w:rsid w:val="001F5422"/>
    <w:rsid w:val="001F633A"/>
    <w:rsid w:val="001F7ABA"/>
    <w:rsid w:val="001F7E98"/>
    <w:rsid w:val="00201960"/>
    <w:rsid w:val="0020232B"/>
    <w:rsid w:val="0020358E"/>
    <w:rsid w:val="002035F6"/>
    <w:rsid w:val="00204214"/>
    <w:rsid w:val="00204543"/>
    <w:rsid w:val="002049A6"/>
    <w:rsid w:val="002051D4"/>
    <w:rsid w:val="00206C48"/>
    <w:rsid w:val="002075C4"/>
    <w:rsid w:val="00207891"/>
    <w:rsid w:val="002105B9"/>
    <w:rsid w:val="002120AE"/>
    <w:rsid w:val="002124BE"/>
    <w:rsid w:val="00212CB5"/>
    <w:rsid w:val="00213EB0"/>
    <w:rsid w:val="0021405A"/>
    <w:rsid w:val="00216C7D"/>
    <w:rsid w:val="002172E3"/>
    <w:rsid w:val="00217401"/>
    <w:rsid w:val="00217870"/>
    <w:rsid w:val="00217CBB"/>
    <w:rsid w:val="002201D3"/>
    <w:rsid w:val="00220DEF"/>
    <w:rsid w:val="002227C3"/>
    <w:rsid w:val="00224E5C"/>
    <w:rsid w:val="002263CB"/>
    <w:rsid w:val="0022692E"/>
    <w:rsid w:val="00226DF5"/>
    <w:rsid w:val="00230FE0"/>
    <w:rsid w:val="002310D0"/>
    <w:rsid w:val="002315CD"/>
    <w:rsid w:val="00231774"/>
    <w:rsid w:val="002317F8"/>
    <w:rsid w:val="0023269F"/>
    <w:rsid w:val="00232FDF"/>
    <w:rsid w:val="00233754"/>
    <w:rsid w:val="00233905"/>
    <w:rsid w:val="002348FC"/>
    <w:rsid w:val="002351DB"/>
    <w:rsid w:val="00235CC8"/>
    <w:rsid w:val="00236CEF"/>
    <w:rsid w:val="002406EB"/>
    <w:rsid w:val="00240B2F"/>
    <w:rsid w:val="00240CB7"/>
    <w:rsid w:val="00241197"/>
    <w:rsid w:val="002416D5"/>
    <w:rsid w:val="00241966"/>
    <w:rsid w:val="0024380A"/>
    <w:rsid w:val="0024607A"/>
    <w:rsid w:val="00250DA0"/>
    <w:rsid w:val="00251D5D"/>
    <w:rsid w:val="00252429"/>
    <w:rsid w:val="00253FFF"/>
    <w:rsid w:val="00255AE1"/>
    <w:rsid w:val="00255CEB"/>
    <w:rsid w:val="002567ED"/>
    <w:rsid w:val="00260C5A"/>
    <w:rsid w:val="0026125A"/>
    <w:rsid w:val="00262181"/>
    <w:rsid w:val="0026449C"/>
    <w:rsid w:val="00264589"/>
    <w:rsid w:val="002645B9"/>
    <w:rsid w:val="00264BE1"/>
    <w:rsid w:val="00265529"/>
    <w:rsid w:val="0026584F"/>
    <w:rsid w:val="00265F03"/>
    <w:rsid w:val="002704F9"/>
    <w:rsid w:val="0027122A"/>
    <w:rsid w:val="0027139C"/>
    <w:rsid w:val="0027157F"/>
    <w:rsid w:val="002766B1"/>
    <w:rsid w:val="00276BB5"/>
    <w:rsid w:val="00277C00"/>
    <w:rsid w:val="002817B7"/>
    <w:rsid w:val="00281E14"/>
    <w:rsid w:val="00284D1C"/>
    <w:rsid w:val="00284F14"/>
    <w:rsid w:val="00285610"/>
    <w:rsid w:val="002878F0"/>
    <w:rsid w:val="002900C1"/>
    <w:rsid w:val="002900D2"/>
    <w:rsid w:val="002908E6"/>
    <w:rsid w:val="00290D4D"/>
    <w:rsid w:val="00290E75"/>
    <w:rsid w:val="00290F21"/>
    <w:rsid w:val="00290FA4"/>
    <w:rsid w:val="00291B16"/>
    <w:rsid w:val="00293323"/>
    <w:rsid w:val="00294172"/>
    <w:rsid w:val="00294BE2"/>
    <w:rsid w:val="0029536A"/>
    <w:rsid w:val="002955CE"/>
    <w:rsid w:val="002956E7"/>
    <w:rsid w:val="002961E9"/>
    <w:rsid w:val="00296780"/>
    <w:rsid w:val="00296D20"/>
    <w:rsid w:val="00297819"/>
    <w:rsid w:val="002A16B3"/>
    <w:rsid w:val="002A3A3A"/>
    <w:rsid w:val="002A3D66"/>
    <w:rsid w:val="002A417F"/>
    <w:rsid w:val="002A54CC"/>
    <w:rsid w:val="002A6347"/>
    <w:rsid w:val="002A6CBD"/>
    <w:rsid w:val="002A783D"/>
    <w:rsid w:val="002B0097"/>
    <w:rsid w:val="002B0228"/>
    <w:rsid w:val="002B0DA4"/>
    <w:rsid w:val="002B13BF"/>
    <w:rsid w:val="002B2C9B"/>
    <w:rsid w:val="002C013B"/>
    <w:rsid w:val="002C05D6"/>
    <w:rsid w:val="002C079E"/>
    <w:rsid w:val="002C0909"/>
    <w:rsid w:val="002C09C4"/>
    <w:rsid w:val="002C16B9"/>
    <w:rsid w:val="002C4EBC"/>
    <w:rsid w:val="002C569B"/>
    <w:rsid w:val="002C629F"/>
    <w:rsid w:val="002C7716"/>
    <w:rsid w:val="002C7FAC"/>
    <w:rsid w:val="002D0124"/>
    <w:rsid w:val="002D02DB"/>
    <w:rsid w:val="002D1178"/>
    <w:rsid w:val="002D129F"/>
    <w:rsid w:val="002D1742"/>
    <w:rsid w:val="002D178F"/>
    <w:rsid w:val="002D1FDC"/>
    <w:rsid w:val="002D2CFC"/>
    <w:rsid w:val="002D301E"/>
    <w:rsid w:val="002D324E"/>
    <w:rsid w:val="002D3316"/>
    <w:rsid w:val="002D3630"/>
    <w:rsid w:val="002D3718"/>
    <w:rsid w:val="002D5D14"/>
    <w:rsid w:val="002D61E0"/>
    <w:rsid w:val="002D6A11"/>
    <w:rsid w:val="002D736F"/>
    <w:rsid w:val="002D7879"/>
    <w:rsid w:val="002D7C8B"/>
    <w:rsid w:val="002E128C"/>
    <w:rsid w:val="002E172C"/>
    <w:rsid w:val="002E1CD5"/>
    <w:rsid w:val="002E2EA5"/>
    <w:rsid w:val="002E3045"/>
    <w:rsid w:val="002E3865"/>
    <w:rsid w:val="002E3BD9"/>
    <w:rsid w:val="002E3C7A"/>
    <w:rsid w:val="002E4D2C"/>
    <w:rsid w:val="002E4EE4"/>
    <w:rsid w:val="002E5EA3"/>
    <w:rsid w:val="002E6288"/>
    <w:rsid w:val="002E7CE6"/>
    <w:rsid w:val="002F127B"/>
    <w:rsid w:val="002F2491"/>
    <w:rsid w:val="002F4E8F"/>
    <w:rsid w:val="002F51D5"/>
    <w:rsid w:val="002F5278"/>
    <w:rsid w:val="002F55E2"/>
    <w:rsid w:val="002F5B71"/>
    <w:rsid w:val="002F68C7"/>
    <w:rsid w:val="002F6CDB"/>
    <w:rsid w:val="002F7ABC"/>
    <w:rsid w:val="00300B25"/>
    <w:rsid w:val="00301306"/>
    <w:rsid w:val="00301E5B"/>
    <w:rsid w:val="00301F55"/>
    <w:rsid w:val="00303C60"/>
    <w:rsid w:val="00305066"/>
    <w:rsid w:val="003072AC"/>
    <w:rsid w:val="00307CDF"/>
    <w:rsid w:val="003100B1"/>
    <w:rsid w:val="00310448"/>
    <w:rsid w:val="00311295"/>
    <w:rsid w:val="003112B8"/>
    <w:rsid w:val="003125DB"/>
    <w:rsid w:val="00312924"/>
    <w:rsid w:val="003133B6"/>
    <w:rsid w:val="00313A6F"/>
    <w:rsid w:val="003160B6"/>
    <w:rsid w:val="003168D4"/>
    <w:rsid w:val="00316FC5"/>
    <w:rsid w:val="003203A6"/>
    <w:rsid w:val="00321079"/>
    <w:rsid w:val="00321C1C"/>
    <w:rsid w:val="003232A4"/>
    <w:rsid w:val="0032426E"/>
    <w:rsid w:val="003270B9"/>
    <w:rsid w:val="00327230"/>
    <w:rsid w:val="00331FA4"/>
    <w:rsid w:val="00332842"/>
    <w:rsid w:val="00333899"/>
    <w:rsid w:val="00333ADD"/>
    <w:rsid w:val="00333F3D"/>
    <w:rsid w:val="0033426F"/>
    <w:rsid w:val="0033596C"/>
    <w:rsid w:val="00336043"/>
    <w:rsid w:val="00336BD8"/>
    <w:rsid w:val="00337225"/>
    <w:rsid w:val="003376DF"/>
    <w:rsid w:val="003414DF"/>
    <w:rsid w:val="00342018"/>
    <w:rsid w:val="00342589"/>
    <w:rsid w:val="00342A34"/>
    <w:rsid w:val="00342F98"/>
    <w:rsid w:val="0034387B"/>
    <w:rsid w:val="00344204"/>
    <w:rsid w:val="00344BEE"/>
    <w:rsid w:val="00345569"/>
    <w:rsid w:val="00345D5E"/>
    <w:rsid w:val="003467B7"/>
    <w:rsid w:val="00347C30"/>
    <w:rsid w:val="00350B3B"/>
    <w:rsid w:val="00352027"/>
    <w:rsid w:val="00352FA8"/>
    <w:rsid w:val="00353582"/>
    <w:rsid w:val="00353A71"/>
    <w:rsid w:val="003567BB"/>
    <w:rsid w:val="0035794D"/>
    <w:rsid w:val="003603A9"/>
    <w:rsid w:val="0036091C"/>
    <w:rsid w:val="00362A0F"/>
    <w:rsid w:val="003632FE"/>
    <w:rsid w:val="00364B9B"/>
    <w:rsid w:val="00365EDC"/>
    <w:rsid w:val="003665CA"/>
    <w:rsid w:val="00366FFB"/>
    <w:rsid w:val="0037002C"/>
    <w:rsid w:val="003706D7"/>
    <w:rsid w:val="00371A0E"/>
    <w:rsid w:val="00371EC0"/>
    <w:rsid w:val="0037261F"/>
    <w:rsid w:val="003737DF"/>
    <w:rsid w:val="00373D82"/>
    <w:rsid w:val="003756E5"/>
    <w:rsid w:val="00375AE3"/>
    <w:rsid w:val="00375F92"/>
    <w:rsid w:val="00376DE7"/>
    <w:rsid w:val="0038016C"/>
    <w:rsid w:val="003806A0"/>
    <w:rsid w:val="003807A3"/>
    <w:rsid w:val="0038150C"/>
    <w:rsid w:val="003822E7"/>
    <w:rsid w:val="0038288D"/>
    <w:rsid w:val="003836FE"/>
    <w:rsid w:val="00384357"/>
    <w:rsid w:val="00384B5C"/>
    <w:rsid w:val="00386B50"/>
    <w:rsid w:val="00386CDD"/>
    <w:rsid w:val="00390015"/>
    <w:rsid w:val="00391A90"/>
    <w:rsid w:val="00391A92"/>
    <w:rsid w:val="0039293D"/>
    <w:rsid w:val="00392D5A"/>
    <w:rsid w:val="00394D12"/>
    <w:rsid w:val="003963D8"/>
    <w:rsid w:val="003964C4"/>
    <w:rsid w:val="00396A66"/>
    <w:rsid w:val="003A0C01"/>
    <w:rsid w:val="003A1437"/>
    <w:rsid w:val="003A1750"/>
    <w:rsid w:val="003A2AD4"/>
    <w:rsid w:val="003A2F8D"/>
    <w:rsid w:val="003A3124"/>
    <w:rsid w:val="003A313D"/>
    <w:rsid w:val="003A50A3"/>
    <w:rsid w:val="003A57D6"/>
    <w:rsid w:val="003A5D6A"/>
    <w:rsid w:val="003A6721"/>
    <w:rsid w:val="003A6A2B"/>
    <w:rsid w:val="003B083B"/>
    <w:rsid w:val="003B1298"/>
    <w:rsid w:val="003B2838"/>
    <w:rsid w:val="003B2D27"/>
    <w:rsid w:val="003B3058"/>
    <w:rsid w:val="003B4456"/>
    <w:rsid w:val="003B60BE"/>
    <w:rsid w:val="003B776C"/>
    <w:rsid w:val="003B7E0F"/>
    <w:rsid w:val="003C0AEE"/>
    <w:rsid w:val="003C3A12"/>
    <w:rsid w:val="003C4911"/>
    <w:rsid w:val="003C4B8D"/>
    <w:rsid w:val="003C69AB"/>
    <w:rsid w:val="003C7376"/>
    <w:rsid w:val="003C7A19"/>
    <w:rsid w:val="003D0595"/>
    <w:rsid w:val="003D0CB6"/>
    <w:rsid w:val="003D0F84"/>
    <w:rsid w:val="003D10A6"/>
    <w:rsid w:val="003D3069"/>
    <w:rsid w:val="003D3352"/>
    <w:rsid w:val="003D33A2"/>
    <w:rsid w:val="003D4007"/>
    <w:rsid w:val="003D4B86"/>
    <w:rsid w:val="003D5D28"/>
    <w:rsid w:val="003D60BB"/>
    <w:rsid w:val="003D60E4"/>
    <w:rsid w:val="003D6A76"/>
    <w:rsid w:val="003D7766"/>
    <w:rsid w:val="003E03CA"/>
    <w:rsid w:val="003E2642"/>
    <w:rsid w:val="003E44FB"/>
    <w:rsid w:val="003E4757"/>
    <w:rsid w:val="003E55BD"/>
    <w:rsid w:val="003E6733"/>
    <w:rsid w:val="003E7089"/>
    <w:rsid w:val="003E79F2"/>
    <w:rsid w:val="003E7E67"/>
    <w:rsid w:val="003F275D"/>
    <w:rsid w:val="003F2AF2"/>
    <w:rsid w:val="003F60D3"/>
    <w:rsid w:val="003F6F50"/>
    <w:rsid w:val="003F724D"/>
    <w:rsid w:val="00400548"/>
    <w:rsid w:val="0040230F"/>
    <w:rsid w:val="00402759"/>
    <w:rsid w:val="004027F2"/>
    <w:rsid w:val="00402C55"/>
    <w:rsid w:val="004031AE"/>
    <w:rsid w:val="00404556"/>
    <w:rsid w:val="0040574B"/>
    <w:rsid w:val="00406786"/>
    <w:rsid w:val="00406859"/>
    <w:rsid w:val="004071EB"/>
    <w:rsid w:val="0040759C"/>
    <w:rsid w:val="00411A0A"/>
    <w:rsid w:val="00413CA9"/>
    <w:rsid w:val="00413E13"/>
    <w:rsid w:val="004141DC"/>
    <w:rsid w:val="00414CC9"/>
    <w:rsid w:val="00414D1E"/>
    <w:rsid w:val="004154BA"/>
    <w:rsid w:val="004159E3"/>
    <w:rsid w:val="00416014"/>
    <w:rsid w:val="00416142"/>
    <w:rsid w:val="00420BA9"/>
    <w:rsid w:val="00422B07"/>
    <w:rsid w:val="00422DF6"/>
    <w:rsid w:val="00423890"/>
    <w:rsid w:val="00424C29"/>
    <w:rsid w:val="00425562"/>
    <w:rsid w:val="00426172"/>
    <w:rsid w:val="0042619C"/>
    <w:rsid w:val="00427801"/>
    <w:rsid w:val="00427B48"/>
    <w:rsid w:val="00430C42"/>
    <w:rsid w:val="004354AD"/>
    <w:rsid w:val="004364DB"/>
    <w:rsid w:val="0043685A"/>
    <w:rsid w:val="00436CAA"/>
    <w:rsid w:val="00436EEE"/>
    <w:rsid w:val="00440E5F"/>
    <w:rsid w:val="00440F30"/>
    <w:rsid w:val="0044214B"/>
    <w:rsid w:val="004423AE"/>
    <w:rsid w:val="00444BD0"/>
    <w:rsid w:val="00445D59"/>
    <w:rsid w:val="00446BF0"/>
    <w:rsid w:val="00446CB1"/>
    <w:rsid w:val="00447004"/>
    <w:rsid w:val="0045010C"/>
    <w:rsid w:val="004513F2"/>
    <w:rsid w:val="00452E62"/>
    <w:rsid w:val="00455A17"/>
    <w:rsid w:val="00456F3A"/>
    <w:rsid w:val="00457923"/>
    <w:rsid w:val="00460674"/>
    <w:rsid w:val="004615A9"/>
    <w:rsid w:val="00461CA1"/>
    <w:rsid w:val="00461E3F"/>
    <w:rsid w:val="004625FE"/>
    <w:rsid w:val="004627F4"/>
    <w:rsid w:val="00462E33"/>
    <w:rsid w:val="00463053"/>
    <w:rsid w:val="00463F5A"/>
    <w:rsid w:val="00464C75"/>
    <w:rsid w:val="00465A7F"/>
    <w:rsid w:val="0046605D"/>
    <w:rsid w:val="0046682A"/>
    <w:rsid w:val="00470421"/>
    <w:rsid w:val="00470C3F"/>
    <w:rsid w:val="004714A4"/>
    <w:rsid w:val="004715DA"/>
    <w:rsid w:val="00471CCA"/>
    <w:rsid w:val="00472358"/>
    <w:rsid w:val="0047344A"/>
    <w:rsid w:val="004739E1"/>
    <w:rsid w:val="004740FD"/>
    <w:rsid w:val="00474B45"/>
    <w:rsid w:val="0047679E"/>
    <w:rsid w:val="004770DD"/>
    <w:rsid w:val="0048089D"/>
    <w:rsid w:val="00480951"/>
    <w:rsid w:val="00481DE4"/>
    <w:rsid w:val="00482185"/>
    <w:rsid w:val="004821FA"/>
    <w:rsid w:val="004841CB"/>
    <w:rsid w:val="004843EA"/>
    <w:rsid w:val="004846CD"/>
    <w:rsid w:val="00485BB7"/>
    <w:rsid w:val="00486E1F"/>
    <w:rsid w:val="00487598"/>
    <w:rsid w:val="00490DEF"/>
    <w:rsid w:val="00492DE2"/>
    <w:rsid w:val="00492E11"/>
    <w:rsid w:val="00493120"/>
    <w:rsid w:val="00494F58"/>
    <w:rsid w:val="0049514B"/>
    <w:rsid w:val="00497501"/>
    <w:rsid w:val="004A1273"/>
    <w:rsid w:val="004A14CE"/>
    <w:rsid w:val="004A2A7A"/>
    <w:rsid w:val="004A2EEF"/>
    <w:rsid w:val="004A323D"/>
    <w:rsid w:val="004A403F"/>
    <w:rsid w:val="004A6863"/>
    <w:rsid w:val="004A70CB"/>
    <w:rsid w:val="004A78C2"/>
    <w:rsid w:val="004A7D82"/>
    <w:rsid w:val="004B00E5"/>
    <w:rsid w:val="004B06CB"/>
    <w:rsid w:val="004B0807"/>
    <w:rsid w:val="004B3970"/>
    <w:rsid w:val="004B47C4"/>
    <w:rsid w:val="004B4EFC"/>
    <w:rsid w:val="004B57B6"/>
    <w:rsid w:val="004B6523"/>
    <w:rsid w:val="004B73A3"/>
    <w:rsid w:val="004C0919"/>
    <w:rsid w:val="004C17DF"/>
    <w:rsid w:val="004C1B28"/>
    <w:rsid w:val="004C1DD2"/>
    <w:rsid w:val="004C1DF8"/>
    <w:rsid w:val="004C3443"/>
    <w:rsid w:val="004C4336"/>
    <w:rsid w:val="004C5F6C"/>
    <w:rsid w:val="004C62F0"/>
    <w:rsid w:val="004C6B28"/>
    <w:rsid w:val="004D05B9"/>
    <w:rsid w:val="004D0EBA"/>
    <w:rsid w:val="004D115A"/>
    <w:rsid w:val="004D1C96"/>
    <w:rsid w:val="004D2306"/>
    <w:rsid w:val="004D31A9"/>
    <w:rsid w:val="004D33A4"/>
    <w:rsid w:val="004D348D"/>
    <w:rsid w:val="004D3822"/>
    <w:rsid w:val="004D5BC0"/>
    <w:rsid w:val="004D7D4F"/>
    <w:rsid w:val="004E036E"/>
    <w:rsid w:val="004E071B"/>
    <w:rsid w:val="004E0AAC"/>
    <w:rsid w:val="004E0ADC"/>
    <w:rsid w:val="004E1819"/>
    <w:rsid w:val="004E2A66"/>
    <w:rsid w:val="004E4282"/>
    <w:rsid w:val="004E42AC"/>
    <w:rsid w:val="004E4488"/>
    <w:rsid w:val="004E44E6"/>
    <w:rsid w:val="004E464E"/>
    <w:rsid w:val="004E4A45"/>
    <w:rsid w:val="004E4CF8"/>
    <w:rsid w:val="004E5B6F"/>
    <w:rsid w:val="004E7631"/>
    <w:rsid w:val="004E7FE7"/>
    <w:rsid w:val="004F177F"/>
    <w:rsid w:val="004F1B3F"/>
    <w:rsid w:val="004F1CD8"/>
    <w:rsid w:val="004F1E25"/>
    <w:rsid w:val="004F2614"/>
    <w:rsid w:val="004F2BF5"/>
    <w:rsid w:val="004F3C9E"/>
    <w:rsid w:val="004F49CC"/>
    <w:rsid w:val="004F5FCD"/>
    <w:rsid w:val="004F69EE"/>
    <w:rsid w:val="004F7B42"/>
    <w:rsid w:val="004F7E0F"/>
    <w:rsid w:val="0050209A"/>
    <w:rsid w:val="00502DE7"/>
    <w:rsid w:val="0050375E"/>
    <w:rsid w:val="00504B7D"/>
    <w:rsid w:val="00506ED0"/>
    <w:rsid w:val="00510D85"/>
    <w:rsid w:val="00511640"/>
    <w:rsid w:val="005123BA"/>
    <w:rsid w:val="00512F5C"/>
    <w:rsid w:val="0051341B"/>
    <w:rsid w:val="00513937"/>
    <w:rsid w:val="005145CE"/>
    <w:rsid w:val="005209E5"/>
    <w:rsid w:val="00520A30"/>
    <w:rsid w:val="00521771"/>
    <w:rsid w:val="00523D45"/>
    <w:rsid w:val="00523FCA"/>
    <w:rsid w:val="005249B4"/>
    <w:rsid w:val="00524C1D"/>
    <w:rsid w:val="005253C4"/>
    <w:rsid w:val="00526578"/>
    <w:rsid w:val="00526FDD"/>
    <w:rsid w:val="00527972"/>
    <w:rsid w:val="00532049"/>
    <w:rsid w:val="00532428"/>
    <w:rsid w:val="00532D7D"/>
    <w:rsid w:val="005333A8"/>
    <w:rsid w:val="00533851"/>
    <w:rsid w:val="0053430A"/>
    <w:rsid w:val="00534FC4"/>
    <w:rsid w:val="00535961"/>
    <w:rsid w:val="0053599B"/>
    <w:rsid w:val="00535F34"/>
    <w:rsid w:val="005403E4"/>
    <w:rsid w:val="00540CB9"/>
    <w:rsid w:val="0054182E"/>
    <w:rsid w:val="00541919"/>
    <w:rsid w:val="0054274F"/>
    <w:rsid w:val="005431D3"/>
    <w:rsid w:val="005445C4"/>
    <w:rsid w:val="0054572E"/>
    <w:rsid w:val="005463C5"/>
    <w:rsid w:val="00550976"/>
    <w:rsid w:val="00550F6B"/>
    <w:rsid w:val="00551C1B"/>
    <w:rsid w:val="0055252B"/>
    <w:rsid w:val="00553B32"/>
    <w:rsid w:val="00554F33"/>
    <w:rsid w:val="00556299"/>
    <w:rsid w:val="00556726"/>
    <w:rsid w:val="0055678A"/>
    <w:rsid w:val="00556E88"/>
    <w:rsid w:val="005624C9"/>
    <w:rsid w:val="00562929"/>
    <w:rsid w:val="00562952"/>
    <w:rsid w:val="00564B2B"/>
    <w:rsid w:val="00564F43"/>
    <w:rsid w:val="0056534F"/>
    <w:rsid w:val="00565745"/>
    <w:rsid w:val="005667AF"/>
    <w:rsid w:val="00566F34"/>
    <w:rsid w:val="00567428"/>
    <w:rsid w:val="00567CD9"/>
    <w:rsid w:val="00570394"/>
    <w:rsid w:val="005705B4"/>
    <w:rsid w:val="00570E10"/>
    <w:rsid w:val="00571617"/>
    <w:rsid w:val="00572CDE"/>
    <w:rsid w:val="00572F10"/>
    <w:rsid w:val="00574C6C"/>
    <w:rsid w:val="005758D5"/>
    <w:rsid w:val="00575D66"/>
    <w:rsid w:val="00575F92"/>
    <w:rsid w:val="00575FBA"/>
    <w:rsid w:val="0057757C"/>
    <w:rsid w:val="005776E8"/>
    <w:rsid w:val="005814FD"/>
    <w:rsid w:val="00581B75"/>
    <w:rsid w:val="00581B7D"/>
    <w:rsid w:val="0058202B"/>
    <w:rsid w:val="00582209"/>
    <w:rsid w:val="00582383"/>
    <w:rsid w:val="00582E35"/>
    <w:rsid w:val="00583AD2"/>
    <w:rsid w:val="00583CCD"/>
    <w:rsid w:val="00583F5D"/>
    <w:rsid w:val="00584AE2"/>
    <w:rsid w:val="00584E22"/>
    <w:rsid w:val="00587B62"/>
    <w:rsid w:val="005911AC"/>
    <w:rsid w:val="00591411"/>
    <w:rsid w:val="005925B6"/>
    <w:rsid w:val="005927FF"/>
    <w:rsid w:val="00592B0B"/>
    <w:rsid w:val="00592B93"/>
    <w:rsid w:val="00596AA9"/>
    <w:rsid w:val="00597954"/>
    <w:rsid w:val="005A101F"/>
    <w:rsid w:val="005A17DD"/>
    <w:rsid w:val="005A1A9A"/>
    <w:rsid w:val="005A45FE"/>
    <w:rsid w:val="005A4910"/>
    <w:rsid w:val="005A4C6F"/>
    <w:rsid w:val="005A5FC3"/>
    <w:rsid w:val="005A6548"/>
    <w:rsid w:val="005A669C"/>
    <w:rsid w:val="005A7772"/>
    <w:rsid w:val="005B0C59"/>
    <w:rsid w:val="005B125C"/>
    <w:rsid w:val="005B137A"/>
    <w:rsid w:val="005B17D5"/>
    <w:rsid w:val="005B1CA7"/>
    <w:rsid w:val="005B3473"/>
    <w:rsid w:val="005B3F2C"/>
    <w:rsid w:val="005B41AD"/>
    <w:rsid w:val="005B4471"/>
    <w:rsid w:val="005B69AE"/>
    <w:rsid w:val="005C129B"/>
    <w:rsid w:val="005C1360"/>
    <w:rsid w:val="005C204F"/>
    <w:rsid w:val="005C426C"/>
    <w:rsid w:val="005C45B2"/>
    <w:rsid w:val="005C59D7"/>
    <w:rsid w:val="005C6403"/>
    <w:rsid w:val="005C7625"/>
    <w:rsid w:val="005C76FA"/>
    <w:rsid w:val="005D040A"/>
    <w:rsid w:val="005D0E7E"/>
    <w:rsid w:val="005D173A"/>
    <w:rsid w:val="005D258C"/>
    <w:rsid w:val="005D27B2"/>
    <w:rsid w:val="005D4F63"/>
    <w:rsid w:val="005D539C"/>
    <w:rsid w:val="005D6BCE"/>
    <w:rsid w:val="005D748F"/>
    <w:rsid w:val="005E04E6"/>
    <w:rsid w:val="005E0BB9"/>
    <w:rsid w:val="005E1CDE"/>
    <w:rsid w:val="005E3586"/>
    <w:rsid w:val="005E4DC0"/>
    <w:rsid w:val="005E544E"/>
    <w:rsid w:val="005E5AD1"/>
    <w:rsid w:val="005E62D2"/>
    <w:rsid w:val="005E65F8"/>
    <w:rsid w:val="005E6722"/>
    <w:rsid w:val="005F0AA9"/>
    <w:rsid w:val="005F0DA3"/>
    <w:rsid w:val="005F26E7"/>
    <w:rsid w:val="005F5EE8"/>
    <w:rsid w:val="005F6408"/>
    <w:rsid w:val="005F6C1E"/>
    <w:rsid w:val="00601113"/>
    <w:rsid w:val="006011DF"/>
    <w:rsid w:val="00601233"/>
    <w:rsid w:val="00601288"/>
    <w:rsid w:val="006026A6"/>
    <w:rsid w:val="00603AB9"/>
    <w:rsid w:val="00603C23"/>
    <w:rsid w:val="006050AE"/>
    <w:rsid w:val="006056AF"/>
    <w:rsid w:val="00607449"/>
    <w:rsid w:val="00607B08"/>
    <w:rsid w:val="0061005F"/>
    <w:rsid w:val="00610714"/>
    <w:rsid w:val="00611C9D"/>
    <w:rsid w:val="00611D74"/>
    <w:rsid w:val="006131C0"/>
    <w:rsid w:val="006135C7"/>
    <w:rsid w:val="00613A44"/>
    <w:rsid w:val="006151E9"/>
    <w:rsid w:val="00615288"/>
    <w:rsid w:val="00615BDE"/>
    <w:rsid w:val="006169D6"/>
    <w:rsid w:val="0062026C"/>
    <w:rsid w:val="006202F9"/>
    <w:rsid w:val="006214FB"/>
    <w:rsid w:val="0062224D"/>
    <w:rsid w:val="00624B3B"/>
    <w:rsid w:val="00625D4C"/>
    <w:rsid w:val="00625FCA"/>
    <w:rsid w:val="00625FDC"/>
    <w:rsid w:val="00626D66"/>
    <w:rsid w:val="00626F64"/>
    <w:rsid w:val="00630C77"/>
    <w:rsid w:val="00631559"/>
    <w:rsid w:val="0063192B"/>
    <w:rsid w:val="00632544"/>
    <w:rsid w:val="00632911"/>
    <w:rsid w:val="00632C6D"/>
    <w:rsid w:val="0063360A"/>
    <w:rsid w:val="00633640"/>
    <w:rsid w:val="006339F7"/>
    <w:rsid w:val="00633C40"/>
    <w:rsid w:val="00634A6D"/>
    <w:rsid w:val="00634AC4"/>
    <w:rsid w:val="00634C8A"/>
    <w:rsid w:val="00634D7F"/>
    <w:rsid w:val="00635EAB"/>
    <w:rsid w:val="00637376"/>
    <w:rsid w:val="00640204"/>
    <w:rsid w:val="00642679"/>
    <w:rsid w:val="00642854"/>
    <w:rsid w:val="00643012"/>
    <w:rsid w:val="00644244"/>
    <w:rsid w:val="006443E2"/>
    <w:rsid w:val="006472B9"/>
    <w:rsid w:val="006500FA"/>
    <w:rsid w:val="00650514"/>
    <w:rsid w:val="0065063C"/>
    <w:rsid w:val="006511BF"/>
    <w:rsid w:val="00651650"/>
    <w:rsid w:val="006526DC"/>
    <w:rsid w:val="00653ACC"/>
    <w:rsid w:val="0065573F"/>
    <w:rsid w:val="006557B6"/>
    <w:rsid w:val="0065604A"/>
    <w:rsid w:val="0066092B"/>
    <w:rsid w:val="00660B40"/>
    <w:rsid w:val="00661832"/>
    <w:rsid w:val="00661872"/>
    <w:rsid w:val="00663415"/>
    <w:rsid w:val="006634AE"/>
    <w:rsid w:val="006644A1"/>
    <w:rsid w:val="0066456A"/>
    <w:rsid w:val="00664E56"/>
    <w:rsid w:val="00664E78"/>
    <w:rsid w:val="00665679"/>
    <w:rsid w:val="00665B80"/>
    <w:rsid w:val="00667CF9"/>
    <w:rsid w:val="00672773"/>
    <w:rsid w:val="006728C3"/>
    <w:rsid w:val="00672EA6"/>
    <w:rsid w:val="00674C3C"/>
    <w:rsid w:val="0067502B"/>
    <w:rsid w:val="00675EBE"/>
    <w:rsid w:val="0067634C"/>
    <w:rsid w:val="006768EB"/>
    <w:rsid w:val="00677C83"/>
    <w:rsid w:val="00680AAE"/>
    <w:rsid w:val="00681218"/>
    <w:rsid w:val="00681D22"/>
    <w:rsid w:val="006831A8"/>
    <w:rsid w:val="006846E4"/>
    <w:rsid w:val="00684EB6"/>
    <w:rsid w:val="00684F97"/>
    <w:rsid w:val="0068756D"/>
    <w:rsid w:val="00691028"/>
    <w:rsid w:val="0069161B"/>
    <w:rsid w:val="00691BAF"/>
    <w:rsid w:val="00692685"/>
    <w:rsid w:val="006929FA"/>
    <w:rsid w:val="00694454"/>
    <w:rsid w:val="00695251"/>
    <w:rsid w:val="00695C60"/>
    <w:rsid w:val="00695DC2"/>
    <w:rsid w:val="00696B0B"/>
    <w:rsid w:val="00696D6F"/>
    <w:rsid w:val="006970A0"/>
    <w:rsid w:val="006970F0"/>
    <w:rsid w:val="00697700"/>
    <w:rsid w:val="00697B93"/>
    <w:rsid w:val="006A0CA7"/>
    <w:rsid w:val="006A1008"/>
    <w:rsid w:val="006A1B00"/>
    <w:rsid w:val="006A53AE"/>
    <w:rsid w:val="006A63B3"/>
    <w:rsid w:val="006A6C50"/>
    <w:rsid w:val="006A7B62"/>
    <w:rsid w:val="006B05D0"/>
    <w:rsid w:val="006B1622"/>
    <w:rsid w:val="006B2CE8"/>
    <w:rsid w:val="006B2DD6"/>
    <w:rsid w:val="006B382C"/>
    <w:rsid w:val="006B3DA6"/>
    <w:rsid w:val="006B5447"/>
    <w:rsid w:val="006B568D"/>
    <w:rsid w:val="006B5DBF"/>
    <w:rsid w:val="006B62CB"/>
    <w:rsid w:val="006B6485"/>
    <w:rsid w:val="006B7FBB"/>
    <w:rsid w:val="006C00DE"/>
    <w:rsid w:val="006C0263"/>
    <w:rsid w:val="006C07F1"/>
    <w:rsid w:val="006C1A9C"/>
    <w:rsid w:val="006C1B11"/>
    <w:rsid w:val="006C1C9E"/>
    <w:rsid w:val="006C2975"/>
    <w:rsid w:val="006C3E66"/>
    <w:rsid w:val="006C4441"/>
    <w:rsid w:val="006C45FE"/>
    <w:rsid w:val="006C4CE0"/>
    <w:rsid w:val="006C5BDB"/>
    <w:rsid w:val="006C6421"/>
    <w:rsid w:val="006C7AC2"/>
    <w:rsid w:val="006C7F6B"/>
    <w:rsid w:val="006C7FE7"/>
    <w:rsid w:val="006D044F"/>
    <w:rsid w:val="006D188B"/>
    <w:rsid w:val="006D1B6A"/>
    <w:rsid w:val="006D2AB8"/>
    <w:rsid w:val="006D334D"/>
    <w:rsid w:val="006D3477"/>
    <w:rsid w:val="006D390A"/>
    <w:rsid w:val="006D3ECB"/>
    <w:rsid w:val="006D411A"/>
    <w:rsid w:val="006D5117"/>
    <w:rsid w:val="006D55CD"/>
    <w:rsid w:val="006D58C7"/>
    <w:rsid w:val="006D5DF4"/>
    <w:rsid w:val="006D6D6D"/>
    <w:rsid w:val="006E3B48"/>
    <w:rsid w:val="006E3BEC"/>
    <w:rsid w:val="006E47C2"/>
    <w:rsid w:val="006E4A85"/>
    <w:rsid w:val="006E5446"/>
    <w:rsid w:val="006E5912"/>
    <w:rsid w:val="006E61C9"/>
    <w:rsid w:val="006E7FC9"/>
    <w:rsid w:val="006F0AFC"/>
    <w:rsid w:val="006F0DA8"/>
    <w:rsid w:val="006F171B"/>
    <w:rsid w:val="006F1B12"/>
    <w:rsid w:val="006F1E28"/>
    <w:rsid w:val="006F30CB"/>
    <w:rsid w:val="006F4CD5"/>
    <w:rsid w:val="006F541C"/>
    <w:rsid w:val="006F5954"/>
    <w:rsid w:val="006F71B1"/>
    <w:rsid w:val="006F71C5"/>
    <w:rsid w:val="007003C7"/>
    <w:rsid w:val="00701481"/>
    <w:rsid w:val="00702E3A"/>
    <w:rsid w:val="007039E6"/>
    <w:rsid w:val="0070415D"/>
    <w:rsid w:val="00704429"/>
    <w:rsid w:val="00705146"/>
    <w:rsid w:val="00706C91"/>
    <w:rsid w:val="00707752"/>
    <w:rsid w:val="00707A77"/>
    <w:rsid w:val="0071030E"/>
    <w:rsid w:val="007104C0"/>
    <w:rsid w:val="00712727"/>
    <w:rsid w:val="00712A81"/>
    <w:rsid w:val="007138F3"/>
    <w:rsid w:val="00713C67"/>
    <w:rsid w:val="00714CFD"/>
    <w:rsid w:val="00717702"/>
    <w:rsid w:val="00717AAF"/>
    <w:rsid w:val="00720648"/>
    <w:rsid w:val="007208C2"/>
    <w:rsid w:val="00722018"/>
    <w:rsid w:val="0072282C"/>
    <w:rsid w:val="007238BE"/>
    <w:rsid w:val="00725F0A"/>
    <w:rsid w:val="007310A7"/>
    <w:rsid w:val="00732C3A"/>
    <w:rsid w:val="00732D8A"/>
    <w:rsid w:val="00733422"/>
    <w:rsid w:val="0073395A"/>
    <w:rsid w:val="007347BF"/>
    <w:rsid w:val="007350F7"/>
    <w:rsid w:val="00735350"/>
    <w:rsid w:val="00736626"/>
    <w:rsid w:val="00740D0C"/>
    <w:rsid w:val="00741318"/>
    <w:rsid w:val="007423F5"/>
    <w:rsid w:val="00743874"/>
    <w:rsid w:val="007444ED"/>
    <w:rsid w:val="00744E38"/>
    <w:rsid w:val="0074556C"/>
    <w:rsid w:val="007457D3"/>
    <w:rsid w:val="0074667E"/>
    <w:rsid w:val="007478BE"/>
    <w:rsid w:val="00750338"/>
    <w:rsid w:val="00750CE4"/>
    <w:rsid w:val="007510DE"/>
    <w:rsid w:val="00751DCE"/>
    <w:rsid w:val="007525E3"/>
    <w:rsid w:val="007527A0"/>
    <w:rsid w:val="00753DFC"/>
    <w:rsid w:val="007544E4"/>
    <w:rsid w:val="00754980"/>
    <w:rsid w:val="007550B3"/>
    <w:rsid w:val="00755CF9"/>
    <w:rsid w:val="007562A1"/>
    <w:rsid w:val="00756446"/>
    <w:rsid w:val="00760C8F"/>
    <w:rsid w:val="00763C81"/>
    <w:rsid w:val="00764132"/>
    <w:rsid w:val="0076416F"/>
    <w:rsid w:val="00764C04"/>
    <w:rsid w:val="00765AEC"/>
    <w:rsid w:val="00765F2B"/>
    <w:rsid w:val="007664C6"/>
    <w:rsid w:val="007671E7"/>
    <w:rsid w:val="007675D5"/>
    <w:rsid w:val="00767A57"/>
    <w:rsid w:val="007712B8"/>
    <w:rsid w:val="00771420"/>
    <w:rsid w:val="00772052"/>
    <w:rsid w:val="007723A5"/>
    <w:rsid w:val="00772896"/>
    <w:rsid w:val="007731B5"/>
    <w:rsid w:val="007751C9"/>
    <w:rsid w:val="0077563C"/>
    <w:rsid w:val="007764F0"/>
    <w:rsid w:val="007767E8"/>
    <w:rsid w:val="00777EC0"/>
    <w:rsid w:val="00781380"/>
    <w:rsid w:val="00782E99"/>
    <w:rsid w:val="00783840"/>
    <w:rsid w:val="00784BE0"/>
    <w:rsid w:val="00784E65"/>
    <w:rsid w:val="00784E72"/>
    <w:rsid w:val="00784EAE"/>
    <w:rsid w:val="007858E0"/>
    <w:rsid w:val="00785F79"/>
    <w:rsid w:val="00786D34"/>
    <w:rsid w:val="00787A1B"/>
    <w:rsid w:val="0079093C"/>
    <w:rsid w:val="00790F2B"/>
    <w:rsid w:val="00792414"/>
    <w:rsid w:val="007926D6"/>
    <w:rsid w:val="007937BE"/>
    <w:rsid w:val="00795C65"/>
    <w:rsid w:val="00796A2D"/>
    <w:rsid w:val="00797075"/>
    <w:rsid w:val="007975A1"/>
    <w:rsid w:val="007A0863"/>
    <w:rsid w:val="007A097B"/>
    <w:rsid w:val="007A2E5B"/>
    <w:rsid w:val="007A31B9"/>
    <w:rsid w:val="007A5A89"/>
    <w:rsid w:val="007A5D9B"/>
    <w:rsid w:val="007A60C7"/>
    <w:rsid w:val="007A6607"/>
    <w:rsid w:val="007A678B"/>
    <w:rsid w:val="007A681B"/>
    <w:rsid w:val="007A697F"/>
    <w:rsid w:val="007A7217"/>
    <w:rsid w:val="007A7686"/>
    <w:rsid w:val="007B2A70"/>
    <w:rsid w:val="007B2D4D"/>
    <w:rsid w:val="007B3843"/>
    <w:rsid w:val="007B50E3"/>
    <w:rsid w:val="007B6265"/>
    <w:rsid w:val="007B724B"/>
    <w:rsid w:val="007B72ED"/>
    <w:rsid w:val="007B7BD0"/>
    <w:rsid w:val="007C01B6"/>
    <w:rsid w:val="007C0350"/>
    <w:rsid w:val="007C161F"/>
    <w:rsid w:val="007C35C1"/>
    <w:rsid w:val="007C3746"/>
    <w:rsid w:val="007C3BAE"/>
    <w:rsid w:val="007C4F34"/>
    <w:rsid w:val="007C5227"/>
    <w:rsid w:val="007C5361"/>
    <w:rsid w:val="007C680D"/>
    <w:rsid w:val="007C6B28"/>
    <w:rsid w:val="007D19EF"/>
    <w:rsid w:val="007D2872"/>
    <w:rsid w:val="007D3BEF"/>
    <w:rsid w:val="007D3E64"/>
    <w:rsid w:val="007D4725"/>
    <w:rsid w:val="007D49AC"/>
    <w:rsid w:val="007D5B46"/>
    <w:rsid w:val="007D6882"/>
    <w:rsid w:val="007D6C16"/>
    <w:rsid w:val="007D6FBE"/>
    <w:rsid w:val="007D7F65"/>
    <w:rsid w:val="007E2173"/>
    <w:rsid w:val="007E2A8D"/>
    <w:rsid w:val="007E2CAE"/>
    <w:rsid w:val="007E4304"/>
    <w:rsid w:val="007E4DC6"/>
    <w:rsid w:val="007E62EA"/>
    <w:rsid w:val="007E6675"/>
    <w:rsid w:val="007F1EAA"/>
    <w:rsid w:val="007F30CB"/>
    <w:rsid w:val="007F31E6"/>
    <w:rsid w:val="007F34CE"/>
    <w:rsid w:val="007F3796"/>
    <w:rsid w:val="007F6AEB"/>
    <w:rsid w:val="008006E9"/>
    <w:rsid w:val="00801B22"/>
    <w:rsid w:val="00802AE9"/>
    <w:rsid w:val="00804001"/>
    <w:rsid w:val="00804B60"/>
    <w:rsid w:val="00805F40"/>
    <w:rsid w:val="00806366"/>
    <w:rsid w:val="0080702C"/>
    <w:rsid w:val="0080704B"/>
    <w:rsid w:val="008104FE"/>
    <w:rsid w:val="00811296"/>
    <w:rsid w:val="00811815"/>
    <w:rsid w:val="00811DFD"/>
    <w:rsid w:val="00813B47"/>
    <w:rsid w:val="00813DB9"/>
    <w:rsid w:val="00813FB9"/>
    <w:rsid w:val="0081450C"/>
    <w:rsid w:val="008145CF"/>
    <w:rsid w:val="008154AA"/>
    <w:rsid w:val="00816441"/>
    <w:rsid w:val="00816D93"/>
    <w:rsid w:val="00817DFD"/>
    <w:rsid w:val="008202BB"/>
    <w:rsid w:val="00820955"/>
    <w:rsid w:val="0082141F"/>
    <w:rsid w:val="00823A5E"/>
    <w:rsid w:val="00824EE9"/>
    <w:rsid w:val="00825659"/>
    <w:rsid w:val="00825EE9"/>
    <w:rsid w:val="008260D9"/>
    <w:rsid w:val="0082665A"/>
    <w:rsid w:val="0083085B"/>
    <w:rsid w:val="00830A2E"/>
    <w:rsid w:val="00831D4D"/>
    <w:rsid w:val="00833852"/>
    <w:rsid w:val="00833C34"/>
    <w:rsid w:val="0083434F"/>
    <w:rsid w:val="00835628"/>
    <w:rsid w:val="00836340"/>
    <w:rsid w:val="00836788"/>
    <w:rsid w:val="00836E71"/>
    <w:rsid w:val="00837CD7"/>
    <w:rsid w:val="00840A90"/>
    <w:rsid w:val="008412CA"/>
    <w:rsid w:val="00842260"/>
    <w:rsid w:val="00842BC0"/>
    <w:rsid w:val="00843FD4"/>
    <w:rsid w:val="00844370"/>
    <w:rsid w:val="008448D7"/>
    <w:rsid w:val="00845186"/>
    <w:rsid w:val="00845A0F"/>
    <w:rsid w:val="00845A6D"/>
    <w:rsid w:val="008461BB"/>
    <w:rsid w:val="00847D9B"/>
    <w:rsid w:val="00850AEE"/>
    <w:rsid w:val="0085115C"/>
    <w:rsid w:val="00851D98"/>
    <w:rsid w:val="0085234C"/>
    <w:rsid w:val="00853F0D"/>
    <w:rsid w:val="0085478B"/>
    <w:rsid w:val="00854FB6"/>
    <w:rsid w:val="0085578A"/>
    <w:rsid w:val="00855E78"/>
    <w:rsid w:val="00856206"/>
    <w:rsid w:val="00861E68"/>
    <w:rsid w:val="00862080"/>
    <w:rsid w:val="00862ADB"/>
    <w:rsid w:val="00865496"/>
    <w:rsid w:val="0086564B"/>
    <w:rsid w:val="00866293"/>
    <w:rsid w:val="00866417"/>
    <w:rsid w:val="00866A5A"/>
    <w:rsid w:val="00867078"/>
    <w:rsid w:val="00871012"/>
    <w:rsid w:val="0087265C"/>
    <w:rsid w:val="00874197"/>
    <w:rsid w:val="00874E00"/>
    <w:rsid w:val="00875EFB"/>
    <w:rsid w:val="00876C34"/>
    <w:rsid w:val="008817B2"/>
    <w:rsid w:val="00881AF3"/>
    <w:rsid w:val="00881E48"/>
    <w:rsid w:val="00882A5F"/>
    <w:rsid w:val="008834E0"/>
    <w:rsid w:val="00883979"/>
    <w:rsid w:val="00885385"/>
    <w:rsid w:val="008860FA"/>
    <w:rsid w:val="00886457"/>
    <w:rsid w:val="0088778D"/>
    <w:rsid w:val="00887A0D"/>
    <w:rsid w:val="00891246"/>
    <w:rsid w:val="00891846"/>
    <w:rsid w:val="00891D56"/>
    <w:rsid w:val="0089469F"/>
    <w:rsid w:val="00896AA0"/>
    <w:rsid w:val="00897F0C"/>
    <w:rsid w:val="008A0A4A"/>
    <w:rsid w:val="008A0FC4"/>
    <w:rsid w:val="008A15C4"/>
    <w:rsid w:val="008A2B5B"/>
    <w:rsid w:val="008A310E"/>
    <w:rsid w:val="008A3EF9"/>
    <w:rsid w:val="008A49D3"/>
    <w:rsid w:val="008A4F74"/>
    <w:rsid w:val="008A53C8"/>
    <w:rsid w:val="008A5725"/>
    <w:rsid w:val="008A5780"/>
    <w:rsid w:val="008A61B0"/>
    <w:rsid w:val="008A6C11"/>
    <w:rsid w:val="008B0DC0"/>
    <w:rsid w:val="008B1774"/>
    <w:rsid w:val="008B19F0"/>
    <w:rsid w:val="008B1C63"/>
    <w:rsid w:val="008B2E05"/>
    <w:rsid w:val="008B3D77"/>
    <w:rsid w:val="008B40D8"/>
    <w:rsid w:val="008B5539"/>
    <w:rsid w:val="008B5D01"/>
    <w:rsid w:val="008B635F"/>
    <w:rsid w:val="008C10AE"/>
    <w:rsid w:val="008C1386"/>
    <w:rsid w:val="008C23E4"/>
    <w:rsid w:val="008C2794"/>
    <w:rsid w:val="008C2ED7"/>
    <w:rsid w:val="008C2FEC"/>
    <w:rsid w:val="008C3093"/>
    <w:rsid w:val="008C4315"/>
    <w:rsid w:val="008C44D1"/>
    <w:rsid w:val="008C4B25"/>
    <w:rsid w:val="008C70FA"/>
    <w:rsid w:val="008C7637"/>
    <w:rsid w:val="008C76F6"/>
    <w:rsid w:val="008D146F"/>
    <w:rsid w:val="008D19CD"/>
    <w:rsid w:val="008D1E77"/>
    <w:rsid w:val="008D3062"/>
    <w:rsid w:val="008D3F51"/>
    <w:rsid w:val="008D42A7"/>
    <w:rsid w:val="008D4E3A"/>
    <w:rsid w:val="008D50D2"/>
    <w:rsid w:val="008D5434"/>
    <w:rsid w:val="008D568E"/>
    <w:rsid w:val="008D5ACF"/>
    <w:rsid w:val="008D5CB4"/>
    <w:rsid w:val="008D7012"/>
    <w:rsid w:val="008D78CC"/>
    <w:rsid w:val="008E0F07"/>
    <w:rsid w:val="008E16F0"/>
    <w:rsid w:val="008E1A88"/>
    <w:rsid w:val="008E41F0"/>
    <w:rsid w:val="008E45F8"/>
    <w:rsid w:val="008F1182"/>
    <w:rsid w:val="008F1E0B"/>
    <w:rsid w:val="008F2107"/>
    <w:rsid w:val="008F42F0"/>
    <w:rsid w:val="008F44FA"/>
    <w:rsid w:val="008F4802"/>
    <w:rsid w:val="008F4D85"/>
    <w:rsid w:val="008F729E"/>
    <w:rsid w:val="00900CD3"/>
    <w:rsid w:val="00901E71"/>
    <w:rsid w:val="009030A7"/>
    <w:rsid w:val="009036A5"/>
    <w:rsid w:val="00903FF7"/>
    <w:rsid w:val="0090598C"/>
    <w:rsid w:val="00905C53"/>
    <w:rsid w:val="00905DEA"/>
    <w:rsid w:val="00906015"/>
    <w:rsid w:val="00906F76"/>
    <w:rsid w:val="00907424"/>
    <w:rsid w:val="0090764A"/>
    <w:rsid w:val="00910ADB"/>
    <w:rsid w:val="009129F1"/>
    <w:rsid w:val="00913243"/>
    <w:rsid w:val="0091357B"/>
    <w:rsid w:val="0091360E"/>
    <w:rsid w:val="0091382A"/>
    <w:rsid w:val="009162B2"/>
    <w:rsid w:val="00916970"/>
    <w:rsid w:val="00920EA3"/>
    <w:rsid w:val="0092130C"/>
    <w:rsid w:val="009214B8"/>
    <w:rsid w:val="00921E69"/>
    <w:rsid w:val="00921EE0"/>
    <w:rsid w:val="00923261"/>
    <w:rsid w:val="00923BD2"/>
    <w:rsid w:val="0092470A"/>
    <w:rsid w:val="00924773"/>
    <w:rsid w:val="00924C46"/>
    <w:rsid w:val="00925A79"/>
    <w:rsid w:val="009266F0"/>
    <w:rsid w:val="00927ADD"/>
    <w:rsid w:val="00927D3F"/>
    <w:rsid w:val="00930B81"/>
    <w:rsid w:val="009312E8"/>
    <w:rsid w:val="00931707"/>
    <w:rsid w:val="00931A3C"/>
    <w:rsid w:val="00932171"/>
    <w:rsid w:val="0093222E"/>
    <w:rsid w:val="00932433"/>
    <w:rsid w:val="0093304A"/>
    <w:rsid w:val="00933134"/>
    <w:rsid w:val="0093675D"/>
    <w:rsid w:val="0093723A"/>
    <w:rsid w:val="0093743D"/>
    <w:rsid w:val="00937BC8"/>
    <w:rsid w:val="0094139E"/>
    <w:rsid w:val="009415AC"/>
    <w:rsid w:val="009415E5"/>
    <w:rsid w:val="00942991"/>
    <w:rsid w:val="00943648"/>
    <w:rsid w:val="00943837"/>
    <w:rsid w:val="009440A9"/>
    <w:rsid w:val="00945B46"/>
    <w:rsid w:val="0094634B"/>
    <w:rsid w:val="0094792F"/>
    <w:rsid w:val="0095018E"/>
    <w:rsid w:val="009504AF"/>
    <w:rsid w:val="00950A2B"/>
    <w:rsid w:val="00950BA7"/>
    <w:rsid w:val="00951C9F"/>
    <w:rsid w:val="0095238C"/>
    <w:rsid w:val="00952B2F"/>
    <w:rsid w:val="009541F7"/>
    <w:rsid w:val="0096180C"/>
    <w:rsid w:val="00962421"/>
    <w:rsid w:val="00963C04"/>
    <w:rsid w:val="00963C20"/>
    <w:rsid w:val="0096408A"/>
    <w:rsid w:val="0096583C"/>
    <w:rsid w:val="00966C13"/>
    <w:rsid w:val="00966C89"/>
    <w:rsid w:val="00967DC7"/>
    <w:rsid w:val="0097222D"/>
    <w:rsid w:val="00972FB8"/>
    <w:rsid w:val="00974172"/>
    <w:rsid w:val="0097470F"/>
    <w:rsid w:val="009748AC"/>
    <w:rsid w:val="009759B5"/>
    <w:rsid w:val="00980482"/>
    <w:rsid w:val="00981260"/>
    <w:rsid w:val="00981B11"/>
    <w:rsid w:val="00981C81"/>
    <w:rsid w:val="0098270E"/>
    <w:rsid w:val="00983F59"/>
    <w:rsid w:val="0098482C"/>
    <w:rsid w:val="00984A32"/>
    <w:rsid w:val="00984DBB"/>
    <w:rsid w:val="00985D74"/>
    <w:rsid w:val="00985FA3"/>
    <w:rsid w:val="00986578"/>
    <w:rsid w:val="009876C5"/>
    <w:rsid w:val="009901DE"/>
    <w:rsid w:val="00992055"/>
    <w:rsid w:val="00992B27"/>
    <w:rsid w:val="00992F14"/>
    <w:rsid w:val="00993543"/>
    <w:rsid w:val="00994332"/>
    <w:rsid w:val="00994ACE"/>
    <w:rsid w:val="00994E29"/>
    <w:rsid w:val="00994EC2"/>
    <w:rsid w:val="00995992"/>
    <w:rsid w:val="009967B4"/>
    <w:rsid w:val="00996B41"/>
    <w:rsid w:val="00997845"/>
    <w:rsid w:val="009A1BAC"/>
    <w:rsid w:val="009A1FEC"/>
    <w:rsid w:val="009A29FA"/>
    <w:rsid w:val="009A2D18"/>
    <w:rsid w:val="009A36BE"/>
    <w:rsid w:val="009A3F16"/>
    <w:rsid w:val="009A4782"/>
    <w:rsid w:val="009A4E60"/>
    <w:rsid w:val="009A7061"/>
    <w:rsid w:val="009A7646"/>
    <w:rsid w:val="009A7B31"/>
    <w:rsid w:val="009B028F"/>
    <w:rsid w:val="009B0380"/>
    <w:rsid w:val="009B0843"/>
    <w:rsid w:val="009B1162"/>
    <w:rsid w:val="009B1175"/>
    <w:rsid w:val="009B22F2"/>
    <w:rsid w:val="009B235A"/>
    <w:rsid w:val="009B3DEC"/>
    <w:rsid w:val="009B40D1"/>
    <w:rsid w:val="009B5982"/>
    <w:rsid w:val="009B60C1"/>
    <w:rsid w:val="009B747A"/>
    <w:rsid w:val="009B7E37"/>
    <w:rsid w:val="009B7F01"/>
    <w:rsid w:val="009C1194"/>
    <w:rsid w:val="009C1BAF"/>
    <w:rsid w:val="009C2096"/>
    <w:rsid w:val="009C2790"/>
    <w:rsid w:val="009C3BD5"/>
    <w:rsid w:val="009C5437"/>
    <w:rsid w:val="009C6280"/>
    <w:rsid w:val="009C7C27"/>
    <w:rsid w:val="009D046C"/>
    <w:rsid w:val="009D0637"/>
    <w:rsid w:val="009D0E17"/>
    <w:rsid w:val="009D122F"/>
    <w:rsid w:val="009D34E5"/>
    <w:rsid w:val="009D49CB"/>
    <w:rsid w:val="009D5866"/>
    <w:rsid w:val="009D59AB"/>
    <w:rsid w:val="009D743C"/>
    <w:rsid w:val="009E11F9"/>
    <w:rsid w:val="009E2267"/>
    <w:rsid w:val="009E284F"/>
    <w:rsid w:val="009E297D"/>
    <w:rsid w:val="009E2FA7"/>
    <w:rsid w:val="009E60E4"/>
    <w:rsid w:val="009E67F7"/>
    <w:rsid w:val="009E7075"/>
    <w:rsid w:val="009F075D"/>
    <w:rsid w:val="009F27B8"/>
    <w:rsid w:val="009F45DF"/>
    <w:rsid w:val="009F4811"/>
    <w:rsid w:val="009F4BED"/>
    <w:rsid w:val="009F4DA6"/>
    <w:rsid w:val="009F515A"/>
    <w:rsid w:val="009F579E"/>
    <w:rsid w:val="009F6224"/>
    <w:rsid w:val="009F7B77"/>
    <w:rsid w:val="00A01529"/>
    <w:rsid w:val="00A01F7E"/>
    <w:rsid w:val="00A020EE"/>
    <w:rsid w:val="00A0238E"/>
    <w:rsid w:val="00A02BC9"/>
    <w:rsid w:val="00A0354A"/>
    <w:rsid w:val="00A04110"/>
    <w:rsid w:val="00A0424E"/>
    <w:rsid w:val="00A044B2"/>
    <w:rsid w:val="00A04A4F"/>
    <w:rsid w:val="00A04A96"/>
    <w:rsid w:val="00A106C3"/>
    <w:rsid w:val="00A10E39"/>
    <w:rsid w:val="00A10FF1"/>
    <w:rsid w:val="00A11533"/>
    <w:rsid w:val="00A11D0F"/>
    <w:rsid w:val="00A13005"/>
    <w:rsid w:val="00A15BAD"/>
    <w:rsid w:val="00A16034"/>
    <w:rsid w:val="00A175C7"/>
    <w:rsid w:val="00A17AEA"/>
    <w:rsid w:val="00A2050E"/>
    <w:rsid w:val="00A20A67"/>
    <w:rsid w:val="00A21820"/>
    <w:rsid w:val="00A22783"/>
    <w:rsid w:val="00A2291B"/>
    <w:rsid w:val="00A22A98"/>
    <w:rsid w:val="00A22F70"/>
    <w:rsid w:val="00A24186"/>
    <w:rsid w:val="00A24EB0"/>
    <w:rsid w:val="00A265BD"/>
    <w:rsid w:val="00A2701B"/>
    <w:rsid w:val="00A31990"/>
    <w:rsid w:val="00A322D9"/>
    <w:rsid w:val="00A327F3"/>
    <w:rsid w:val="00A32A2D"/>
    <w:rsid w:val="00A32C56"/>
    <w:rsid w:val="00A33AD0"/>
    <w:rsid w:val="00A34691"/>
    <w:rsid w:val="00A354DF"/>
    <w:rsid w:val="00A356CE"/>
    <w:rsid w:val="00A35962"/>
    <w:rsid w:val="00A4294D"/>
    <w:rsid w:val="00A43F60"/>
    <w:rsid w:val="00A441D9"/>
    <w:rsid w:val="00A44F35"/>
    <w:rsid w:val="00A460E6"/>
    <w:rsid w:val="00A462E7"/>
    <w:rsid w:val="00A46A5D"/>
    <w:rsid w:val="00A47135"/>
    <w:rsid w:val="00A474F4"/>
    <w:rsid w:val="00A47852"/>
    <w:rsid w:val="00A47ED7"/>
    <w:rsid w:val="00A51A37"/>
    <w:rsid w:val="00A523C1"/>
    <w:rsid w:val="00A524E1"/>
    <w:rsid w:val="00A5444E"/>
    <w:rsid w:val="00A546F8"/>
    <w:rsid w:val="00A5482B"/>
    <w:rsid w:val="00A54DE5"/>
    <w:rsid w:val="00A55247"/>
    <w:rsid w:val="00A55573"/>
    <w:rsid w:val="00A61AE7"/>
    <w:rsid w:val="00A62045"/>
    <w:rsid w:val="00A6255E"/>
    <w:rsid w:val="00A62725"/>
    <w:rsid w:val="00A62B58"/>
    <w:rsid w:val="00A635C6"/>
    <w:rsid w:val="00A63D5D"/>
    <w:rsid w:val="00A63F72"/>
    <w:rsid w:val="00A65BE1"/>
    <w:rsid w:val="00A66806"/>
    <w:rsid w:val="00A66AD8"/>
    <w:rsid w:val="00A66B4F"/>
    <w:rsid w:val="00A67139"/>
    <w:rsid w:val="00A7035D"/>
    <w:rsid w:val="00A72C5D"/>
    <w:rsid w:val="00A72E1F"/>
    <w:rsid w:val="00A734B1"/>
    <w:rsid w:val="00A73CAD"/>
    <w:rsid w:val="00A77E3B"/>
    <w:rsid w:val="00A80F38"/>
    <w:rsid w:val="00A82118"/>
    <w:rsid w:val="00A8275B"/>
    <w:rsid w:val="00A8319A"/>
    <w:rsid w:val="00A832AE"/>
    <w:rsid w:val="00A83374"/>
    <w:rsid w:val="00A83BE6"/>
    <w:rsid w:val="00A84029"/>
    <w:rsid w:val="00A85651"/>
    <w:rsid w:val="00A85A3C"/>
    <w:rsid w:val="00A85B80"/>
    <w:rsid w:val="00A85C6E"/>
    <w:rsid w:val="00A85E6D"/>
    <w:rsid w:val="00A8628E"/>
    <w:rsid w:val="00A86391"/>
    <w:rsid w:val="00A866A1"/>
    <w:rsid w:val="00A86AC2"/>
    <w:rsid w:val="00A87158"/>
    <w:rsid w:val="00A914E9"/>
    <w:rsid w:val="00A91867"/>
    <w:rsid w:val="00A9232F"/>
    <w:rsid w:val="00A925B4"/>
    <w:rsid w:val="00A9264D"/>
    <w:rsid w:val="00A92FAA"/>
    <w:rsid w:val="00A93A5E"/>
    <w:rsid w:val="00A93E91"/>
    <w:rsid w:val="00A9514B"/>
    <w:rsid w:val="00A95815"/>
    <w:rsid w:val="00A963D7"/>
    <w:rsid w:val="00AA0579"/>
    <w:rsid w:val="00AA0A45"/>
    <w:rsid w:val="00AA1CA9"/>
    <w:rsid w:val="00AA1EB0"/>
    <w:rsid w:val="00AA1F29"/>
    <w:rsid w:val="00AA21EB"/>
    <w:rsid w:val="00AA313E"/>
    <w:rsid w:val="00AA476C"/>
    <w:rsid w:val="00AA51AC"/>
    <w:rsid w:val="00AA557D"/>
    <w:rsid w:val="00AA61D7"/>
    <w:rsid w:val="00AA6265"/>
    <w:rsid w:val="00AA7CB7"/>
    <w:rsid w:val="00AB0ECB"/>
    <w:rsid w:val="00AB1027"/>
    <w:rsid w:val="00AB2851"/>
    <w:rsid w:val="00AB2FAC"/>
    <w:rsid w:val="00AB3596"/>
    <w:rsid w:val="00AB35CB"/>
    <w:rsid w:val="00AB3D1D"/>
    <w:rsid w:val="00AB3F15"/>
    <w:rsid w:val="00AB4A27"/>
    <w:rsid w:val="00AB6522"/>
    <w:rsid w:val="00AB6CEC"/>
    <w:rsid w:val="00AC19C1"/>
    <w:rsid w:val="00AC1E48"/>
    <w:rsid w:val="00AC445B"/>
    <w:rsid w:val="00AC4B44"/>
    <w:rsid w:val="00AC562E"/>
    <w:rsid w:val="00AC5771"/>
    <w:rsid w:val="00AC616B"/>
    <w:rsid w:val="00AC7458"/>
    <w:rsid w:val="00AD099C"/>
    <w:rsid w:val="00AD193E"/>
    <w:rsid w:val="00AD2F82"/>
    <w:rsid w:val="00AD3200"/>
    <w:rsid w:val="00AD3E6D"/>
    <w:rsid w:val="00AD4D89"/>
    <w:rsid w:val="00AD5232"/>
    <w:rsid w:val="00AD5364"/>
    <w:rsid w:val="00AD611C"/>
    <w:rsid w:val="00AE0899"/>
    <w:rsid w:val="00AE13B0"/>
    <w:rsid w:val="00AE2FA2"/>
    <w:rsid w:val="00AE32AC"/>
    <w:rsid w:val="00AE3C0C"/>
    <w:rsid w:val="00AE74C9"/>
    <w:rsid w:val="00AF0B8D"/>
    <w:rsid w:val="00AF2358"/>
    <w:rsid w:val="00AF379A"/>
    <w:rsid w:val="00AF499C"/>
    <w:rsid w:val="00AF7458"/>
    <w:rsid w:val="00AF7617"/>
    <w:rsid w:val="00AF7961"/>
    <w:rsid w:val="00B01042"/>
    <w:rsid w:val="00B011E5"/>
    <w:rsid w:val="00B01FB0"/>
    <w:rsid w:val="00B03266"/>
    <w:rsid w:val="00B03369"/>
    <w:rsid w:val="00B03EA6"/>
    <w:rsid w:val="00B03F0C"/>
    <w:rsid w:val="00B0490B"/>
    <w:rsid w:val="00B04CCD"/>
    <w:rsid w:val="00B05AB0"/>
    <w:rsid w:val="00B077C1"/>
    <w:rsid w:val="00B1183E"/>
    <w:rsid w:val="00B11D02"/>
    <w:rsid w:val="00B13790"/>
    <w:rsid w:val="00B14FDF"/>
    <w:rsid w:val="00B156D6"/>
    <w:rsid w:val="00B15C2D"/>
    <w:rsid w:val="00B15E7D"/>
    <w:rsid w:val="00B16CC1"/>
    <w:rsid w:val="00B1799F"/>
    <w:rsid w:val="00B17C1B"/>
    <w:rsid w:val="00B17F0B"/>
    <w:rsid w:val="00B20420"/>
    <w:rsid w:val="00B20B9C"/>
    <w:rsid w:val="00B20EF2"/>
    <w:rsid w:val="00B22B53"/>
    <w:rsid w:val="00B31D90"/>
    <w:rsid w:val="00B3222D"/>
    <w:rsid w:val="00B326CF"/>
    <w:rsid w:val="00B32F2D"/>
    <w:rsid w:val="00B33C8B"/>
    <w:rsid w:val="00B415D4"/>
    <w:rsid w:val="00B41867"/>
    <w:rsid w:val="00B42E15"/>
    <w:rsid w:val="00B43F7F"/>
    <w:rsid w:val="00B44A84"/>
    <w:rsid w:val="00B4547D"/>
    <w:rsid w:val="00B458B9"/>
    <w:rsid w:val="00B46307"/>
    <w:rsid w:val="00B46CE3"/>
    <w:rsid w:val="00B471F6"/>
    <w:rsid w:val="00B47484"/>
    <w:rsid w:val="00B47B48"/>
    <w:rsid w:val="00B47EA1"/>
    <w:rsid w:val="00B517AA"/>
    <w:rsid w:val="00B51B35"/>
    <w:rsid w:val="00B521A2"/>
    <w:rsid w:val="00B526FD"/>
    <w:rsid w:val="00B52CF4"/>
    <w:rsid w:val="00B52DFD"/>
    <w:rsid w:val="00B5500C"/>
    <w:rsid w:val="00B552F6"/>
    <w:rsid w:val="00B55500"/>
    <w:rsid w:val="00B55635"/>
    <w:rsid w:val="00B55AFC"/>
    <w:rsid w:val="00B57390"/>
    <w:rsid w:val="00B5757E"/>
    <w:rsid w:val="00B57890"/>
    <w:rsid w:val="00B6011E"/>
    <w:rsid w:val="00B606A3"/>
    <w:rsid w:val="00B608BB"/>
    <w:rsid w:val="00B6169E"/>
    <w:rsid w:val="00B6296A"/>
    <w:rsid w:val="00B63168"/>
    <w:rsid w:val="00B644F4"/>
    <w:rsid w:val="00B66ADB"/>
    <w:rsid w:val="00B66CA9"/>
    <w:rsid w:val="00B67061"/>
    <w:rsid w:val="00B67355"/>
    <w:rsid w:val="00B673CA"/>
    <w:rsid w:val="00B7008A"/>
    <w:rsid w:val="00B700A1"/>
    <w:rsid w:val="00B701D0"/>
    <w:rsid w:val="00B70946"/>
    <w:rsid w:val="00B7112F"/>
    <w:rsid w:val="00B72A23"/>
    <w:rsid w:val="00B73CEA"/>
    <w:rsid w:val="00B749BC"/>
    <w:rsid w:val="00B749FA"/>
    <w:rsid w:val="00B74B93"/>
    <w:rsid w:val="00B75254"/>
    <w:rsid w:val="00B756B1"/>
    <w:rsid w:val="00B76093"/>
    <w:rsid w:val="00B80AB4"/>
    <w:rsid w:val="00B80C01"/>
    <w:rsid w:val="00B814E5"/>
    <w:rsid w:val="00B82A86"/>
    <w:rsid w:val="00B8395B"/>
    <w:rsid w:val="00B8485C"/>
    <w:rsid w:val="00B85660"/>
    <w:rsid w:val="00B861C1"/>
    <w:rsid w:val="00B86C67"/>
    <w:rsid w:val="00B87920"/>
    <w:rsid w:val="00B900E3"/>
    <w:rsid w:val="00B9013B"/>
    <w:rsid w:val="00B9055D"/>
    <w:rsid w:val="00B91293"/>
    <w:rsid w:val="00B913AA"/>
    <w:rsid w:val="00B91CEA"/>
    <w:rsid w:val="00B927AD"/>
    <w:rsid w:val="00B92942"/>
    <w:rsid w:val="00B92E59"/>
    <w:rsid w:val="00B932AC"/>
    <w:rsid w:val="00B95549"/>
    <w:rsid w:val="00B9554B"/>
    <w:rsid w:val="00B9640B"/>
    <w:rsid w:val="00B96911"/>
    <w:rsid w:val="00B97042"/>
    <w:rsid w:val="00B97A41"/>
    <w:rsid w:val="00B97C47"/>
    <w:rsid w:val="00BA0A34"/>
    <w:rsid w:val="00BA122D"/>
    <w:rsid w:val="00BA29DE"/>
    <w:rsid w:val="00BA31E3"/>
    <w:rsid w:val="00BA3230"/>
    <w:rsid w:val="00BA3E38"/>
    <w:rsid w:val="00BB0FF1"/>
    <w:rsid w:val="00BB1546"/>
    <w:rsid w:val="00BB180E"/>
    <w:rsid w:val="00BB3ED3"/>
    <w:rsid w:val="00BB4A65"/>
    <w:rsid w:val="00BB5179"/>
    <w:rsid w:val="00BB5CE4"/>
    <w:rsid w:val="00BB64E0"/>
    <w:rsid w:val="00BB6A00"/>
    <w:rsid w:val="00BB775B"/>
    <w:rsid w:val="00BC0154"/>
    <w:rsid w:val="00BC025B"/>
    <w:rsid w:val="00BC1271"/>
    <w:rsid w:val="00BC2F96"/>
    <w:rsid w:val="00BC3343"/>
    <w:rsid w:val="00BC37E8"/>
    <w:rsid w:val="00BC4466"/>
    <w:rsid w:val="00BC4667"/>
    <w:rsid w:val="00BC5F4E"/>
    <w:rsid w:val="00BC67F1"/>
    <w:rsid w:val="00BD1240"/>
    <w:rsid w:val="00BD12A5"/>
    <w:rsid w:val="00BD12BE"/>
    <w:rsid w:val="00BD15DA"/>
    <w:rsid w:val="00BD1DE1"/>
    <w:rsid w:val="00BD22D2"/>
    <w:rsid w:val="00BD3DCC"/>
    <w:rsid w:val="00BD4FD0"/>
    <w:rsid w:val="00BD5692"/>
    <w:rsid w:val="00BD6698"/>
    <w:rsid w:val="00BD7BC0"/>
    <w:rsid w:val="00BE049D"/>
    <w:rsid w:val="00BE0DBE"/>
    <w:rsid w:val="00BE181B"/>
    <w:rsid w:val="00BE1EE2"/>
    <w:rsid w:val="00BE250A"/>
    <w:rsid w:val="00BE3143"/>
    <w:rsid w:val="00BE3801"/>
    <w:rsid w:val="00BE3861"/>
    <w:rsid w:val="00BE46CD"/>
    <w:rsid w:val="00BE731C"/>
    <w:rsid w:val="00BE76A3"/>
    <w:rsid w:val="00BF045C"/>
    <w:rsid w:val="00BF0CC0"/>
    <w:rsid w:val="00BF2D40"/>
    <w:rsid w:val="00BF30A0"/>
    <w:rsid w:val="00BF30F2"/>
    <w:rsid w:val="00BF4A9E"/>
    <w:rsid w:val="00BF4D14"/>
    <w:rsid w:val="00BF4E99"/>
    <w:rsid w:val="00BF5604"/>
    <w:rsid w:val="00BF748E"/>
    <w:rsid w:val="00C00742"/>
    <w:rsid w:val="00C0075F"/>
    <w:rsid w:val="00C02242"/>
    <w:rsid w:val="00C02435"/>
    <w:rsid w:val="00C0277A"/>
    <w:rsid w:val="00C0529A"/>
    <w:rsid w:val="00C05360"/>
    <w:rsid w:val="00C069E2"/>
    <w:rsid w:val="00C06E8D"/>
    <w:rsid w:val="00C07232"/>
    <w:rsid w:val="00C075A7"/>
    <w:rsid w:val="00C10619"/>
    <w:rsid w:val="00C10C16"/>
    <w:rsid w:val="00C1104C"/>
    <w:rsid w:val="00C11ACB"/>
    <w:rsid w:val="00C11CE4"/>
    <w:rsid w:val="00C125AB"/>
    <w:rsid w:val="00C128EC"/>
    <w:rsid w:val="00C14045"/>
    <w:rsid w:val="00C14567"/>
    <w:rsid w:val="00C153AA"/>
    <w:rsid w:val="00C1558B"/>
    <w:rsid w:val="00C15714"/>
    <w:rsid w:val="00C15C7A"/>
    <w:rsid w:val="00C16CFF"/>
    <w:rsid w:val="00C2093C"/>
    <w:rsid w:val="00C210DA"/>
    <w:rsid w:val="00C23E8C"/>
    <w:rsid w:val="00C25A75"/>
    <w:rsid w:val="00C26331"/>
    <w:rsid w:val="00C2639F"/>
    <w:rsid w:val="00C276E2"/>
    <w:rsid w:val="00C27D9D"/>
    <w:rsid w:val="00C304A4"/>
    <w:rsid w:val="00C31345"/>
    <w:rsid w:val="00C322CF"/>
    <w:rsid w:val="00C32D72"/>
    <w:rsid w:val="00C33D1C"/>
    <w:rsid w:val="00C33ED5"/>
    <w:rsid w:val="00C34067"/>
    <w:rsid w:val="00C34200"/>
    <w:rsid w:val="00C3456F"/>
    <w:rsid w:val="00C34936"/>
    <w:rsid w:val="00C35270"/>
    <w:rsid w:val="00C35DF5"/>
    <w:rsid w:val="00C364C2"/>
    <w:rsid w:val="00C41786"/>
    <w:rsid w:val="00C429DC"/>
    <w:rsid w:val="00C42E45"/>
    <w:rsid w:val="00C446A1"/>
    <w:rsid w:val="00C4488A"/>
    <w:rsid w:val="00C449C0"/>
    <w:rsid w:val="00C46FC5"/>
    <w:rsid w:val="00C5159B"/>
    <w:rsid w:val="00C52312"/>
    <w:rsid w:val="00C5428A"/>
    <w:rsid w:val="00C546FD"/>
    <w:rsid w:val="00C548D2"/>
    <w:rsid w:val="00C54D1F"/>
    <w:rsid w:val="00C55099"/>
    <w:rsid w:val="00C55F68"/>
    <w:rsid w:val="00C57ED7"/>
    <w:rsid w:val="00C6015B"/>
    <w:rsid w:val="00C618A7"/>
    <w:rsid w:val="00C6193E"/>
    <w:rsid w:val="00C6206A"/>
    <w:rsid w:val="00C63730"/>
    <w:rsid w:val="00C65F1A"/>
    <w:rsid w:val="00C668A4"/>
    <w:rsid w:val="00C67FA1"/>
    <w:rsid w:val="00C713AC"/>
    <w:rsid w:val="00C719DC"/>
    <w:rsid w:val="00C73277"/>
    <w:rsid w:val="00C73BEE"/>
    <w:rsid w:val="00C74010"/>
    <w:rsid w:val="00C743E6"/>
    <w:rsid w:val="00C74AB8"/>
    <w:rsid w:val="00C77264"/>
    <w:rsid w:val="00C77311"/>
    <w:rsid w:val="00C77398"/>
    <w:rsid w:val="00C80273"/>
    <w:rsid w:val="00C80A0F"/>
    <w:rsid w:val="00C80FF0"/>
    <w:rsid w:val="00C81C59"/>
    <w:rsid w:val="00C81DEF"/>
    <w:rsid w:val="00C85494"/>
    <w:rsid w:val="00C856D9"/>
    <w:rsid w:val="00C869E8"/>
    <w:rsid w:val="00C90A7B"/>
    <w:rsid w:val="00C9113E"/>
    <w:rsid w:val="00C9180E"/>
    <w:rsid w:val="00C9184E"/>
    <w:rsid w:val="00C91B63"/>
    <w:rsid w:val="00C9326C"/>
    <w:rsid w:val="00C938C6"/>
    <w:rsid w:val="00C94A12"/>
    <w:rsid w:val="00C969B1"/>
    <w:rsid w:val="00C96AB6"/>
    <w:rsid w:val="00C96F8F"/>
    <w:rsid w:val="00C972DA"/>
    <w:rsid w:val="00C97970"/>
    <w:rsid w:val="00CA0761"/>
    <w:rsid w:val="00CA0E9F"/>
    <w:rsid w:val="00CA1FE9"/>
    <w:rsid w:val="00CA2B72"/>
    <w:rsid w:val="00CA3F98"/>
    <w:rsid w:val="00CA47AA"/>
    <w:rsid w:val="00CA7599"/>
    <w:rsid w:val="00CA7FAF"/>
    <w:rsid w:val="00CB0B06"/>
    <w:rsid w:val="00CB0B19"/>
    <w:rsid w:val="00CB1464"/>
    <w:rsid w:val="00CB1C28"/>
    <w:rsid w:val="00CB236A"/>
    <w:rsid w:val="00CB2784"/>
    <w:rsid w:val="00CB40EE"/>
    <w:rsid w:val="00CB4371"/>
    <w:rsid w:val="00CB454D"/>
    <w:rsid w:val="00CB4B54"/>
    <w:rsid w:val="00CB53CC"/>
    <w:rsid w:val="00CB616C"/>
    <w:rsid w:val="00CB7670"/>
    <w:rsid w:val="00CC1A84"/>
    <w:rsid w:val="00CC22FB"/>
    <w:rsid w:val="00CC3142"/>
    <w:rsid w:val="00CC4CA3"/>
    <w:rsid w:val="00CC5213"/>
    <w:rsid w:val="00CC583B"/>
    <w:rsid w:val="00CC6409"/>
    <w:rsid w:val="00CC65A4"/>
    <w:rsid w:val="00CD02A9"/>
    <w:rsid w:val="00CD09A3"/>
    <w:rsid w:val="00CD120E"/>
    <w:rsid w:val="00CD1ED1"/>
    <w:rsid w:val="00CD2C81"/>
    <w:rsid w:val="00CD30B1"/>
    <w:rsid w:val="00CD3B64"/>
    <w:rsid w:val="00CD4B1F"/>
    <w:rsid w:val="00CD5114"/>
    <w:rsid w:val="00CD5677"/>
    <w:rsid w:val="00CD60EA"/>
    <w:rsid w:val="00CD682C"/>
    <w:rsid w:val="00CD7041"/>
    <w:rsid w:val="00CE0264"/>
    <w:rsid w:val="00CE030B"/>
    <w:rsid w:val="00CE1CA1"/>
    <w:rsid w:val="00CE1DE5"/>
    <w:rsid w:val="00CE2470"/>
    <w:rsid w:val="00CE2FBB"/>
    <w:rsid w:val="00CE391B"/>
    <w:rsid w:val="00CE4FB6"/>
    <w:rsid w:val="00CE57C3"/>
    <w:rsid w:val="00CE5870"/>
    <w:rsid w:val="00CE5FA4"/>
    <w:rsid w:val="00CE6CF7"/>
    <w:rsid w:val="00CF132D"/>
    <w:rsid w:val="00CF16B7"/>
    <w:rsid w:val="00CF22B3"/>
    <w:rsid w:val="00CF43A4"/>
    <w:rsid w:val="00CF4935"/>
    <w:rsid w:val="00CF506B"/>
    <w:rsid w:val="00CF6099"/>
    <w:rsid w:val="00CF642A"/>
    <w:rsid w:val="00CF76D3"/>
    <w:rsid w:val="00D01310"/>
    <w:rsid w:val="00D0154B"/>
    <w:rsid w:val="00D0207D"/>
    <w:rsid w:val="00D02535"/>
    <w:rsid w:val="00D03142"/>
    <w:rsid w:val="00D04403"/>
    <w:rsid w:val="00D0510D"/>
    <w:rsid w:val="00D06145"/>
    <w:rsid w:val="00D066F0"/>
    <w:rsid w:val="00D06A9F"/>
    <w:rsid w:val="00D0771E"/>
    <w:rsid w:val="00D10838"/>
    <w:rsid w:val="00D10FD4"/>
    <w:rsid w:val="00D1175C"/>
    <w:rsid w:val="00D1188B"/>
    <w:rsid w:val="00D11E27"/>
    <w:rsid w:val="00D11FD7"/>
    <w:rsid w:val="00D12FC4"/>
    <w:rsid w:val="00D13BC0"/>
    <w:rsid w:val="00D1460C"/>
    <w:rsid w:val="00D14FEE"/>
    <w:rsid w:val="00D15897"/>
    <w:rsid w:val="00D16D25"/>
    <w:rsid w:val="00D170FA"/>
    <w:rsid w:val="00D17FED"/>
    <w:rsid w:val="00D2109A"/>
    <w:rsid w:val="00D227BE"/>
    <w:rsid w:val="00D25DFA"/>
    <w:rsid w:val="00D268F9"/>
    <w:rsid w:val="00D26F00"/>
    <w:rsid w:val="00D272A3"/>
    <w:rsid w:val="00D27849"/>
    <w:rsid w:val="00D27AF7"/>
    <w:rsid w:val="00D321B4"/>
    <w:rsid w:val="00D33668"/>
    <w:rsid w:val="00D342C2"/>
    <w:rsid w:val="00D34982"/>
    <w:rsid w:val="00D34F4A"/>
    <w:rsid w:val="00D35F77"/>
    <w:rsid w:val="00D36A76"/>
    <w:rsid w:val="00D36B7E"/>
    <w:rsid w:val="00D37EE8"/>
    <w:rsid w:val="00D4050E"/>
    <w:rsid w:val="00D4052B"/>
    <w:rsid w:val="00D41080"/>
    <w:rsid w:val="00D4124E"/>
    <w:rsid w:val="00D4242F"/>
    <w:rsid w:val="00D43307"/>
    <w:rsid w:val="00D43AB2"/>
    <w:rsid w:val="00D43E34"/>
    <w:rsid w:val="00D46D91"/>
    <w:rsid w:val="00D471E6"/>
    <w:rsid w:val="00D479BF"/>
    <w:rsid w:val="00D50521"/>
    <w:rsid w:val="00D50B14"/>
    <w:rsid w:val="00D52B09"/>
    <w:rsid w:val="00D53801"/>
    <w:rsid w:val="00D54C2E"/>
    <w:rsid w:val="00D556E8"/>
    <w:rsid w:val="00D5784C"/>
    <w:rsid w:val="00D57A91"/>
    <w:rsid w:val="00D57F39"/>
    <w:rsid w:val="00D602B7"/>
    <w:rsid w:val="00D60B95"/>
    <w:rsid w:val="00D61100"/>
    <w:rsid w:val="00D61534"/>
    <w:rsid w:val="00D61688"/>
    <w:rsid w:val="00D62ABF"/>
    <w:rsid w:val="00D6348E"/>
    <w:rsid w:val="00D63A11"/>
    <w:rsid w:val="00D651F3"/>
    <w:rsid w:val="00D7067F"/>
    <w:rsid w:val="00D710D1"/>
    <w:rsid w:val="00D71547"/>
    <w:rsid w:val="00D71C7B"/>
    <w:rsid w:val="00D71DBA"/>
    <w:rsid w:val="00D71EA6"/>
    <w:rsid w:val="00D7402D"/>
    <w:rsid w:val="00D74B26"/>
    <w:rsid w:val="00D754BF"/>
    <w:rsid w:val="00D7611D"/>
    <w:rsid w:val="00D77399"/>
    <w:rsid w:val="00D80147"/>
    <w:rsid w:val="00D8046B"/>
    <w:rsid w:val="00D82269"/>
    <w:rsid w:val="00D82482"/>
    <w:rsid w:val="00D826A4"/>
    <w:rsid w:val="00D83865"/>
    <w:rsid w:val="00D83A0B"/>
    <w:rsid w:val="00D83C1F"/>
    <w:rsid w:val="00D84C32"/>
    <w:rsid w:val="00D8722A"/>
    <w:rsid w:val="00D87EC3"/>
    <w:rsid w:val="00D87FF0"/>
    <w:rsid w:val="00D91064"/>
    <w:rsid w:val="00D928B0"/>
    <w:rsid w:val="00D93288"/>
    <w:rsid w:val="00D93C5B"/>
    <w:rsid w:val="00D93E0F"/>
    <w:rsid w:val="00D9441B"/>
    <w:rsid w:val="00D94A34"/>
    <w:rsid w:val="00D954EB"/>
    <w:rsid w:val="00D955D3"/>
    <w:rsid w:val="00D95F44"/>
    <w:rsid w:val="00D96DF3"/>
    <w:rsid w:val="00D97EAB"/>
    <w:rsid w:val="00DA0E71"/>
    <w:rsid w:val="00DA0F2B"/>
    <w:rsid w:val="00DA4FA0"/>
    <w:rsid w:val="00DA561A"/>
    <w:rsid w:val="00DA5D20"/>
    <w:rsid w:val="00DA619B"/>
    <w:rsid w:val="00DB0AFE"/>
    <w:rsid w:val="00DB21E3"/>
    <w:rsid w:val="00DB32F9"/>
    <w:rsid w:val="00DB36D0"/>
    <w:rsid w:val="00DB5EF1"/>
    <w:rsid w:val="00DB6177"/>
    <w:rsid w:val="00DB72B7"/>
    <w:rsid w:val="00DB739B"/>
    <w:rsid w:val="00DC0E44"/>
    <w:rsid w:val="00DC1A1E"/>
    <w:rsid w:val="00DC1B60"/>
    <w:rsid w:val="00DC2214"/>
    <w:rsid w:val="00DC2D28"/>
    <w:rsid w:val="00DC2DAD"/>
    <w:rsid w:val="00DC40E6"/>
    <w:rsid w:val="00DC415A"/>
    <w:rsid w:val="00DC536F"/>
    <w:rsid w:val="00DC5E47"/>
    <w:rsid w:val="00DC74DE"/>
    <w:rsid w:val="00DD002C"/>
    <w:rsid w:val="00DD0BB5"/>
    <w:rsid w:val="00DD0CA6"/>
    <w:rsid w:val="00DD0FBE"/>
    <w:rsid w:val="00DD0FC9"/>
    <w:rsid w:val="00DD12A1"/>
    <w:rsid w:val="00DD1544"/>
    <w:rsid w:val="00DD1B61"/>
    <w:rsid w:val="00DD1BD0"/>
    <w:rsid w:val="00DD2573"/>
    <w:rsid w:val="00DD2B47"/>
    <w:rsid w:val="00DD2D45"/>
    <w:rsid w:val="00DD2DD9"/>
    <w:rsid w:val="00DD32D0"/>
    <w:rsid w:val="00DD474B"/>
    <w:rsid w:val="00DD51BA"/>
    <w:rsid w:val="00DD5C95"/>
    <w:rsid w:val="00DD61A3"/>
    <w:rsid w:val="00DD6A94"/>
    <w:rsid w:val="00DD6E5B"/>
    <w:rsid w:val="00DD7BCC"/>
    <w:rsid w:val="00DD7CCB"/>
    <w:rsid w:val="00DE006B"/>
    <w:rsid w:val="00DE0BF8"/>
    <w:rsid w:val="00DE17E8"/>
    <w:rsid w:val="00DE1D96"/>
    <w:rsid w:val="00DE20BB"/>
    <w:rsid w:val="00DE226C"/>
    <w:rsid w:val="00DE2C8D"/>
    <w:rsid w:val="00DE3CBA"/>
    <w:rsid w:val="00DE433E"/>
    <w:rsid w:val="00DE467D"/>
    <w:rsid w:val="00DE4C40"/>
    <w:rsid w:val="00DE52F9"/>
    <w:rsid w:val="00DE5E3E"/>
    <w:rsid w:val="00DE63B6"/>
    <w:rsid w:val="00DE79AE"/>
    <w:rsid w:val="00DF005C"/>
    <w:rsid w:val="00DF1546"/>
    <w:rsid w:val="00DF3717"/>
    <w:rsid w:val="00DF491A"/>
    <w:rsid w:val="00DF5BCF"/>
    <w:rsid w:val="00DF5C0A"/>
    <w:rsid w:val="00E023AC"/>
    <w:rsid w:val="00E02AF5"/>
    <w:rsid w:val="00E03F66"/>
    <w:rsid w:val="00E0418F"/>
    <w:rsid w:val="00E04F4C"/>
    <w:rsid w:val="00E0565E"/>
    <w:rsid w:val="00E05B4D"/>
    <w:rsid w:val="00E06B82"/>
    <w:rsid w:val="00E129DD"/>
    <w:rsid w:val="00E13D21"/>
    <w:rsid w:val="00E14279"/>
    <w:rsid w:val="00E14ACD"/>
    <w:rsid w:val="00E14EA4"/>
    <w:rsid w:val="00E20F57"/>
    <w:rsid w:val="00E21256"/>
    <w:rsid w:val="00E21664"/>
    <w:rsid w:val="00E21E37"/>
    <w:rsid w:val="00E22F73"/>
    <w:rsid w:val="00E230ED"/>
    <w:rsid w:val="00E23213"/>
    <w:rsid w:val="00E23310"/>
    <w:rsid w:val="00E239A7"/>
    <w:rsid w:val="00E2668E"/>
    <w:rsid w:val="00E26710"/>
    <w:rsid w:val="00E302B0"/>
    <w:rsid w:val="00E30D78"/>
    <w:rsid w:val="00E31909"/>
    <w:rsid w:val="00E325A0"/>
    <w:rsid w:val="00E3320E"/>
    <w:rsid w:val="00E33A26"/>
    <w:rsid w:val="00E34CC6"/>
    <w:rsid w:val="00E34DE0"/>
    <w:rsid w:val="00E3555C"/>
    <w:rsid w:val="00E35775"/>
    <w:rsid w:val="00E357FB"/>
    <w:rsid w:val="00E3643C"/>
    <w:rsid w:val="00E37DB6"/>
    <w:rsid w:val="00E40164"/>
    <w:rsid w:val="00E403B4"/>
    <w:rsid w:val="00E40EAC"/>
    <w:rsid w:val="00E40F74"/>
    <w:rsid w:val="00E4132B"/>
    <w:rsid w:val="00E4160C"/>
    <w:rsid w:val="00E4199E"/>
    <w:rsid w:val="00E4202C"/>
    <w:rsid w:val="00E42300"/>
    <w:rsid w:val="00E42718"/>
    <w:rsid w:val="00E430D8"/>
    <w:rsid w:val="00E43101"/>
    <w:rsid w:val="00E44756"/>
    <w:rsid w:val="00E44D46"/>
    <w:rsid w:val="00E45E3C"/>
    <w:rsid w:val="00E46DED"/>
    <w:rsid w:val="00E477B2"/>
    <w:rsid w:val="00E47B24"/>
    <w:rsid w:val="00E47FFB"/>
    <w:rsid w:val="00E50145"/>
    <w:rsid w:val="00E516C4"/>
    <w:rsid w:val="00E5247A"/>
    <w:rsid w:val="00E52FF8"/>
    <w:rsid w:val="00E545C6"/>
    <w:rsid w:val="00E54AEB"/>
    <w:rsid w:val="00E561D5"/>
    <w:rsid w:val="00E5672F"/>
    <w:rsid w:val="00E60123"/>
    <w:rsid w:val="00E62112"/>
    <w:rsid w:val="00E6267D"/>
    <w:rsid w:val="00E62719"/>
    <w:rsid w:val="00E6279B"/>
    <w:rsid w:val="00E62C4B"/>
    <w:rsid w:val="00E677DE"/>
    <w:rsid w:val="00E710EB"/>
    <w:rsid w:val="00E71B1C"/>
    <w:rsid w:val="00E727D3"/>
    <w:rsid w:val="00E73F52"/>
    <w:rsid w:val="00E74669"/>
    <w:rsid w:val="00E74670"/>
    <w:rsid w:val="00E747A8"/>
    <w:rsid w:val="00E74FB5"/>
    <w:rsid w:val="00E75E08"/>
    <w:rsid w:val="00E7648B"/>
    <w:rsid w:val="00E768E3"/>
    <w:rsid w:val="00E80B67"/>
    <w:rsid w:val="00E816AC"/>
    <w:rsid w:val="00E8199F"/>
    <w:rsid w:val="00E81D5C"/>
    <w:rsid w:val="00E82753"/>
    <w:rsid w:val="00E83500"/>
    <w:rsid w:val="00E838A7"/>
    <w:rsid w:val="00E8391E"/>
    <w:rsid w:val="00E842B1"/>
    <w:rsid w:val="00E844D6"/>
    <w:rsid w:val="00E8506B"/>
    <w:rsid w:val="00E8652D"/>
    <w:rsid w:val="00E86C6A"/>
    <w:rsid w:val="00E87B47"/>
    <w:rsid w:val="00E9081A"/>
    <w:rsid w:val="00E90B9B"/>
    <w:rsid w:val="00E913DA"/>
    <w:rsid w:val="00E93D3B"/>
    <w:rsid w:val="00E93E24"/>
    <w:rsid w:val="00E96824"/>
    <w:rsid w:val="00E96EB7"/>
    <w:rsid w:val="00E97799"/>
    <w:rsid w:val="00EA03D6"/>
    <w:rsid w:val="00EA05A9"/>
    <w:rsid w:val="00EA0CBA"/>
    <w:rsid w:val="00EA18D8"/>
    <w:rsid w:val="00EA1DAC"/>
    <w:rsid w:val="00EA4C3C"/>
    <w:rsid w:val="00EA4DD7"/>
    <w:rsid w:val="00EA5988"/>
    <w:rsid w:val="00EA5C00"/>
    <w:rsid w:val="00EA6A52"/>
    <w:rsid w:val="00EB057D"/>
    <w:rsid w:val="00EB20DB"/>
    <w:rsid w:val="00EB3836"/>
    <w:rsid w:val="00EB3E9B"/>
    <w:rsid w:val="00EB61D4"/>
    <w:rsid w:val="00EB64F7"/>
    <w:rsid w:val="00EB70F3"/>
    <w:rsid w:val="00EB7925"/>
    <w:rsid w:val="00EC0EB6"/>
    <w:rsid w:val="00EC1862"/>
    <w:rsid w:val="00EC2097"/>
    <w:rsid w:val="00EC239E"/>
    <w:rsid w:val="00EC2596"/>
    <w:rsid w:val="00EC2903"/>
    <w:rsid w:val="00EC300B"/>
    <w:rsid w:val="00EC4327"/>
    <w:rsid w:val="00EC4E1A"/>
    <w:rsid w:val="00EC5A76"/>
    <w:rsid w:val="00EC5A98"/>
    <w:rsid w:val="00EC5B23"/>
    <w:rsid w:val="00EC6BFF"/>
    <w:rsid w:val="00EC7119"/>
    <w:rsid w:val="00ED06E8"/>
    <w:rsid w:val="00ED0EB1"/>
    <w:rsid w:val="00ED16FF"/>
    <w:rsid w:val="00ED1C8E"/>
    <w:rsid w:val="00ED1FBC"/>
    <w:rsid w:val="00ED4C7D"/>
    <w:rsid w:val="00ED51BB"/>
    <w:rsid w:val="00ED52EA"/>
    <w:rsid w:val="00ED5495"/>
    <w:rsid w:val="00ED5BA1"/>
    <w:rsid w:val="00ED64FE"/>
    <w:rsid w:val="00ED6EF9"/>
    <w:rsid w:val="00ED772B"/>
    <w:rsid w:val="00EE0415"/>
    <w:rsid w:val="00EE0A56"/>
    <w:rsid w:val="00EE173D"/>
    <w:rsid w:val="00EE3887"/>
    <w:rsid w:val="00EE39EC"/>
    <w:rsid w:val="00EE3AFD"/>
    <w:rsid w:val="00EE4964"/>
    <w:rsid w:val="00EE56F8"/>
    <w:rsid w:val="00EE5797"/>
    <w:rsid w:val="00EE65CE"/>
    <w:rsid w:val="00EE7D55"/>
    <w:rsid w:val="00EF1DDB"/>
    <w:rsid w:val="00EF2510"/>
    <w:rsid w:val="00EF2B49"/>
    <w:rsid w:val="00EF3E83"/>
    <w:rsid w:val="00EF4125"/>
    <w:rsid w:val="00EF60B5"/>
    <w:rsid w:val="00EF731B"/>
    <w:rsid w:val="00F004CA"/>
    <w:rsid w:val="00F00F71"/>
    <w:rsid w:val="00F014B2"/>
    <w:rsid w:val="00F0194D"/>
    <w:rsid w:val="00F02465"/>
    <w:rsid w:val="00F04CAD"/>
    <w:rsid w:val="00F050E1"/>
    <w:rsid w:val="00F0547A"/>
    <w:rsid w:val="00F05DE6"/>
    <w:rsid w:val="00F06184"/>
    <w:rsid w:val="00F06D1E"/>
    <w:rsid w:val="00F0731C"/>
    <w:rsid w:val="00F10DCB"/>
    <w:rsid w:val="00F132C8"/>
    <w:rsid w:val="00F13A20"/>
    <w:rsid w:val="00F16B6A"/>
    <w:rsid w:val="00F17397"/>
    <w:rsid w:val="00F17795"/>
    <w:rsid w:val="00F207A4"/>
    <w:rsid w:val="00F20871"/>
    <w:rsid w:val="00F20CD1"/>
    <w:rsid w:val="00F211BC"/>
    <w:rsid w:val="00F2293F"/>
    <w:rsid w:val="00F23268"/>
    <w:rsid w:val="00F23781"/>
    <w:rsid w:val="00F2453A"/>
    <w:rsid w:val="00F261A3"/>
    <w:rsid w:val="00F264C1"/>
    <w:rsid w:val="00F27027"/>
    <w:rsid w:val="00F272C6"/>
    <w:rsid w:val="00F30323"/>
    <w:rsid w:val="00F30417"/>
    <w:rsid w:val="00F31B99"/>
    <w:rsid w:val="00F321AF"/>
    <w:rsid w:val="00F32778"/>
    <w:rsid w:val="00F33A10"/>
    <w:rsid w:val="00F33A48"/>
    <w:rsid w:val="00F33D9F"/>
    <w:rsid w:val="00F348AC"/>
    <w:rsid w:val="00F34989"/>
    <w:rsid w:val="00F34F17"/>
    <w:rsid w:val="00F35491"/>
    <w:rsid w:val="00F3640D"/>
    <w:rsid w:val="00F36769"/>
    <w:rsid w:val="00F36D2B"/>
    <w:rsid w:val="00F371F5"/>
    <w:rsid w:val="00F37693"/>
    <w:rsid w:val="00F37CBD"/>
    <w:rsid w:val="00F41129"/>
    <w:rsid w:val="00F41526"/>
    <w:rsid w:val="00F41B04"/>
    <w:rsid w:val="00F42A3D"/>
    <w:rsid w:val="00F43191"/>
    <w:rsid w:val="00F4342C"/>
    <w:rsid w:val="00F43919"/>
    <w:rsid w:val="00F44530"/>
    <w:rsid w:val="00F44896"/>
    <w:rsid w:val="00F44C76"/>
    <w:rsid w:val="00F4681B"/>
    <w:rsid w:val="00F4682E"/>
    <w:rsid w:val="00F47353"/>
    <w:rsid w:val="00F50179"/>
    <w:rsid w:val="00F50FC3"/>
    <w:rsid w:val="00F51A6D"/>
    <w:rsid w:val="00F51A7E"/>
    <w:rsid w:val="00F51FF9"/>
    <w:rsid w:val="00F5222B"/>
    <w:rsid w:val="00F53301"/>
    <w:rsid w:val="00F5330A"/>
    <w:rsid w:val="00F53335"/>
    <w:rsid w:val="00F5498F"/>
    <w:rsid w:val="00F54AD5"/>
    <w:rsid w:val="00F556AC"/>
    <w:rsid w:val="00F557AB"/>
    <w:rsid w:val="00F55C16"/>
    <w:rsid w:val="00F565DB"/>
    <w:rsid w:val="00F56E39"/>
    <w:rsid w:val="00F606CE"/>
    <w:rsid w:val="00F6480E"/>
    <w:rsid w:val="00F64C6D"/>
    <w:rsid w:val="00F67972"/>
    <w:rsid w:val="00F67B36"/>
    <w:rsid w:val="00F72167"/>
    <w:rsid w:val="00F74D40"/>
    <w:rsid w:val="00F758F5"/>
    <w:rsid w:val="00F76AAC"/>
    <w:rsid w:val="00F8047D"/>
    <w:rsid w:val="00F80C94"/>
    <w:rsid w:val="00F80FC9"/>
    <w:rsid w:val="00F81003"/>
    <w:rsid w:val="00F820C3"/>
    <w:rsid w:val="00F838C6"/>
    <w:rsid w:val="00F84184"/>
    <w:rsid w:val="00F84FEF"/>
    <w:rsid w:val="00F85725"/>
    <w:rsid w:val="00F85FFC"/>
    <w:rsid w:val="00F87638"/>
    <w:rsid w:val="00F87877"/>
    <w:rsid w:val="00F87B23"/>
    <w:rsid w:val="00F9032A"/>
    <w:rsid w:val="00F90A29"/>
    <w:rsid w:val="00F92ED6"/>
    <w:rsid w:val="00F9543A"/>
    <w:rsid w:val="00F96ACB"/>
    <w:rsid w:val="00F97D82"/>
    <w:rsid w:val="00FA073E"/>
    <w:rsid w:val="00FA0F59"/>
    <w:rsid w:val="00FA234B"/>
    <w:rsid w:val="00FA3562"/>
    <w:rsid w:val="00FA456F"/>
    <w:rsid w:val="00FA4D86"/>
    <w:rsid w:val="00FA5090"/>
    <w:rsid w:val="00FA700A"/>
    <w:rsid w:val="00FA7AF7"/>
    <w:rsid w:val="00FB0C69"/>
    <w:rsid w:val="00FB3421"/>
    <w:rsid w:val="00FB34D5"/>
    <w:rsid w:val="00FB3A08"/>
    <w:rsid w:val="00FB3A91"/>
    <w:rsid w:val="00FB44A6"/>
    <w:rsid w:val="00FB5151"/>
    <w:rsid w:val="00FB7B67"/>
    <w:rsid w:val="00FB7BEB"/>
    <w:rsid w:val="00FC0EE4"/>
    <w:rsid w:val="00FC13B9"/>
    <w:rsid w:val="00FC3088"/>
    <w:rsid w:val="00FC34F8"/>
    <w:rsid w:val="00FC55EB"/>
    <w:rsid w:val="00FC61B2"/>
    <w:rsid w:val="00FC6608"/>
    <w:rsid w:val="00FD1E4E"/>
    <w:rsid w:val="00FD29A3"/>
    <w:rsid w:val="00FD4E35"/>
    <w:rsid w:val="00FD5704"/>
    <w:rsid w:val="00FD64CF"/>
    <w:rsid w:val="00FD768E"/>
    <w:rsid w:val="00FD7D85"/>
    <w:rsid w:val="00FE007D"/>
    <w:rsid w:val="00FE0C40"/>
    <w:rsid w:val="00FE0D61"/>
    <w:rsid w:val="00FE32D4"/>
    <w:rsid w:val="00FE5B38"/>
    <w:rsid w:val="00FF106F"/>
    <w:rsid w:val="00FF259F"/>
    <w:rsid w:val="00FF2B4C"/>
    <w:rsid w:val="00FF2DE1"/>
    <w:rsid w:val="00FF3A01"/>
    <w:rsid w:val="00FF4C71"/>
    <w:rsid w:val="00FF4FDC"/>
    <w:rsid w:val="00FF580C"/>
    <w:rsid w:val="00FF675F"/>
    <w:rsid w:val="00FF6812"/>
    <w:rsid w:val="00FF717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790260A"/>
  <w15:docId w15:val="{33C68A96-1B06-45E1-828D-0DAD7314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79B"/>
  </w:style>
  <w:style w:type="paragraph" w:styleId="a6">
    <w:name w:val="footer"/>
    <w:basedOn w:val="a"/>
    <w:link w:val="a7"/>
    <w:uiPriority w:val="99"/>
    <w:unhideWhenUsed/>
    <w:rsid w:val="00E6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79B"/>
  </w:style>
  <w:style w:type="paragraph" w:styleId="a8">
    <w:name w:val="Note Heading"/>
    <w:basedOn w:val="a"/>
    <w:next w:val="a"/>
    <w:link w:val="a9"/>
    <w:uiPriority w:val="99"/>
    <w:unhideWhenUsed/>
    <w:rsid w:val="00CE391B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CE391B"/>
    <w:rPr>
      <w:sz w:val="24"/>
    </w:rPr>
  </w:style>
  <w:style w:type="paragraph" w:styleId="aa">
    <w:name w:val="Closing"/>
    <w:basedOn w:val="a"/>
    <w:link w:val="ab"/>
    <w:uiPriority w:val="99"/>
    <w:unhideWhenUsed/>
    <w:rsid w:val="00CE391B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CE391B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1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18DA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D0614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0">
    <w:name w:val="cm40"/>
    <w:rsid w:val="00D06145"/>
  </w:style>
  <w:style w:type="character" w:customStyle="1" w:styleId="p39">
    <w:name w:val="p39"/>
    <w:rsid w:val="00F02465"/>
  </w:style>
  <w:style w:type="character" w:customStyle="1" w:styleId="p21">
    <w:name w:val="p21"/>
    <w:rsid w:val="00980482"/>
  </w:style>
  <w:style w:type="character" w:customStyle="1" w:styleId="p20">
    <w:name w:val="p20"/>
    <w:basedOn w:val="a0"/>
    <w:rsid w:val="00F67B36"/>
  </w:style>
  <w:style w:type="character" w:customStyle="1" w:styleId="p24">
    <w:name w:val="p24"/>
    <w:rsid w:val="00FD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205F-D5C9-424D-974C-F29ACDCD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koyanagi</dc:creator>
  <cp:keywords/>
  <dc:description/>
  <cp:lastModifiedBy>川根 秀旅</cp:lastModifiedBy>
  <cp:revision>12</cp:revision>
  <cp:lastPrinted>2017-03-22T06:33:00Z</cp:lastPrinted>
  <dcterms:created xsi:type="dcterms:W3CDTF">2017-03-22T04:45:00Z</dcterms:created>
  <dcterms:modified xsi:type="dcterms:W3CDTF">2023-08-15T09:17:00Z</dcterms:modified>
</cp:coreProperties>
</file>